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A3E41" w14:textId="77777777" w:rsidR="003D6E16" w:rsidRPr="003D6E16" w:rsidRDefault="006F0229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6F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E16" w:rsidRPr="003D6E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 w14:anchorId="717102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2.5pt" o:ole="">
            <v:imagedata r:id="rId7" o:title=""/>
          </v:shape>
          <o:OLEObject Type="Embed" ProgID="CorelDRAW.Graphic.14" ShapeID="_x0000_i1025" DrawAspect="Content" ObjectID="_1757398204" r:id="rId8"/>
        </w:object>
      </w:r>
    </w:p>
    <w:p w14:paraId="525340E5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5EED5FA4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537AF73C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2F6B9EC7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EB6F3EF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5BB90824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647A31A1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3ECEE48D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22C0C1" w14:textId="77777777" w:rsidR="005E234F" w:rsidRDefault="005E234F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496330" w14:textId="77777777" w:rsidR="00C05700" w:rsidRDefault="00C0570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6EEF51" w14:textId="619884F9" w:rsidR="00C05700" w:rsidRDefault="006B5B4A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B4A">
        <w:rPr>
          <w:rFonts w:ascii="Times New Roman" w:eastAsia="Times New Roman" w:hAnsi="Times New Roman" w:cs="Times New Roman"/>
          <w:sz w:val="26"/>
          <w:szCs w:val="26"/>
          <w:lang w:eastAsia="ru-RU"/>
        </w:rPr>
        <w:t>28.09.2023 № 2761</w:t>
      </w:r>
    </w:p>
    <w:p w14:paraId="26DFF030" w14:textId="77777777" w:rsidR="00A17B1D" w:rsidRDefault="00A17B1D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0E1B47" w14:textId="77777777" w:rsidR="006E30E0" w:rsidRDefault="006E30E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397BB0" w14:textId="77777777" w:rsidR="00685216" w:rsidRDefault="006852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4AE362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7C01F546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722B73FD" w14:textId="77777777" w:rsidR="003D6E16" w:rsidRDefault="00BE52A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31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69</w:t>
      </w:r>
      <w:r w:rsid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80DB0F7" w14:textId="77777777" w:rsidR="004E25A1" w:rsidRDefault="004E25A1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4AB78B" w14:textId="77777777" w:rsidR="00D951EB" w:rsidRDefault="00D951EB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7011BC" w14:textId="77777777" w:rsidR="003D6E16" w:rsidRP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14:paraId="6F6522A6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15EF33D7" w14:textId="77777777" w:rsid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 на 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023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7359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31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3169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 городе Череповце» на 2023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B146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A93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</w:t>
      </w:r>
      <w:r w:rsid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мэрии города от 0</w:t>
      </w:r>
      <w:r w:rsidR="00E61185" w:rsidRPr="00E6118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938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9385B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93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297</w:t>
      </w:r>
      <w:r w:rsidR="00A9385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14A48A90" w14:textId="77777777" w:rsidR="002F74C4" w:rsidRDefault="00502B2B" w:rsidP="00B5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9385B"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E6680"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E6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F15B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те Программы</w:t>
      </w:r>
      <w:r w:rsid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764666C" w14:textId="77777777" w:rsidR="00086262" w:rsidRPr="00F64507" w:rsidRDefault="00086262" w:rsidP="00B5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Соисполнители Программы» после слов «</w:t>
      </w: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правовое управление мэ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дополнить </w:t>
      </w:r>
      <w:r w:rsidRPr="00F6450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ми «, управление делами мэрии</w:t>
      </w:r>
      <w:r w:rsidR="001C2008" w:rsidRPr="00F64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УДМ)</w:t>
      </w:r>
      <w:r w:rsidR="00462B9C" w:rsidRPr="00F6450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6450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1B9E1E0" w14:textId="77777777" w:rsidR="003D6E16" w:rsidRPr="00ED6CC7" w:rsidRDefault="0034197F" w:rsidP="00D6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 w:rsidR="007736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7C77"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рограммы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431B2165" w14:textId="77777777" w:rsidR="00866005" w:rsidRPr="00714FAB" w:rsidRDefault="000760A2" w:rsidP="00320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7429A6" w:rsidRPr="00D2588F" w14:paraId="3C13E9D4" w14:textId="77777777" w:rsidTr="00D951E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036D" w14:textId="77777777" w:rsidR="007429A6" w:rsidRPr="007429A6" w:rsidRDefault="007429A6" w:rsidP="00502B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429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1701" w14:textId="77777777" w:rsidR="00086262" w:rsidRPr="00086262" w:rsidRDefault="005D27AC" w:rsidP="000862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3</w:t>
            </w:r>
            <w:r w:rsidR="00086262" w:rsidRPr="0008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  <w:r w:rsidR="00086262" w:rsidRPr="0008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86262" w:rsidRPr="0008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</w:t>
            </w:r>
          </w:p>
          <w:p w14:paraId="6A547A39" w14:textId="77777777" w:rsidR="00086262" w:rsidRPr="00086262" w:rsidRDefault="00086262" w:rsidP="000862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14:paraId="45E1CD06" w14:textId="77777777" w:rsidR="00086262" w:rsidRPr="00086262" w:rsidRDefault="005D27AC" w:rsidP="000862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645</w:t>
            </w:r>
            <w:r w:rsidR="00086262" w:rsidRPr="0008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  <w:r w:rsidR="00086262" w:rsidRPr="0008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86262" w:rsidRPr="0008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028343BD" w14:textId="77777777" w:rsidR="00086262" w:rsidRPr="00086262" w:rsidRDefault="00086262" w:rsidP="000862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383 041,6 тыс. руб.;</w:t>
            </w:r>
          </w:p>
          <w:p w14:paraId="00CA5400" w14:textId="77777777" w:rsidR="00086262" w:rsidRPr="00086262" w:rsidRDefault="00086262" w:rsidP="000862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380 146,6 тыс. руб.;</w:t>
            </w:r>
          </w:p>
          <w:p w14:paraId="6D05292A" w14:textId="77777777" w:rsidR="00086262" w:rsidRPr="00086262" w:rsidRDefault="00086262" w:rsidP="000862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371 704,7 тыс. руб.;</w:t>
            </w:r>
          </w:p>
          <w:p w14:paraId="7A0924B0" w14:textId="77777777" w:rsidR="00086262" w:rsidRPr="00086262" w:rsidRDefault="00086262" w:rsidP="000862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371 704,7 тыс. руб.;</w:t>
            </w:r>
          </w:p>
          <w:p w14:paraId="4BD16B73" w14:textId="77777777" w:rsidR="007429A6" w:rsidRPr="000741FE" w:rsidRDefault="00086262" w:rsidP="000862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371 704,7 тыс. руб.</w:t>
            </w:r>
          </w:p>
        </w:tc>
      </w:tr>
    </w:tbl>
    <w:p w14:paraId="62FE35B1" w14:textId="77777777" w:rsidR="000760A2" w:rsidRDefault="00C550F8" w:rsidP="00076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4D5EB2AC" w14:textId="77777777" w:rsid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Объемы бюджетных ассигнований Программы за счет «собственных» средств городского бюджета» изложить в новой редакции:</w:t>
      </w:r>
    </w:p>
    <w:p w14:paraId="44F9557D" w14:textId="77777777" w:rsidR="00C550F8" w:rsidRPr="004E25A1" w:rsidRDefault="00C550F8" w:rsidP="003204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58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6477"/>
      </w:tblGrid>
      <w:tr w:rsidR="00BE52A0" w:rsidRPr="00D2588F" w14:paraId="027CA43B" w14:textId="77777777" w:rsidTr="00BE52A0">
        <w:trPr>
          <w:trHeight w:val="185"/>
          <w:jc w:val="center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708E" w14:textId="77777777" w:rsidR="00BE52A0" w:rsidRPr="007429A6" w:rsidRDefault="00BE52A0" w:rsidP="00BE5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ссигнований 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за счет 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обственных» средств городского бюджета</w:t>
            </w:r>
          </w:p>
        </w:tc>
        <w:tc>
          <w:tcPr>
            <w:tcW w:w="6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D0C0" w14:textId="77777777" w:rsidR="00086262" w:rsidRPr="00086262" w:rsidRDefault="008F61F4" w:rsidP="000862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887</w:t>
            </w:r>
            <w:r w:rsidR="00086262" w:rsidRPr="0008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D2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6262" w:rsidRPr="000862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2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6262" w:rsidRPr="0008626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14:paraId="02F03570" w14:textId="77777777" w:rsidR="00086262" w:rsidRPr="00086262" w:rsidRDefault="00086262" w:rsidP="000862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26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14:paraId="543EBB70" w14:textId="77777777" w:rsidR="00E61185" w:rsidRPr="00212021" w:rsidRDefault="005D27AC" w:rsidP="000862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487</w:t>
            </w:r>
            <w:r w:rsidR="00086262" w:rsidRPr="0008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1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262" w:rsidRPr="000862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262" w:rsidRPr="00086262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E61185" w:rsidRPr="00E61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20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A9A8E9" w14:textId="77777777" w:rsidR="00E61185" w:rsidRPr="00E61185" w:rsidRDefault="00E61185" w:rsidP="00E611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. – 287 545,6 тыс. руб.;</w:t>
            </w:r>
          </w:p>
          <w:p w14:paraId="58C1A85E" w14:textId="77777777" w:rsidR="005027D6" w:rsidRPr="005027D6" w:rsidRDefault="00E61185" w:rsidP="00E611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185">
              <w:rPr>
                <w:rFonts w:ascii="Times New Roman" w:hAnsi="Times New Roman" w:cs="Times New Roman"/>
                <w:sz w:val="24"/>
                <w:szCs w:val="24"/>
              </w:rPr>
              <w:t>2025 г. – 284 650,6 тыс. руб</w:t>
            </w:r>
            <w:r w:rsidR="005027D6" w:rsidRPr="005027D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1865010E" w14:textId="77777777" w:rsidR="005027D6" w:rsidRPr="005027D6" w:rsidRDefault="005027D6" w:rsidP="005027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6">
              <w:rPr>
                <w:rFonts w:ascii="Times New Roman" w:hAnsi="Times New Roman" w:cs="Times New Roman"/>
                <w:sz w:val="24"/>
                <w:szCs w:val="24"/>
              </w:rPr>
              <w:t>2026 г. – 276 208,7 тыс. руб.;</w:t>
            </w:r>
          </w:p>
          <w:p w14:paraId="75E646EE" w14:textId="77777777" w:rsidR="005027D6" w:rsidRPr="005027D6" w:rsidRDefault="005027D6" w:rsidP="005027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6">
              <w:rPr>
                <w:rFonts w:ascii="Times New Roman" w:hAnsi="Times New Roman" w:cs="Times New Roman"/>
                <w:sz w:val="24"/>
                <w:szCs w:val="24"/>
              </w:rPr>
              <w:t>2027 г. – 276 208,7 тыс. руб.;</w:t>
            </w:r>
          </w:p>
          <w:p w14:paraId="1E3C184A" w14:textId="77777777" w:rsidR="00BE52A0" w:rsidRPr="00BE52A0" w:rsidRDefault="005027D6" w:rsidP="005027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7D6">
              <w:rPr>
                <w:rFonts w:ascii="Times New Roman" w:hAnsi="Times New Roman" w:cs="Times New Roman"/>
                <w:sz w:val="24"/>
                <w:szCs w:val="24"/>
              </w:rPr>
              <w:t>2028 г. – 276 208,7 тыс. руб.</w:t>
            </w:r>
          </w:p>
        </w:tc>
      </w:tr>
    </w:tbl>
    <w:p w14:paraId="02B51AA4" w14:textId="77777777" w:rsidR="00C550F8" w:rsidRDefault="007C0EF2" w:rsidP="00C550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»</w:t>
      </w:r>
      <w:r w:rsidR="00B066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8CBC9B0" w14:textId="77777777" w:rsidR="004E25A1" w:rsidRDefault="008725D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32A54"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 5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33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:</w:t>
      </w:r>
    </w:p>
    <w:p w14:paraId="3D055A0C" w14:textId="77777777" w:rsidR="001E6680" w:rsidRPr="00660142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основание объема финансовых ресурсов, </w:t>
      </w:r>
    </w:p>
    <w:p w14:paraId="115C4CF6" w14:textId="77777777" w:rsidR="001E6680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рог</w:t>
      </w:r>
      <w:r w:rsidR="00F603A8"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мы</w:t>
      </w:r>
    </w:p>
    <w:p w14:paraId="1D01419A" w14:textId="77777777" w:rsidR="00A17B1D" w:rsidRDefault="00A17B1D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3E6851" w14:textId="77777777" w:rsidR="00BE52A0" w:rsidRPr="00BE52A0" w:rsidRDefault="00BE52A0" w:rsidP="00BE5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ресурсного обеспечения Программы базируется на имеющемся финансовом, организационном и кадровом потенциалах, а также на действующих нормативно-правовых актах. </w:t>
      </w:r>
    </w:p>
    <w:p w14:paraId="7934CE2E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</w:t>
      </w:r>
      <w:r w:rsidR="005D27AC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я Программы составляет 2 523</w:t>
      </w: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27AC">
        <w:rPr>
          <w:rFonts w:ascii="Times New Roman" w:eastAsia="Times New Roman" w:hAnsi="Times New Roman" w:cs="Times New Roman"/>
          <w:sz w:val="26"/>
          <w:szCs w:val="26"/>
          <w:lang w:eastAsia="ru-RU"/>
        </w:rPr>
        <w:t>642</w:t>
      </w: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D27A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79D6A3FB" w14:textId="77777777" w:rsidR="00086262" w:rsidRPr="00086262" w:rsidRDefault="005D27AC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645</w:t>
      </w:r>
      <w:r w:rsidR="00086262"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40</w:t>
      </w:r>
      <w:r w:rsidR="00086262"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86262"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3A5DDC54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383 041,6 тыс. руб.;</w:t>
      </w:r>
    </w:p>
    <w:p w14:paraId="3DDA5E01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380 146,6 тыс. руб.;</w:t>
      </w:r>
    </w:p>
    <w:p w14:paraId="7D551DE2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371 704,7 тыс. руб.;</w:t>
      </w:r>
    </w:p>
    <w:p w14:paraId="456858EB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371 704,7 тыс. руб.;</w:t>
      </w:r>
    </w:p>
    <w:p w14:paraId="4F2805EA" w14:textId="77777777" w:rsidR="00B93837" w:rsidRPr="00B93837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371 704,7 тыс. руб</w:t>
      </w:r>
      <w:r w:rsidR="00BE52A0" w:rsidRP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D77B3FB" w14:textId="77777777" w:rsidR="004B45CB" w:rsidRPr="004B45CB" w:rsidRDefault="004B45C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407316" w14:textId="77777777" w:rsidR="007F3480" w:rsidRDefault="00ED524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B45CB"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" w:name="_Hlk54896133"/>
      <w:r w:rsidR="009E7B5E"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о ресурсному обеспечению за счет средств городского </w:t>
      </w:r>
    </w:p>
    <w:p w14:paraId="378BD0BC" w14:textId="77777777" w:rsidR="007F3480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(с расшифровкой по главным распорядителям средств </w:t>
      </w:r>
    </w:p>
    <w:p w14:paraId="09D3898D" w14:textId="77777777"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бюджета, основным мероприятиям муниципальной </w:t>
      </w:r>
    </w:p>
    <w:p w14:paraId="1350A41E" w14:textId="77777777"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/подпрограмм, а также по годам реализации муниципальной </w:t>
      </w:r>
    </w:p>
    <w:p w14:paraId="17B4C7BA" w14:textId="77777777" w:rsidR="004B45CB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) и при необходимости - других источников финансирования</w:t>
      </w:r>
      <w:bookmarkEnd w:id="1"/>
    </w:p>
    <w:p w14:paraId="0D5EE039" w14:textId="77777777" w:rsidR="009E7B5E" w:rsidRPr="004B45CB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CCA049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предполагает финансирование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бюджета города Черепов</w:t>
      </w:r>
      <w:r w:rsidR="008F61F4">
        <w:rPr>
          <w:rFonts w:ascii="Times New Roman" w:eastAsia="Times New Roman" w:hAnsi="Times New Roman" w:cs="Times New Roman"/>
          <w:sz w:val="26"/>
          <w:szCs w:val="26"/>
          <w:lang w:eastAsia="ru-RU"/>
        </w:rPr>
        <w:t>ца в сумме 1 887</w:t>
      </w: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61F4">
        <w:rPr>
          <w:rFonts w:ascii="Times New Roman" w:eastAsia="Times New Roman" w:hAnsi="Times New Roman" w:cs="Times New Roman"/>
          <w:sz w:val="26"/>
          <w:szCs w:val="26"/>
          <w:lang w:eastAsia="ru-RU"/>
        </w:rPr>
        <w:t>95</w:t>
      </w:r>
      <w:r w:rsidR="005D27A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D27A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з средств о</w:t>
      </w:r>
      <w:r w:rsidR="008F61F4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стного бюджета в сумме 529 34</w:t>
      </w: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0,0 тыс. рублей и из внебюджетных источников в сумме 106 348,4 тыс. руб., в том числе:</w:t>
      </w:r>
    </w:p>
    <w:p w14:paraId="442DBF20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, предусмотренных в бюджете города:</w:t>
      </w:r>
    </w:p>
    <w:p w14:paraId="2A0A07B7" w14:textId="77777777" w:rsidR="00086262" w:rsidRPr="00086262" w:rsidRDefault="008F61F4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рограмме – 1 887</w:t>
      </w:r>
      <w:r w:rsidR="00086262"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5</w:t>
      </w:r>
      <w:r w:rsidR="005D27A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86262"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D27A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86262"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 </w:t>
      </w:r>
    </w:p>
    <w:p w14:paraId="5DD6D032" w14:textId="77777777" w:rsidR="00086262" w:rsidRPr="00086262" w:rsidRDefault="005D27AC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87</w:t>
      </w:r>
      <w:r w:rsidR="00086262"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61F4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86262"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86262"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14FDEA67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287 545,6 тыс. руб.;</w:t>
      </w:r>
    </w:p>
    <w:p w14:paraId="6C163BE5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284 650,6 тыс. руб.;</w:t>
      </w:r>
    </w:p>
    <w:p w14:paraId="2C04AF29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276 208,7 тыс. руб.;</w:t>
      </w:r>
    </w:p>
    <w:p w14:paraId="4AC0922F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276 208,7 тыс. руб.;</w:t>
      </w:r>
    </w:p>
    <w:p w14:paraId="58B4EA31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276 208,7 тыс. руб.;</w:t>
      </w:r>
    </w:p>
    <w:p w14:paraId="2F8940D4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подпрограммам: </w:t>
      </w:r>
    </w:p>
    <w:p w14:paraId="3F88D57D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1:</w:t>
      </w:r>
    </w:p>
    <w:p w14:paraId="7F72F965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одпрограмме</w:t>
      </w:r>
      <w:r w:rsidR="008F6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– 1 028</w:t>
      </w: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61F4">
        <w:rPr>
          <w:rFonts w:ascii="Times New Roman" w:eastAsia="Times New Roman" w:hAnsi="Times New Roman" w:cs="Times New Roman"/>
          <w:sz w:val="26"/>
          <w:szCs w:val="26"/>
          <w:lang w:eastAsia="ru-RU"/>
        </w:rPr>
        <w:t>986</w:t>
      </w: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,8 тыс. руб., в том числе по годам:</w:t>
      </w:r>
    </w:p>
    <w:p w14:paraId="78D6817D" w14:textId="77777777" w:rsidR="00086262" w:rsidRPr="00086262" w:rsidRDefault="008F61F4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279 72</w:t>
      </w:r>
      <w:r w:rsidR="00086262"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5,2 тыс. руб.;</w:t>
      </w:r>
    </w:p>
    <w:p w14:paraId="58328488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151 586,1 тыс. руб.;</w:t>
      </w:r>
    </w:p>
    <w:p w14:paraId="25133371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151 831,7 тыс. руб.;</w:t>
      </w:r>
    </w:p>
    <w:p w14:paraId="6CA94E50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148 614,6 тыс. руб.;</w:t>
      </w:r>
    </w:p>
    <w:p w14:paraId="362E5237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148 614,6 тыс. руб.;</w:t>
      </w:r>
    </w:p>
    <w:p w14:paraId="2A14EB43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148 614,6 тыс. руб.;</w:t>
      </w:r>
    </w:p>
    <w:p w14:paraId="7F9236AA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программа 2:</w:t>
      </w:r>
    </w:p>
    <w:p w14:paraId="274802FB" w14:textId="77777777" w:rsidR="00086262" w:rsidRPr="00086262" w:rsidRDefault="005D27AC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одпрограмме 2 – 183</w:t>
      </w:r>
      <w:r w:rsidR="00086262"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66</w:t>
      </w:r>
      <w:r w:rsidR="00086262"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86262"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10A72E54" w14:textId="77777777" w:rsidR="00086262" w:rsidRPr="00086262" w:rsidRDefault="005D27AC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71</w:t>
      </w:r>
      <w:r w:rsidR="00086262"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5</w:t>
      </w:r>
      <w:r w:rsidR="00086262"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86262"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78A90981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21 909,9 тыс. руб.;</w:t>
      </w:r>
    </w:p>
    <w:p w14:paraId="07DE9486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22 567,8 тыс. руб.;</w:t>
      </w:r>
    </w:p>
    <w:p w14:paraId="00F4997F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22 567,8 тыс. руб.;</w:t>
      </w:r>
    </w:p>
    <w:p w14:paraId="42B1552F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22 567,8 тыс. руб.;</w:t>
      </w:r>
    </w:p>
    <w:p w14:paraId="281DC0D2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22 567,8 тыс. руб.;</w:t>
      </w:r>
    </w:p>
    <w:p w14:paraId="187B07F1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4:</w:t>
      </w:r>
    </w:p>
    <w:p w14:paraId="42EC5F40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одпрограмме 4 – 70 179,3 тыс. руб., в том числе по годам: </w:t>
      </w:r>
    </w:p>
    <w:p w14:paraId="010EE4A8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1 700,3 тыс. руб.;</w:t>
      </w:r>
    </w:p>
    <w:p w14:paraId="3366C2AB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11 697,8 тыс. руб.;</w:t>
      </w:r>
    </w:p>
    <w:p w14:paraId="0846F876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11 695,3 тыс. руб.;</w:t>
      </w:r>
    </w:p>
    <w:p w14:paraId="25B679C8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11 695,3 тыс. руб.;</w:t>
      </w:r>
    </w:p>
    <w:p w14:paraId="646AC49C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11 695,3 тыс. руб.;</w:t>
      </w:r>
    </w:p>
    <w:p w14:paraId="6F0579C9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11 695,3 тыс. руб.;</w:t>
      </w:r>
    </w:p>
    <w:p w14:paraId="401E05C3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5:</w:t>
      </w:r>
    </w:p>
    <w:p w14:paraId="5ACFD97D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одпрограмме 5 – 604 821,6 тыс. руб., в том числе по годам: </w:t>
      </w:r>
    </w:p>
    <w:p w14:paraId="72D76D78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23 921,0 тыс. руб.;</w:t>
      </w:r>
    </w:p>
    <w:p w14:paraId="4D8F855C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102 351,8 тыс. руб.;</w:t>
      </w:r>
    </w:p>
    <w:p w14:paraId="15FC0280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98 555,8 тыс. руб.;</w:t>
      </w:r>
    </w:p>
    <w:p w14:paraId="7FF8A770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93 331,0 тыс. руб.;</w:t>
      </w:r>
    </w:p>
    <w:p w14:paraId="013C63B6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93 331,0 тыс. руб.;</w:t>
      </w:r>
    </w:p>
    <w:p w14:paraId="04C9DF83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93 331,0 тыс. руб.;</w:t>
      </w:r>
    </w:p>
    <w:p w14:paraId="4F906661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, предусмотренных из внебюд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ных источников за счет принося</w:t>
      </w: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щей доход деятельности:</w:t>
      </w:r>
    </w:p>
    <w:p w14:paraId="71B468A4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рограмме – 106 348,4 тыс. руб.,</w:t>
      </w:r>
    </w:p>
    <w:p w14:paraId="311F4E85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1914105F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56 612,4 тыс. руб.;</w:t>
      </w:r>
    </w:p>
    <w:p w14:paraId="31C4CE00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9 947,2 тыс. руб.</w:t>
      </w:r>
    </w:p>
    <w:p w14:paraId="661FA665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9 947,2 тыс. руб.;</w:t>
      </w:r>
    </w:p>
    <w:p w14:paraId="673F6D12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9 947,2 тыс. руб.;</w:t>
      </w:r>
    </w:p>
    <w:p w14:paraId="07483976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9 947,2 тыс. руб.;</w:t>
      </w:r>
    </w:p>
    <w:p w14:paraId="78D1293F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9 947,2 тыс. руб.;</w:t>
      </w:r>
    </w:p>
    <w:p w14:paraId="0B285DBC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подпрограмме 1 внебюджетных источников – 25 967,0 тыс. руб., в том числе по годам: </w:t>
      </w:r>
    </w:p>
    <w:p w14:paraId="26A0B4EA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22 461,0 тыс. руб.;</w:t>
      </w:r>
    </w:p>
    <w:p w14:paraId="7E4930A6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701,2 тыс. руб.;</w:t>
      </w:r>
    </w:p>
    <w:p w14:paraId="58DC409F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701,2 тыс. руб.;</w:t>
      </w:r>
    </w:p>
    <w:p w14:paraId="14A7F865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701,2 тыс. руб.;</w:t>
      </w:r>
    </w:p>
    <w:p w14:paraId="0AF0EBFF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701,2 тыс. руб.;</w:t>
      </w:r>
    </w:p>
    <w:p w14:paraId="579A5D0B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701,2 тыс. руб.;</w:t>
      </w:r>
    </w:p>
    <w:p w14:paraId="57F04CCE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подпрограмме 4 внебюджетных источников – 31 000,0 тыс. руб., в том числе по годам: </w:t>
      </w:r>
    </w:p>
    <w:p w14:paraId="38BF648F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6 000,0 тыс. руб.;</w:t>
      </w:r>
    </w:p>
    <w:p w14:paraId="2181A71B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5 000,0 тыс. руб.;</w:t>
      </w:r>
    </w:p>
    <w:p w14:paraId="05F47288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5 000,0 тыс. руб.;</w:t>
      </w:r>
    </w:p>
    <w:p w14:paraId="0DDA75F8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5 000,0 тыс. руб.;</w:t>
      </w:r>
    </w:p>
    <w:p w14:paraId="10EC652B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27 г. – 5 000,0 тыс. руб.;</w:t>
      </w:r>
    </w:p>
    <w:p w14:paraId="57F1CD54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5 000,0 тыс. руб.;</w:t>
      </w:r>
    </w:p>
    <w:p w14:paraId="725EFDE2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подпрограмме 5 внебюджетных источников – 49 381,4 тыс. руб., в том числе по годам: </w:t>
      </w:r>
    </w:p>
    <w:p w14:paraId="413EB64C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28 151,4 тыс. руб.;</w:t>
      </w:r>
    </w:p>
    <w:p w14:paraId="1DE44A5E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4 246,0 тыс. руб.;</w:t>
      </w:r>
    </w:p>
    <w:p w14:paraId="5A05B9EF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4 246,0 тыс. руб.;</w:t>
      </w:r>
    </w:p>
    <w:p w14:paraId="28BAF219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4 246,0 тыс. руб.;</w:t>
      </w:r>
    </w:p>
    <w:p w14:paraId="26E66E9E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4 246,0 тыс. руб.;</w:t>
      </w:r>
    </w:p>
    <w:p w14:paraId="712E6C73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4 246,0 тыс. руб.;</w:t>
      </w:r>
    </w:p>
    <w:p w14:paraId="1D037BCE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, предусмотренных в областном бюджете:</w:t>
      </w:r>
    </w:p>
    <w:p w14:paraId="29B14369" w14:textId="77777777" w:rsidR="00086262" w:rsidRPr="00086262" w:rsidRDefault="008F61F4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рограмме – 529 34</w:t>
      </w:r>
      <w:r w:rsidR="00086262"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0,0 тыс. руб.,</w:t>
      </w:r>
    </w:p>
    <w:p w14:paraId="1073E81E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499C79A0" w14:textId="77777777" w:rsidR="00086262" w:rsidRPr="00086262" w:rsidRDefault="008F61F4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01 59</w:t>
      </w:r>
      <w:r w:rsidR="00086262"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6,0 тыс. руб.;</w:t>
      </w:r>
    </w:p>
    <w:p w14:paraId="12F2C7D8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85 548,8 тыс. руб.;</w:t>
      </w:r>
    </w:p>
    <w:p w14:paraId="06E95F59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85 548,8 тыс. руб.;</w:t>
      </w:r>
    </w:p>
    <w:p w14:paraId="41FB7D73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85 548,8 тыс. руб.;</w:t>
      </w:r>
    </w:p>
    <w:p w14:paraId="68086D61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85 548,8 тыс. руб.;</w:t>
      </w:r>
    </w:p>
    <w:p w14:paraId="265922D1" w14:textId="77777777" w:rsid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85 548,8 тыс. руб.;</w:t>
      </w:r>
    </w:p>
    <w:p w14:paraId="44997A13" w14:textId="77777777" w:rsidR="008F61F4" w:rsidRPr="00086262" w:rsidRDefault="008F61F4" w:rsidP="008F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программе 1</w:t>
      </w: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</w:t>
      </w:r>
    </w:p>
    <w:p w14:paraId="4EED160D" w14:textId="77777777" w:rsidR="008F61F4" w:rsidRPr="00086262" w:rsidRDefault="008F61F4" w:rsidP="008F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7873C0D1" w14:textId="77777777" w:rsidR="008F61F4" w:rsidRPr="00086262" w:rsidRDefault="008F61F4" w:rsidP="008F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2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0BB918CD" w14:textId="77777777" w:rsidR="008F61F4" w:rsidRPr="00086262" w:rsidRDefault="008F61F4" w:rsidP="008F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0,0 тыс. руб.;</w:t>
      </w:r>
    </w:p>
    <w:p w14:paraId="56F92226" w14:textId="77777777" w:rsidR="008F61F4" w:rsidRPr="00086262" w:rsidRDefault="008F61F4" w:rsidP="008F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0,0 тыс. руб.;</w:t>
      </w:r>
    </w:p>
    <w:p w14:paraId="2E9FF60E" w14:textId="77777777" w:rsidR="008F61F4" w:rsidRPr="00086262" w:rsidRDefault="008F61F4" w:rsidP="008F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0,0 тыс. руб.;</w:t>
      </w:r>
    </w:p>
    <w:p w14:paraId="49AF404A" w14:textId="77777777" w:rsidR="008F61F4" w:rsidRPr="00086262" w:rsidRDefault="008F61F4" w:rsidP="008F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0,0 тыс. руб.;</w:t>
      </w:r>
    </w:p>
    <w:p w14:paraId="6342427A" w14:textId="77777777" w:rsidR="008F61F4" w:rsidRPr="00086262" w:rsidRDefault="008F61F4" w:rsidP="008F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0,0 тыс. руб.</w:t>
      </w:r>
    </w:p>
    <w:p w14:paraId="7FFD3C3A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программе 2 – 2 589,2 тыс. руб.,</w:t>
      </w:r>
    </w:p>
    <w:p w14:paraId="30FC6B37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5EA9F76B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2 589,2 тыс. руб.;</w:t>
      </w:r>
    </w:p>
    <w:p w14:paraId="3985A6ED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0,0 тыс. руб.;</w:t>
      </w:r>
    </w:p>
    <w:p w14:paraId="5761B0E1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0,0 тыс. руб.;</w:t>
      </w:r>
    </w:p>
    <w:p w14:paraId="59CB9F53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0,0 тыс. руб.;</w:t>
      </w:r>
    </w:p>
    <w:p w14:paraId="73AC0918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0,0 тыс. руб.;</w:t>
      </w:r>
    </w:p>
    <w:p w14:paraId="29E5C4AC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0,0 тыс. руб.</w:t>
      </w:r>
    </w:p>
    <w:p w14:paraId="6EB6C423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программе 4 – 526 500,8 тыс. руб.,</w:t>
      </w:r>
    </w:p>
    <w:p w14:paraId="748F61C1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3BA630CF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98 756,8 тыс. руб.;</w:t>
      </w:r>
    </w:p>
    <w:p w14:paraId="71AB4D3D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85 548,8 тыс. руб.;</w:t>
      </w:r>
    </w:p>
    <w:p w14:paraId="53BF0768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85 548,8 тыс. руб.;</w:t>
      </w:r>
    </w:p>
    <w:p w14:paraId="628C107F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85 548,8 тыс. руб.;</w:t>
      </w:r>
    </w:p>
    <w:p w14:paraId="3261D1AC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85 548,8 тыс. руб.;</w:t>
      </w:r>
    </w:p>
    <w:p w14:paraId="6DB57EC9" w14:textId="77777777" w:rsidR="00A56BBA" w:rsidRPr="008F3785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262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85 548,8 тыс. руб</w:t>
      </w:r>
      <w:r w:rsidR="00BE52A0" w:rsidRP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6CDD3E9" w14:textId="77777777" w:rsidR="000A33FD" w:rsidRPr="00367384" w:rsidRDefault="008F3785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36738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рограммы (с расшифровкой по главным распорядителям средств городского бюджета, основным мероприятиям Программы, подпрограмм Программы, а также по годам реализации Программы) представлены в приложениях 8, 9 к </w:t>
      </w:r>
      <w:r w:rsidRPr="0036738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lastRenderedPageBreak/>
        <w:t>Программе</w:t>
      </w:r>
      <w:r w:rsidR="004E25A1" w:rsidRPr="0036738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»</w:t>
      </w:r>
      <w:r w:rsidR="00FE6A1A" w:rsidRPr="0036738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</w:p>
    <w:p w14:paraId="01478B42" w14:textId="77777777" w:rsidR="008F3785" w:rsidRPr="000B5AA0" w:rsidRDefault="00510DF3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25195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32A54" w:rsidRPr="0025195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47691" w:rsidRPr="0025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3785"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1 к Программе:</w:t>
      </w:r>
    </w:p>
    <w:p w14:paraId="30B60EE3" w14:textId="77777777" w:rsid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программы 1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365DEE0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06241680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8F3785" w:rsidRPr="008F3785" w14:paraId="2123AC18" w14:textId="77777777" w:rsidTr="008F3785">
        <w:trPr>
          <w:tblCellSpacing w:w="5" w:type="nil"/>
        </w:trPr>
        <w:tc>
          <w:tcPr>
            <w:tcW w:w="3544" w:type="dxa"/>
          </w:tcPr>
          <w:p w14:paraId="317FE380" w14:textId="77777777" w:rsidR="008F3785" w:rsidRPr="008F3785" w:rsidRDefault="008F3785" w:rsidP="008F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обеспечения подпрограммы 1</w:t>
            </w:r>
          </w:p>
        </w:tc>
        <w:tc>
          <w:tcPr>
            <w:tcW w:w="5954" w:type="dxa"/>
          </w:tcPr>
          <w:p w14:paraId="1247656B" w14:textId="77777777" w:rsidR="00086262" w:rsidRPr="00086262" w:rsidRDefault="00086262" w:rsidP="0008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 – 1 055 203,8 тыс. руб.,</w:t>
            </w:r>
          </w:p>
          <w:p w14:paraId="580A6B06" w14:textId="77777777" w:rsidR="00086262" w:rsidRPr="00086262" w:rsidRDefault="00086262" w:rsidP="0008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22B8A504" w14:textId="77777777" w:rsidR="00086262" w:rsidRPr="00086262" w:rsidRDefault="00086262" w:rsidP="0008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302 436,2 тыс. руб.;</w:t>
            </w:r>
          </w:p>
          <w:p w14:paraId="209F4A25" w14:textId="77777777" w:rsidR="00086262" w:rsidRPr="00086262" w:rsidRDefault="00086262" w:rsidP="0008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52 287,3 тыс. руб.;</w:t>
            </w:r>
          </w:p>
          <w:p w14:paraId="19EC300E" w14:textId="77777777" w:rsidR="00086262" w:rsidRPr="00086262" w:rsidRDefault="00086262" w:rsidP="0008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52 532,9 тыс. руб.;</w:t>
            </w:r>
          </w:p>
          <w:p w14:paraId="14FC4EEC" w14:textId="77777777" w:rsidR="00086262" w:rsidRPr="00086262" w:rsidRDefault="00086262" w:rsidP="0008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49 315,8 тыс. руб.;</w:t>
            </w:r>
          </w:p>
          <w:p w14:paraId="2E6C724D" w14:textId="77777777" w:rsidR="00086262" w:rsidRPr="00086262" w:rsidRDefault="00086262" w:rsidP="0008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49 315,8 тыс. руб.;</w:t>
            </w:r>
          </w:p>
          <w:p w14:paraId="1169C127" w14:textId="77777777" w:rsidR="008F3785" w:rsidRPr="008F3785" w:rsidRDefault="00086262" w:rsidP="0008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49 315,8 тыс. руб.</w:t>
            </w:r>
          </w:p>
        </w:tc>
      </w:tr>
    </w:tbl>
    <w:p w14:paraId="708DCDA9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0B17CE66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 бюджетных ассигнований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» изложить в новой редакции:</w:t>
      </w:r>
    </w:p>
    <w:p w14:paraId="2B55D83A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8F3785" w:rsidRPr="008F3785" w14:paraId="75AC293B" w14:textId="77777777" w:rsidTr="008F3785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F341" w14:textId="77777777" w:rsidR="008F3785" w:rsidRPr="008F3785" w:rsidRDefault="008F3785" w:rsidP="008F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дпрограммы 1</w:t>
            </w: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«собственных» средств городского бюджета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B159" w14:textId="77777777" w:rsidR="00086262" w:rsidRPr="00086262" w:rsidRDefault="00086262" w:rsidP="0008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 – 1 02</w:t>
            </w:r>
            <w:r w:rsidR="008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8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  <w:r w:rsidRPr="0008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 тыс. руб.,</w:t>
            </w:r>
          </w:p>
          <w:p w14:paraId="1C1467AB" w14:textId="77777777" w:rsidR="00086262" w:rsidRPr="00086262" w:rsidRDefault="00086262" w:rsidP="0008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55D9D7C6" w14:textId="77777777" w:rsidR="00086262" w:rsidRPr="00086262" w:rsidRDefault="008F61F4" w:rsidP="0008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279 72</w:t>
            </w:r>
            <w:r w:rsidR="00086262" w:rsidRPr="0008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 тыс. руб.;</w:t>
            </w:r>
          </w:p>
          <w:p w14:paraId="213799CD" w14:textId="77777777" w:rsidR="00086262" w:rsidRPr="00086262" w:rsidRDefault="00086262" w:rsidP="0008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51 586,1 тыс. руб.;</w:t>
            </w:r>
          </w:p>
          <w:p w14:paraId="6D142343" w14:textId="77777777" w:rsidR="00086262" w:rsidRPr="00086262" w:rsidRDefault="00086262" w:rsidP="0008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51 831,7 тыс. руб.;</w:t>
            </w:r>
          </w:p>
          <w:p w14:paraId="3899C0B8" w14:textId="77777777" w:rsidR="00086262" w:rsidRPr="00086262" w:rsidRDefault="00086262" w:rsidP="0008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48 614,6 тыс. руб.;</w:t>
            </w:r>
          </w:p>
          <w:p w14:paraId="7D832496" w14:textId="77777777" w:rsidR="00086262" w:rsidRPr="00086262" w:rsidRDefault="00086262" w:rsidP="0008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48 614,6 тыс. руб.;</w:t>
            </w:r>
          </w:p>
          <w:p w14:paraId="2B1F9537" w14:textId="77777777" w:rsidR="008F3785" w:rsidRPr="008F3785" w:rsidRDefault="00086262" w:rsidP="0008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48 614,6 тыс. руб.</w:t>
            </w:r>
          </w:p>
        </w:tc>
      </w:tr>
    </w:tbl>
    <w:p w14:paraId="68B6BCDC" w14:textId="77777777" w:rsid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45782AA6" w14:textId="77777777" w:rsid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4 изложить в новой редакции:</w:t>
      </w:r>
    </w:p>
    <w:p w14:paraId="2E08FD45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4. Обоснование объема финансовых ресурсов,</w:t>
      </w:r>
    </w:p>
    <w:p w14:paraId="29E9072D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для реализации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14:paraId="6BC50B48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4EC35E" w14:textId="77777777" w:rsidR="00DC3DB5" w:rsidRPr="00DC3DB5" w:rsidRDefault="00DC3DB5" w:rsidP="00DC3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3DB5">
        <w:rPr>
          <w:rFonts w:ascii="Times New Roman" w:eastAsia="Calibri" w:hAnsi="Times New Roman" w:cs="Times New Roman"/>
          <w:sz w:val="26"/>
          <w:szCs w:val="26"/>
        </w:rPr>
        <w:t>Для достижения целей и решения задач подпрограммы 1 необходимо реализовать основное мероприятие «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», требующее финансирования.</w:t>
      </w:r>
    </w:p>
    <w:p w14:paraId="45A9AA84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" w:name="_Hlk37506317"/>
      <w:r w:rsidRPr="00086262">
        <w:rPr>
          <w:rFonts w:ascii="Times New Roman" w:eastAsia="Calibri" w:hAnsi="Times New Roman" w:cs="Times New Roman"/>
          <w:sz w:val="26"/>
          <w:szCs w:val="26"/>
        </w:rPr>
        <w:t>Общий объем финансовых средств, необходимых для реализации подпрограммы 1, составит 1 055</w:t>
      </w:r>
      <w:r w:rsidRPr="00086262">
        <w:rPr>
          <w:rFonts w:ascii="Times New Roman" w:eastAsia="Calibri" w:hAnsi="Times New Roman" w:cs="Times New Roman"/>
          <w:bCs/>
          <w:sz w:val="26"/>
          <w:szCs w:val="26"/>
        </w:rPr>
        <w:t> 203,8</w:t>
      </w:r>
      <w:r w:rsidRPr="00086262">
        <w:rPr>
          <w:rFonts w:ascii="Times New Roman" w:eastAsia="Calibri" w:hAnsi="Times New Roman" w:cs="Times New Roman"/>
          <w:sz w:val="26"/>
          <w:szCs w:val="26"/>
        </w:rPr>
        <w:t xml:space="preserve"> тыс. руб., из них предусмотренных:</w:t>
      </w:r>
    </w:p>
    <w:p w14:paraId="18FF5ABB" w14:textId="77777777" w:rsidR="00086262" w:rsidRPr="00086262" w:rsidRDefault="008F61F4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в бюджете города – 1 028</w:t>
      </w:r>
      <w:r w:rsidR="00086262" w:rsidRPr="0008626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986</w:t>
      </w:r>
      <w:r w:rsidR="00086262" w:rsidRPr="00086262">
        <w:rPr>
          <w:rFonts w:ascii="Times New Roman" w:eastAsia="Calibri" w:hAnsi="Times New Roman" w:cs="Times New Roman"/>
          <w:bCs/>
          <w:sz w:val="26"/>
          <w:szCs w:val="26"/>
        </w:rPr>
        <w:t>,8</w:t>
      </w:r>
      <w:r w:rsidR="00086262" w:rsidRPr="00086262">
        <w:rPr>
          <w:rFonts w:ascii="Times New Roman" w:eastAsia="Calibri" w:hAnsi="Times New Roman" w:cs="Times New Roman"/>
          <w:sz w:val="26"/>
          <w:szCs w:val="26"/>
        </w:rPr>
        <w:t xml:space="preserve"> тыс. руб., </w:t>
      </w:r>
    </w:p>
    <w:p w14:paraId="17486F88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6262">
        <w:rPr>
          <w:rFonts w:ascii="Times New Roman" w:eastAsia="Calibri" w:hAnsi="Times New Roman" w:cs="Times New Roman"/>
          <w:sz w:val="26"/>
          <w:szCs w:val="26"/>
        </w:rPr>
        <w:t xml:space="preserve">в том числе по годам: </w:t>
      </w:r>
    </w:p>
    <w:bookmarkEnd w:id="2"/>
    <w:p w14:paraId="50EB85B4" w14:textId="77777777" w:rsidR="00086262" w:rsidRPr="00086262" w:rsidRDefault="008F61F4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023 г. – 279 72</w:t>
      </w:r>
      <w:r w:rsidR="00086262" w:rsidRPr="00086262">
        <w:rPr>
          <w:rFonts w:ascii="Times New Roman" w:eastAsia="Calibri" w:hAnsi="Times New Roman" w:cs="Times New Roman"/>
          <w:sz w:val="26"/>
          <w:szCs w:val="26"/>
        </w:rPr>
        <w:t>5,2 тыс. руб.;</w:t>
      </w:r>
    </w:p>
    <w:p w14:paraId="7675274C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6262">
        <w:rPr>
          <w:rFonts w:ascii="Times New Roman" w:eastAsia="Calibri" w:hAnsi="Times New Roman" w:cs="Times New Roman"/>
          <w:sz w:val="26"/>
          <w:szCs w:val="26"/>
        </w:rPr>
        <w:t>2024 г. – 151 586,1 тыс. руб.;</w:t>
      </w:r>
    </w:p>
    <w:p w14:paraId="077197CF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6262">
        <w:rPr>
          <w:rFonts w:ascii="Times New Roman" w:eastAsia="Calibri" w:hAnsi="Times New Roman" w:cs="Times New Roman"/>
          <w:sz w:val="26"/>
          <w:szCs w:val="26"/>
        </w:rPr>
        <w:t>2025 г. – 151 831,7 тыс. руб.;</w:t>
      </w:r>
    </w:p>
    <w:p w14:paraId="2BD983CB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6262">
        <w:rPr>
          <w:rFonts w:ascii="Times New Roman" w:eastAsia="Calibri" w:hAnsi="Times New Roman" w:cs="Times New Roman"/>
          <w:sz w:val="26"/>
          <w:szCs w:val="26"/>
        </w:rPr>
        <w:t>2026 г. – 148 614,6 тыс. руб.;</w:t>
      </w:r>
    </w:p>
    <w:p w14:paraId="52A1C0F0" w14:textId="77777777" w:rsidR="00086262" w:rsidRPr="00086262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6262">
        <w:rPr>
          <w:rFonts w:ascii="Times New Roman" w:eastAsia="Calibri" w:hAnsi="Times New Roman" w:cs="Times New Roman"/>
          <w:sz w:val="26"/>
          <w:szCs w:val="26"/>
        </w:rPr>
        <w:t>2027 г. – 148 614,6 тыс. руб.;</w:t>
      </w:r>
    </w:p>
    <w:p w14:paraId="227387E3" w14:textId="77777777" w:rsidR="00DC3DB5" w:rsidRPr="00DC3DB5" w:rsidRDefault="00086262" w:rsidP="0008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6262">
        <w:rPr>
          <w:rFonts w:ascii="Times New Roman" w:eastAsia="Calibri" w:hAnsi="Times New Roman" w:cs="Times New Roman"/>
          <w:sz w:val="26"/>
          <w:szCs w:val="26"/>
        </w:rPr>
        <w:t>2028 г. – 148 614,6 тыс. руб</w:t>
      </w:r>
      <w:r w:rsidR="00DC3DB5" w:rsidRPr="00DC3DB5">
        <w:rPr>
          <w:rFonts w:ascii="Times New Roman" w:eastAsia="Calibri" w:hAnsi="Times New Roman" w:cs="Times New Roman"/>
          <w:sz w:val="26"/>
          <w:szCs w:val="26"/>
        </w:rPr>
        <w:t>.</w:t>
      </w:r>
      <w:r w:rsidR="005B0FD8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4530DAFE" w14:textId="77777777" w:rsidR="00DC3DB5" w:rsidRPr="00DC3DB5" w:rsidRDefault="00DC3DB5" w:rsidP="00DC3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3DB5">
        <w:rPr>
          <w:rFonts w:ascii="Times New Roman" w:eastAsia="Calibri" w:hAnsi="Times New Roman" w:cs="Times New Roman"/>
          <w:sz w:val="26"/>
          <w:szCs w:val="26"/>
        </w:rPr>
        <w:t>- внебюджетными источниками за счет приносящей доход деятельности – 25 967,0 тыс. руб.,</w:t>
      </w:r>
    </w:p>
    <w:p w14:paraId="7E4E1FB5" w14:textId="77777777" w:rsidR="00DC3DB5" w:rsidRPr="00DC3DB5" w:rsidRDefault="00DC3DB5" w:rsidP="00DC3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3DB5">
        <w:rPr>
          <w:rFonts w:ascii="Times New Roman" w:eastAsia="Calibri" w:hAnsi="Times New Roman" w:cs="Times New Roman"/>
          <w:sz w:val="26"/>
          <w:szCs w:val="26"/>
        </w:rPr>
        <w:t>в том числе по годам:</w:t>
      </w:r>
    </w:p>
    <w:p w14:paraId="16235001" w14:textId="77777777" w:rsidR="00DC3DB5" w:rsidRPr="00DC3DB5" w:rsidRDefault="00DC3DB5" w:rsidP="00DC3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3DB5">
        <w:rPr>
          <w:rFonts w:ascii="Times New Roman" w:eastAsia="Calibri" w:hAnsi="Times New Roman" w:cs="Times New Roman"/>
          <w:sz w:val="26"/>
          <w:szCs w:val="26"/>
        </w:rPr>
        <w:lastRenderedPageBreak/>
        <w:t>2022 г. – 22 461,0 тыс. руб.;</w:t>
      </w:r>
    </w:p>
    <w:p w14:paraId="63C0E38B" w14:textId="77777777" w:rsidR="00DC3DB5" w:rsidRPr="00DC3DB5" w:rsidRDefault="00DC3DB5" w:rsidP="00DC3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3DB5">
        <w:rPr>
          <w:rFonts w:ascii="Times New Roman" w:eastAsia="Calibri" w:hAnsi="Times New Roman" w:cs="Times New Roman"/>
          <w:sz w:val="26"/>
          <w:szCs w:val="26"/>
        </w:rPr>
        <w:t>2023 г. – 701,2 тыс. руб.;</w:t>
      </w:r>
    </w:p>
    <w:p w14:paraId="79E639A3" w14:textId="77777777" w:rsidR="00DC3DB5" w:rsidRPr="00DC3DB5" w:rsidRDefault="00DC3DB5" w:rsidP="00DC3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3DB5">
        <w:rPr>
          <w:rFonts w:ascii="Times New Roman" w:eastAsia="Calibri" w:hAnsi="Times New Roman" w:cs="Times New Roman"/>
          <w:sz w:val="26"/>
          <w:szCs w:val="26"/>
        </w:rPr>
        <w:t>2025 г. – 701,2 тыс. руб.;</w:t>
      </w:r>
    </w:p>
    <w:p w14:paraId="103E22DF" w14:textId="77777777" w:rsidR="00DC3DB5" w:rsidRPr="00DC3DB5" w:rsidRDefault="00DC3DB5" w:rsidP="00DC3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3DB5">
        <w:rPr>
          <w:rFonts w:ascii="Times New Roman" w:eastAsia="Calibri" w:hAnsi="Times New Roman" w:cs="Times New Roman"/>
          <w:sz w:val="26"/>
          <w:szCs w:val="26"/>
        </w:rPr>
        <w:t>2026 г. – 701,2 тыс. руб.;</w:t>
      </w:r>
    </w:p>
    <w:p w14:paraId="3ACC73D8" w14:textId="77777777" w:rsidR="00DC3DB5" w:rsidRPr="00DC3DB5" w:rsidRDefault="00DC3DB5" w:rsidP="00DC3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3DB5">
        <w:rPr>
          <w:rFonts w:ascii="Times New Roman" w:eastAsia="Calibri" w:hAnsi="Times New Roman" w:cs="Times New Roman"/>
          <w:sz w:val="26"/>
          <w:szCs w:val="26"/>
        </w:rPr>
        <w:t>2027 г. – 701,2 тыс. руб.;</w:t>
      </w:r>
    </w:p>
    <w:p w14:paraId="5084ED19" w14:textId="77777777" w:rsidR="00DC3DB5" w:rsidRDefault="00DC3DB5" w:rsidP="00DC3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3DB5">
        <w:rPr>
          <w:rFonts w:ascii="Times New Roman" w:eastAsia="Calibri" w:hAnsi="Times New Roman" w:cs="Times New Roman"/>
          <w:sz w:val="26"/>
          <w:szCs w:val="26"/>
        </w:rPr>
        <w:t>2028 г. – 701,2 тыс. руб.</w:t>
      </w:r>
      <w:r w:rsidR="008F61F4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1688CACD" w14:textId="77777777" w:rsidR="008F61F4" w:rsidRPr="006A1EA2" w:rsidRDefault="008F61F4" w:rsidP="008F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- в областном бюджете – 25</w:t>
      </w:r>
      <w:r>
        <w:rPr>
          <w:rFonts w:ascii="Times New Roman" w:eastAsia="Calibri" w:hAnsi="Times New Roman" w:cs="Times New Roman"/>
          <w:sz w:val="26"/>
          <w:szCs w:val="26"/>
        </w:rPr>
        <w:t>0</w:t>
      </w:r>
      <w:r w:rsidRPr="006A1EA2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>0</w:t>
      </w:r>
      <w:r w:rsidRPr="006A1EA2">
        <w:rPr>
          <w:rFonts w:ascii="Times New Roman" w:eastAsia="Calibri" w:hAnsi="Times New Roman" w:cs="Times New Roman"/>
          <w:sz w:val="26"/>
          <w:szCs w:val="26"/>
        </w:rPr>
        <w:t xml:space="preserve"> тыс. руб.,</w:t>
      </w:r>
    </w:p>
    <w:p w14:paraId="18D8D179" w14:textId="77777777" w:rsidR="008F61F4" w:rsidRPr="006A1EA2" w:rsidRDefault="008F61F4" w:rsidP="008F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в том числе по годам:</w:t>
      </w:r>
    </w:p>
    <w:p w14:paraId="50E8CEDF" w14:textId="77777777" w:rsidR="008F61F4" w:rsidRPr="006A1EA2" w:rsidRDefault="008F61F4" w:rsidP="008F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2023 г. – 25</w:t>
      </w:r>
      <w:r>
        <w:rPr>
          <w:rFonts w:ascii="Times New Roman" w:eastAsia="Calibri" w:hAnsi="Times New Roman" w:cs="Times New Roman"/>
          <w:sz w:val="26"/>
          <w:szCs w:val="26"/>
        </w:rPr>
        <w:t>0</w:t>
      </w:r>
      <w:r w:rsidRPr="006A1EA2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>0</w:t>
      </w:r>
      <w:r w:rsidRPr="006A1EA2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14:paraId="0E551888" w14:textId="77777777" w:rsidR="008F61F4" w:rsidRPr="006A1EA2" w:rsidRDefault="008F61F4" w:rsidP="008F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2024 г. – 0,0 тыс. руб.;</w:t>
      </w:r>
    </w:p>
    <w:p w14:paraId="719AD2E0" w14:textId="77777777" w:rsidR="008F61F4" w:rsidRPr="006A1EA2" w:rsidRDefault="008F61F4" w:rsidP="008F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2025 г. – 0,0 тыс. руб.;</w:t>
      </w:r>
    </w:p>
    <w:p w14:paraId="5B98C16D" w14:textId="77777777" w:rsidR="008F61F4" w:rsidRPr="006A1EA2" w:rsidRDefault="008F61F4" w:rsidP="008F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2026 г. – 0,0 тыс. руб.;</w:t>
      </w:r>
    </w:p>
    <w:p w14:paraId="0E415BBA" w14:textId="77777777" w:rsidR="008F61F4" w:rsidRPr="006A1EA2" w:rsidRDefault="008F61F4" w:rsidP="008F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2027 г. – 0,0 тыс. руб.;</w:t>
      </w:r>
    </w:p>
    <w:p w14:paraId="7C689BF9" w14:textId="77777777" w:rsidR="008F61F4" w:rsidRPr="00DC3DB5" w:rsidRDefault="008F61F4" w:rsidP="008F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2028 г. – 0,0 тыс. руб.</w:t>
      </w:r>
    </w:p>
    <w:p w14:paraId="5434A281" w14:textId="77777777" w:rsidR="008F3785" w:rsidRDefault="00DC3DB5" w:rsidP="00DC3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DB5">
        <w:rPr>
          <w:rFonts w:ascii="Times New Roman" w:eastAsia="Calibri" w:hAnsi="Times New Roman" w:cs="Times New Roman"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r w:rsid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C5ECB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4B233B" w14:textId="77777777" w:rsidR="00E61185" w:rsidRPr="000B5AA0" w:rsidRDefault="00756605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E61185" w:rsidRPr="0025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61185"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лож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1185"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14:paraId="17934549" w14:textId="77777777" w:rsidR="00E61185" w:rsidRDefault="00E61185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56605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756605" w:rsidRPr="002970EF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аспорте подпрограммы 2</w:t>
      </w:r>
      <w:r w:rsidRPr="002970E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2F1B868" w14:textId="77777777" w:rsidR="00367384" w:rsidRDefault="00367384" w:rsidP="00367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 w:rsidRPr="004852A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полнители подпрограммы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6E3C4C90" w14:textId="77777777" w:rsidR="00367384" w:rsidRDefault="00367384" w:rsidP="00367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367384" w14:paraId="6B088716" w14:textId="77777777" w:rsidTr="00EE7B97">
        <w:tc>
          <w:tcPr>
            <w:tcW w:w="3681" w:type="dxa"/>
            <w:shd w:val="clear" w:color="auto" w:fill="auto"/>
          </w:tcPr>
          <w:p w14:paraId="1A5227E7" w14:textId="77777777" w:rsidR="00367384" w:rsidRPr="004852A6" w:rsidRDefault="00367384" w:rsidP="00EE7B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52A6">
              <w:rPr>
                <w:sz w:val="24"/>
                <w:szCs w:val="24"/>
              </w:rPr>
              <w:t>Соисполнители подпрограммы 2</w:t>
            </w:r>
          </w:p>
        </w:tc>
        <w:tc>
          <w:tcPr>
            <w:tcW w:w="5947" w:type="dxa"/>
            <w:shd w:val="clear" w:color="auto" w:fill="auto"/>
          </w:tcPr>
          <w:p w14:paraId="5CD1787F" w14:textId="77777777" w:rsidR="00367384" w:rsidRPr="004852A6" w:rsidRDefault="00367384" w:rsidP="00EE7B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52A6">
              <w:rPr>
                <w:sz w:val="24"/>
                <w:szCs w:val="24"/>
              </w:rPr>
              <w:t>УДМ</w:t>
            </w:r>
          </w:p>
        </w:tc>
      </w:tr>
    </w:tbl>
    <w:p w14:paraId="413346DC" w14:textId="77777777" w:rsidR="00367384" w:rsidRDefault="00367384" w:rsidP="00367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4374440F" w14:textId="77777777" w:rsidR="00367384" w:rsidRPr="00955129" w:rsidRDefault="00367384" w:rsidP="00367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 w:rsidRPr="0046245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индикаторы и показатели подпрограммы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4852A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абзацем следующего содержания:</w:t>
      </w:r>
    </w:p>
    <w:p w14:paraId="5E63CD5D" w14:textId="77777777" w:rsidR="00367384" w:rsidRDefault="00367384" w:rsidP="00367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- </w:t>
      </w:r>
      <w:r w:rsidRPr="00462454">
        <w:rPr>
          <w:rFonts w:ascii="Times New Roman" w:hAnsi="Times New Roman" w:cs="Times New Roman"/>
          <w:sz w:val="26"/>
          <w:szCs w:val="26"/>
        </w:rPr>
        <w:t xml:space="preserve">доля выполненных </w:t>
      </w:r>
      <w:r w:rsidRPr="00F64507">
        <w:rPr>
          <w:rFonts w:ascii="Times New Roman" w:hAnsi="Times New Roman" w:cs="Times New Roman"/>
          <w:sz w:val="26"/>
          <w:szCs w:val="26"/>
        </w:rPr>
        <w:t>органами</w:t>
      </w:r>
      <w:r w:rsidRPr="00462454">
        <w:rPr>
          <w:rFonts w:ascii="Times New Roman" w:hAnsi="Times New Roman" w:cs="Times New Roman"/>
          <w:sz w:val="26"/>
          <w:szCs w:val="26"/>
        </w:rPr>
        <w:t xml:space="preserve"> мэрии города возложенных полномоч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04A09620" w14:textId="77777777" w:rsidR="00E61185" w:rsidRPr="008F3785" w:rsidRDefault="00E61185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 w:rsidR="007566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1FAC07D1" w14:textId="77777777" w:rsidR="00E61185" w:rsidRPr="008F3785" w:rsidRDefault="00E61185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E61185" w:rsidRPr="008F3785" w14:paraId="63DD3470" w14:textId="77777777" w:rsidTr="008E4353">
        <w:trPr>
          <w:tblCellSpacing w:w="5" w:type="nil"/>
        </w:trPr>
        <w:tc>
          <w:tcPr>
            <w:tcW w:w="3544" w:type="dxa"/>
          </w:tcPr>
          <w:p w14:paraId="25B4ADA0" w14:textId="77777777" w:rsidR="00E61185" w:rsidRPr="008F3785" w:rsidRDefault="00E61185" w:rsidP="00E6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 w:rsidR="0075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обеспечения подпрограммы 2</w:t>
            </w:r>
          </w:p>
        </w:tc>
        <w:tc>
          <w:tcPr>
            <w:tcW w:w="5954" w:type="dxa"/>
          </w:tcPr>
          <w:p w14:paraId="1F759EA8" w14:textId="77777777" w:rsidR="00462454" w:rsidRPr="00462454" w:rsidRDefault="005D27AC" w:rsidP="00462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 – 186</w:t>
            </w:r>
            <w:r w:rsidR="00462454" w:rsidRPr="0046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  <w:r w:rsidR="00462454" w:rsidRPr="0046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62454" w:rsidRPr="0046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7E544A1A" w14:textId="77777777" w:rsidR="00462454" w:rsidRPr="00462454" w:rsidRDefault="00462454" w:rsidP="00462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02ABB4B2" w14:textId="77777777" w:rsidR="00462454" w:rsidRPr="00462454" w:rsidRDefault="005D27AC" w:rsidP="00462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74</w:t>
            </w:r>
            <w:r w:rsidR="00462454" w:rsidRPr="0046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  <w:r w:rsidR="00462454" w:rsidRPr="0046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2454" w:rsidRPr="0046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103FBDD9" w14:textId="77777777" w:rsidR="00462454" w:rsidRPr="00462454" w:rsidRDefault="00462454" w:rsidP="00462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21 909,9 тыс. руб.; </w:t>
            </w:r>
          </w:p>
          <w:p w14:paraId="7862F59D" w14:textId="77777777" w:rsidR="00462454" w:rsidRPr="00462454" w:rsidRDefault="00462454" w:rsidP="00462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22 567,8 тыс. руб.;</w:t>
            </w:r>
          </w:p>
          <w:p w14:paraId="07757955" w14:textId="77777777" w:rsidR="00462454" w:rsidRPr="00462454" w:rsidRDefault="00462454" w:rsidP="00462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22 567,8 тыс. руб.;</w:t>
            </w:r>
          </w:p>
          <w:p w14:paraId="40BC5791" w14:textId="77777777" w:rsidR="00462454" w:rsidRPr="00462454" w:rsidRDefault="00462454" w:rsidP="00462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22 567,8 тыс. руб.;</w:t>
            </w:r>
          </w:p>
          <w:p w14:paraId="14783D88" w14:textId="77777777" w:rsidR="00E61185" w:rsidRPr="008F3785" w:rsidRDefault="00462454" w:rsidP="00462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22 567,8 тыс. руб.</w:t>
            </w:r>
          </w:p>
        </w:tc>
      </w:tr>
    </w:tbl>
    <w:p w14:paraId="3831A912" w14:textId="77777777" w:rsidR="00E61185" w:rsidRPr="008F3785" w:rsidRDefault="00E61185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642FDF18" w14:textId="77777777" w:rsidR="00E61185" w:rsidRPr="008F3785" w:rsidRDefault="00E61185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 бюджетных ассигнований подпрограммы </w:t>
      </w:r>
      <w:r w:rsidR="007566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» изложить в новой редакции:</w:t>
      </w:r>
    </w:p>
    <w:p w14:paraId="1B8E8778" w14:textId="77777777" w:rsidR="00E61185" w:rsidRPr="008F3785" w:rsidRDefault="00E61185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E61185" w:rsidRPr="008F3785" w14:paraId="77048634" w14:textId="77777777" w:rsidTr="00E61185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1B6" w14:textId="77777777" w:rsidR="00E61185" w:rsidRPr="008F3785" w:rsidRDefault="00E61185" w:rsidP="00E6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</w:t>
            </w:r>
            <w:r w:rsidR="0075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дпрограммы 2</w:t>
            </w: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«собственных» средств городского бюджета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4906" w14:textId="77777777" w:rsidR="00462454" w:rsidRPr="00462454" w:rsidRDefault="005D27AC" w:rsidP="00462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 – 183</w:t>
            </w:r>
            <w:r w:rsidR="00462454" w:rsidRPr="0046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  <w:r w:rsidR="00462454" w:rsidRPr="0046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62454" w:rsidRPr="0046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58E91FDA" w14:textId="77777777" w:rsidR="00462454" w:rsidRPr="00462454" w:rsidRDefault="00462454" w:rsidP="00462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0277E2A3" w14:textId="77777777" w:rsidR="00462454" w:rsidRPr="00462454" w:rsidRDefault="00462454" w:rsidP="00462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 – </w:t>
            </w:r>
            <w:r w:rsidR="005D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Pr="0046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  <w:r w:rsidRPr="0046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6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4C3E4508" w14:textId="77777777" w:rsidR="00462454" w:rsidRPr="00462454" w:rsidRDefault="00462454" w:rsidP="00462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1 909,9 тыс. руб.;</w:t>
            </w:r>
          </w:p>
          <w:p w14:paraId="0BEB1822" w14:textId="77777777" w:rsidR="00462454" w:rsidRPr="00462454" w:rsidRDefault="00462454" w:rsidP="00462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22 567,8 тыс. руб.;</w:t>
            </w:r>
          </w:p>
          <w:p w14:paraId="55097AC3" w14:textId="77777777" w:rsidR="00462454" w:rsidRPr="00462454" w:rsidRDefault="00462454" w:rsidP="00462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22 567,8 тыс. руб.;</w:t>
            </w:r>
          </w:p>
          <w:p w14:paraId="67B75D55" w14:textId="77777777" w:rsidR="00462454" w:rsidRPr="00462454" w:rsidRDefault="00462454" w:rsidP="00462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22 567,8 тыс. руб.;</w:t>
            </w:r>
          </w:p>
          <w:p w14:paraId="00848590" w14:textId="77777777" w:rsidR="00E61185" w:rsidRPr="002970EF" w:rsidRDefault="00462454" w:rsidP="00462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22 567,8 тыс. руб.</w:t>
            </w:r>
          </w:p>
        </w:tc>
      </w:tr>
    </w:tbl>
    <w:p w14:paraId="039D6F22" w14:textId="77777777" w:rsidR="00E61185" w:rsidRDefault="00462454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»;</w:t>
      </w:r>
    </w:p>
    <w:p w14:paraId="25359D6C" w14:textId="77777777" w:rsidR="00367384" w:rsidRDefault="00367384" w:rsidP="00367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 w:rsidRPr="00462454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е результаты реализации подпрограммы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дополнить абзацем следующего содержания:</w:t>
      </w:r>
    </w:p>
    <w:p w14:paraId="14E4F4A1" w14:textId="40931545" w:rsidR="00367384" w:rsidRDefault="00367384" w:rsidP="00367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- </w:t>
      </w:r>
      <w:r w:rsidRPr="00462454">
        <w:rPr>
          <w:rFonts w:ascii="Times New Roman" w:hAnsi="Times New Roman" w:cs="Times New Roman"/>
          <w:sz w:val="26"/>
          <w:szCs w:val="26"/>
        </w:rPr>
        <w:t>100%</w:t>
      </w:r>
      <w:r>
        <w:rPr>
          <w:rFonts w:ascii="Times New Roman" w:hAnsi="Times New Roman" w:cs="Times New Roman"/>
          <w:sz w:val="26"/>
          <w:szCs w:val="26"/>
        </w:rPr>
        <w:t>-е</w:t>
      </w:r>
      <w:r w:rsidRPr="00462454">
        <w:rPr>
          <w:rFonts w:ascii="Times New Roman" w:hAnsi="Times New Roman" w:cs="Times New Roman"/>
          <w:sz w:val="26"/>
          <w:szCs w:val="26"/>
        </w:rPr>
        <w:t xml:space="preserve"> выполнение органами мэрии города возложенных полномоч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76ED0157" w14:textId="77777777" w:rsidR="00462454" w:rsidRDefault="00462454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4EB7">
        <w:rPr>
          <w:rFonts w:ascii="Times New Roman" w:eastAsia="Times New Roman" w:hAnsi="Times New Roman" w:cs="Times New Roman"/>
          <w:sz w:val="26"/>
          <w:szCs w:val="26"/>
          <w:lang w:eastAsia="ru-RU"/>
        </w:rPr>
        <w:t>1.4.2</w:t>
      </w:r>
      <w:r w:rsidRPr="00367384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</w:t>
      </w:r>
      <w:r w:rsidR="001B4EB7" w:rsidRPr="0036738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67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1B4EB7" w:rsidRPr="00367384">
        <w:rPr>
          <w:rFonts w:ascii="Times New Roman" w:eastAsia="Times New Roman" w:hAnsi="Times New Roman" w:cs="Times New Roman"/>
          <w:sz w:val="26"/>
          <w:szCs w:val="26"/>
          <w:lang w:eastAsia="ru-RU"/>
        </w:rPr>
        <w:t>-4</w:t>
      </w:r>
      <w:r w:rsidRPr="00367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:</w:t>
      </w:r>
    </w:p>
    <w:p w14:paraId="7D596142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оритеты, цели, задачи и целевые показатели (индикаторы)</w:t>
      </w:r>
    </w:p>
    <w:p w14:paraId="68F52E84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я целей и решения задач, основные</w:t>
      </w:r>
    </w:p>
    <w:p w14:paraId="21065C71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е конечные результаты подпрограммы 2,</w:t>
      </w:r>
    </w:p>
    <w:p w14:paraId="0C151067" w14:textId="77777777" w:rsid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реализации подпрограммы 2</w:t>
      </w:r>
    </w:p>
    <w:p w14:paraId="1F22FF7C" w14:textId="77777777" w:rsid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AFF724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подпрограммы 2 является совершенствование муниципальной службы и повышение ее эффективности в мэрии города Череповца.</w:t>
      </w:r>
    </w:p>
    <w:p w14:paraId="25A8D14F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указанной цели предполагается решение следующих задач:</w:t>
      </w:r>
    </w:p>
    <w:p w14:paraId="58728423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 организационных и 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овых механизмов профессиональ</w:t>
      </w: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служебной деятельности муниципальных служащих в целях повышения качества исполнения муниципальными служащими их должностных обязанностей;</w:t>
      </w:r>
    </w:p>
    <w:p w14:paraId="3C4414A6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е современных методов оценки результатов служебной деятельности муниципальных служащих;</w:t>
      </w:r>
    </w:p>
    <w:p w14:paraId="1AD8E74B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е муниципальных служащих с высоким потенциалом, их развитие;</w:t>
      </w:r>
    </w:p>
    <w:p w14:paraId="0E2DEA90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 механизмов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и использования резерва управ</w:t>
      </w: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ческих кадров города;</w:t>
      </w:r>
    </w:p>
    <w:p w14:paraId="128C4047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ация структуры и штатной численности муниципальных служащих в соответствии со стратегическими целями развития города;</w:t>
      </w:r>
    </w:p>
    <w:p w14:paraId="298A8C7B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 механизмов стимулирования муниципальных служащих;</w:t>
      </w:r>
    </w:p>
    <w:p w14:paraId="433C165C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ткрытости муниципальной службы.</w:t>
      </w:r>
    </w:p>
    <w:p w14:paraId="7332B2CB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указанных задач позволит достичь следующих результатов:</w:t>
      </w:r>
    </w:p>
    <w:p w14:paraId="7B01FABF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 текучесть кадров в органах мэрии города на уровне не более 6%;</w:t>
      </w:r>
    </w:p>
    <w:p w14:paraId="15FD6BE6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условия для профессион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 развития муниципальных служа</w:t>
      </w: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 путем обеспечения права каждого муниципального служащего на повышение квалификации и профессиональный рост;</w:t>
      </w:r>
    </w:p>
    <w:p w14:paraId="3621096F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 долю муниципальных служащих, руководителей муниципальных учреждений, предприятий</w:t>
      </w:r>
      <w:r w:rsidR="003D46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пешно аттестован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, от числа муниципальных служа</w:t>
      </w: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, руководителей муниципальных учреждени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риятий, прошедших аттеста</w:t>
      </w: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цию в соответствующем году, на уровне 100%;</w:t>
      </w:r>
    </w:p>
    <w:p w14:paraId="2C73A79D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 долю лиц, назначенных на вакантные должности муниципальной службы, на которые сформирован резерв, на уро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не менее 50% из резерва управ</w:t>
      </w: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ческих кадров мэрии города;</w:t>
      </w:r>
    </w:p>
    <w:p w14:paraId="6BF20607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должности, на которые сформи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 резерв, наличием не менее од</w:t>
      </w: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кандидата в кадровый резерв;</w:t>
      </w:r>
    </w:p>
    <w:p w14:paraId="3EDE2C22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</w:t>
      </w:r>
      <w:r w:rsidR="00F62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тижа и привлекательност</w:t>
      </w:r>
      <w:r w:rsidRPr="002D390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службы;</w:t>
      </w:r>
    </w:p>
    <w:p w14:paraId="6C4FFC46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открытость муниципальной службы;</w:t>
      </w:r>
    </w:p>
    <w:p w14:paraId="538E0729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</w:t>
      </w:r>
      <w:r w:rsidRPr="002D3908">
        <w:rPr>
          <w:rFonts w:ascii="Times New Roman" w:eastAsia="Times New Roman" w:hAnsi="Times New Roman" w:cs="Times New Roman"/>
          <w:sz w:val="26"/>
          <w:szCs w:val="26"/>
          <w:lang w:eastAsia="ru-RU"/>
        </w:rPr>
        <w:t>100%</w:t>
      </w:r>
      <w:r w:rsidR="002D3908" w:rsidRPr="002D3908">
        <w:rPr>
          <w:rFonts w:ascii="Times New Roman" w:eastAsia="Times New Roman" w:hAnsi="Times New Roman" w:cs="Times New Roman"/>
          <w:sz w:val="26"/>
          <w:szCs w:val="26"/>
          <w:lang w:eastAsia="ru-RU"/>
        </w:rPr>
        <w:t>-е</w:t>
      </w:r>
      <w:r w:rsidRPr="002D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</w:t>
      </w: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ми мэрии города </w:t>
      </w:r>
      <w:r w:rsidR="00462B9C" w:rsidRPr="00F6450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енных</w:t>
      </w: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й.</w:t>
      </w:r>
    </w:p>
    <w:p w14:paraId="0AB581F2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у 2 планируется реализовать в 2023 - 2028 годах.</w:t>
      </w:r>
    </w:p>
    <w:p w14:paraId="7046D06A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ми показателями (индикаторами) подпрограммы 2, направленными на достижени</w:t>
      </w:r>
      <w:r w:rsidR="00F6289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и и решени</w:t>
      </w:r>
      <w:r w:rsidR="00F6289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ч, являются:</w:t>
      </w:r>
    </w:p>
    <w:p w14:paraId="67B678DA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честь кадров в мэрии города;</w:t>
      </w:r>
    </w:p>
    <w:p w14:paraId="5E473742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ля муниципальных служащих мэрии г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а, прошедших обучение, приняв</w:t>
      </w: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ших участие в мероприятиях, направленных на профессиональное развитие;</w:t>
      </w:r>
    </w:p>
    <w:p w14:paraId="6D1FC6AD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муниципальных служащих, руководителей муниципальных учреждений, предприятий успешно аттестованных, от числа 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ых служащих, руководи</w:t>
      </w: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й муниципальных учреждений, предприяти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шедших аттестацию в соответ</w:t>
      </w: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ующем году;</w:t>
      </w:r>
    </w:p>
    <w:p w14:paraId="7715C3AB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вакантных должностей, на которые сформирован резерв, замещенных из резерва управленческих кадров города;</w:t>
      </w:r>
    </w:p>
    <w:p w14:paraId="19007BD2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выполненных органами мэрии города возложенных полномочий.</w:t>
      </w:r>
    </w:p>
    <w:p w14:paraId="429AF524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целевых показателях (индикаторах) подпрограммы 2 и их значениях приведены в приложении 6 к Программе.</w:t>
      </w:r>
    </w:p>
    <w:p w14:paraId="4DBB355A" w14:textId="757F3C22" w:rsidR="006A1EA2" w:rsidRPr="00367384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орядке сбора информации и методике расчета значений целевых показателей (индикаторов) подпрограммы 2 отражены в пр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жении 10 к Программе</w:t>
      </w:r>
      <w:r w:rsidRPr="003673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82E8929" w14:textId="77777777" w:rsidR="00367384" w:rsidRPr="00367384" w:rsidRDefault="00367384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</w:p>
    <w:p w14:paraId="2696E8CE" w14:textId="136A710A" w:rsid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384">
        <w:rPr>
          <w:rFonts w:ascii="Times New Roman" w:eastAsia="Times New Roman" w:hAnsi="Times New Roman" w:cs="Times New Roman"/>
          <w:sz w:val="26"/>
          <w:szCs w:val="26"/>
          <w:lang w:eastAsia="ru-RU"/>
        </w:rPr>
        <w:t>3. Характеристика основных мероприятий подпрограммы 2</w:t>
      </w:r>
    </w:p>
    <w:p w14:paraId="066DE69B" w14:textId="77777777" w:rsid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346B86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программы 2 необходимо реализо</w:t>
      </w: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 ряд основных мероприятий.</w:t>
      </w:r>
    </w:p>
    <w:p w14:paraId="130DDBC2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мероприятие 1 «Совершенствование организационных и правовых механизмов профессиональной служебной деятельности муниципальных служащих мэрии города».</w:t>
      </w:r>
    </w:p>
    <w:p w14:paraId="15B4606B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указанного мероприятия планируется:</w:t>
      </w:r>
    </w:p>
    <w:p w14:paraId="43E3B287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е и профессиональное развитие муниципальных служащих; </w:t>
      </w:r>
    </w:p>
    <w:p w14:paraId="1144ADBA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органами мэрии проверок 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юдения муниципальными служащи</w:t>
      </w: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мэрии запретов и ограничений, предусмотренных законодательством;</w:t>
      </w:r>
    </w:p>
    <w:p w14:paraId="12C97364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е служебных удостоверений муниципальным служащим;</w:t>
      </w:r>
    </w:p>
    <w:p w14:paraId="555C8D5B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индивидуальных планов развития муниципальных служащих;</w:t>
      </w:r>
    </w:p>
    <w:p w14:paraId="5AA7C794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ация кадрового состава и процессов, связанных с движением кадров в органах мэрии;</w:t>
      </w:r>
    </w:p>
    <w:p w14:paraId="71A06BB4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ение в установленном законом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квалификационных требова</w:t>
      </w: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к гражданам, претендующим на замещение должностей муниципальной службы. </w:t>
      </w:r>
    </w:p>
    <w:p w14:paraId="3250CAA8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мероприятие 2 «Повышение 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жа муниципальной службы в го</w:t>
      </w: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е».</w:t>
      </w:r>
    </w:p>
    <w:p w14:paraId="607B6905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ть мероприятие планируется посредством:</w:t>
      </w:r>
    </w:p>
    <w:p w14:paraId="7978C46C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информационной кампании, направленной на формирование позитивного имиджа муниципальных служащих;</w:t>
      </w:r>
    </w:p>
    <w:p w14:paraId="29145ABF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производственной и преддипломной практики студентам высших учебных заведений;</w:t>
      </w:r>
    </w:p>
    <w:p w14:paraId="0CEA2071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я пенсий за выслугу лет муниципальным служащим мэрии города и лицам, замещающим муниципальные должности;</w:t>
      </w:r>
    </w:p>
    <w:p w14:paraId="0CEB345E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ания муниципальных служащих мэрии города в случае причинения вреда их здоровью в связи с исполнением ими должностных обязанностей.</w:t>
      </w:r>
    </w:p>
    <w:p w14:paraId="3644BF29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мероприятие 3 «Организация работы по формированию и подготовке резервов управленческих кадров города».</w:t>
      </w:r>
    </w:p>
    <w:p w14:paraId="0666468A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указанного мероприятия планируется:</w:t>
      </w:r>
    </w:p>
    <w:p w14:paraId="1CACC9EB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кадровых комитетов;</w:t>
      </w:r>
    </w:p>
    <w:p w14:paraId="2BCAEF2D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резерва управленческих кадров города;</w:t>
      </w:r>
    </w:p>
    <w:p w14:paraId="23464AAB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иональное развитие лиц, включенных в резерв управленческих кадров </w:t>
      </w: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рода.</w:t>
      </w:r>
    </w:p>
    <w:p w14:paraId="5AAB5A3C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мероприятие 4 «Обеспечение выполнения органами мэрии города полномочий в соответствии с действующим закон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ом и положениями об орга</w:t>
      </w: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 мэрии города».</w:t>
      </w:r>
    </w:p>
    <w:p w14:paraId="7AB1A103" w14:textId="1562A2BB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указанного мероприятия </w:t>
      </w:r>
      <w:r w:rsidR="008E4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ами мэрии </w:t>
      </w: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тся</w:t>
      </w:r>
      <w:r w:rsidR="008E4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E4353" w:rsidRPr="008E4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ключением органов мэрии с правами юридического лица, комитета охраны окружающей среды </w:t>
      </w:r>
      <w:r w:rsidR="00211AD0" w:rsidRPr="00367384">
        <w:rPr>
          <w:rFonts w:ascii="Times New Roman" w:eastAsia="Times New Roman" w:hAnsi="Times New Roman"/>
          <w:sz w:val="26"/>
          <w:szCs w:val="26"/>
          <w:lang w:eastAsia="ru-RU"/>
        </w:rPr>
        <w:t xml:space="preserve">мэрии </w:t>
      </w:r>
      <w:r w:rsidR="008E4353" w:rsidRPr="008E4353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дела опеки и попечительства мэрии</w:t>
      </w:r>
      <w:r w:rsidR="008E435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B7ADB8A" w14:textId="007CBCE5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исполнения полномочий органов местного самоуправления на территории муниципального образования «</w:t>
      </w:r>
      <w:r w:rsidR="00F62898" w:rsidRPr="00367384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од </w:t>
      </w:r>
      <w:r w:rsidRPr="00F62898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о решению вопросов местного з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я в соответствии с федераль</w:t>
      </w: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законами, законами Вологодской обла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, нормативными правовыми акта</w:t>
      </w: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ми Череповецкой городской Думы, постановлениями и распоряжениями мэрии города Череповца;</w:t>
      </w:r>
    </w:p>
    <w:p w14:paraId="034502E5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отдельных переданных государственных полномочий органами местного самоуправления в соответствии с федеральными законами и законами Вологодской области;</w:t>
      </w:r>
    </w:p>
    <w:p w14:paraId="098CC2CB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изация положений об органах мэ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и должностных инструкций муни</w:t>
      </w: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ых служащих в соответствии с действующим законодательством.</w:t>
      </w:r>
    </w:p>
    <w:p w14:paraId="781990AE" w14:textId="4C675516" w:rsid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A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сновных мероприятий подпрограммы 2 приведен в приложении 7 к Прог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ме.</w:t>
      </w:r>
    </w:p>
    <w:p w14:paraId="0A509527" w14:textId="77777777" w:rsidR="00367384" w:rsidRDefault="00367384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trike/>
          <w:sz w:val="26"/>
          <w:szCs w:val="26"/>
          <w:highlight w:val="yellow"/>
          <w:lang w:eastAsia="ru-RU"/>
        </w:rPr>
      </w:pPr>
    </w:p>
    <w:p w14:paraId="5EAAE473" w14:textId="5076AF1E" w:rsidR="00E61185" w:rsidRPr="00F47691" w:rsidRDefault="00E61185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боснование объема финансовых ресурсов,</w:t>
      </w:r>
    </w:p>
    <w:p w14:paraId="5D0B05B7" w14:textId="77777777" w:rsidR="00E61185" w:rsidRPr="00F47691" w:rsidRDefault="00E61185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для реализации подпрограммы </w:t>
      </w:r>
      <w:r w:rsidR="007566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14:paraId="0AE71394" w14:textId="77777777" w:rsidR="00E61185" w:rsidRPr="00F47691" w:rsidRDefault="00E61185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E6BCED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Для достижения целей и решения задач подпрограммы 2 необходимо реализовать ряд основных мероприятий, требующих финансирования.</w:t>
      </w:r>
    </w:p>
    <w:p w14:paraId="77EAB7B8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В рамках основного мероприятия 1 «Совершенствование организационных и правовых механизмов профессиональной служебной деятельности муниципальных служащих мэрии города» запланировано изготовление служебных удостоверений муниципальным служащим, а также профессиональное развитие муниципальных служащих.</w:t>
      </w:r>
    </w:p>
    <w:p w14:paraId="02971611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В рамках основного мероприятия 2 «Повышение престижа муниципальной службы в городе» необходимо финансирование доплат к пенсиям лицам, замещавшим должности муниципальной службы и услуг по страхованию муниципальных служащих мэрии города в случае причинения вреда их здоровью в связи с исполнением ими должностных обязанностей.</w:t>
      </w:r>
    </w:p>
    <w:p w14:paraId="79364657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В рамках основного мероприятия 4 «Обеспечение выполнения органами мэрии города полномочий в соответствии с действующим законодательством и положениями об органах мэрии города» орган</w:t>
      </w:r>
      <w:r w:rsidR="005C4003">
        <w:rPr>
          <w:rFonts w:ascii="Times New Roman" w:eastAsia="Calibri" w:hAnsi="Times New Roman" w:cs="Times New Roman"/>
          <w:sz w:val="26"/>
          <w:szCs w:val="26"/>
        </w:rPr>
        <w:t>ами</w:t>
      </w:r>
      <w:r w:rsidRPr="006A1EA2">
        <w:rPr>
          <w:rFonts w:ascii="Times New Roman" w:eastAsia="Calibri" w:hAnsi="Times New Roman" w:cs="Times New Roman"/>
          <w:sz w:val="26"/>
          <w:szCs w:val="26"/>
        </w:rPr>
        <w:t xml:space="preserve"> мэрии города </w:t>
      </w:r>
      <w:r w:rsidR="008E4353" w:rsidRPr="008E4353">
        <w:rPr>
          <w:rFonts w:ascii="Times New Roman" w:eastAsia="Calibri" w:hAnsi="Times New Roman" w:cs="Times New Roman"/>
          <w:sz w:val="26"/>
          <w:szCs w:val="26"/>
        </w:rPr>
        <w:t>осуществл</w:t>
      </w:r>
      <w:r w:rsidR="008E4353">
        <w:rPr>
          <w:rFonts w:ascii="Times New Roman" w:eastAsia="Calibri" w:hAnsi="Times New Roman" w:cs="Times New Roman"/>
          <w:sz w:val="26"/>
          <w:szCs w:val="26"/>
        </w:rPr>
        <w:t>яю</w:t>
      </w:r>
      <w:r w:rsidR="008E4353" w:rsidRPr="008E4353">
        <w:rPr>
          <w:rFonts w:ascii="Times New Roman" w:eastAsia="Calibri" w:hAnsi="Times New Roman" w:cs="Times New Roman"/>
          <w:sz w:val="26"/>
          <w:szCs w:val="26"/>
        </w:rPr>
        <w:t xml:space="preserve">тся </w:t>
      </w:r>
      <w:r w:rsidR="005C4003">
        <w:rPr>
          <w:rFonts w:ascii="Times New Roman" w:eastAsia="Calibri" w:hAnsi="Times New Roman" w:cs="Times New Roman"/>
          <w:sz w:val="26"/>
          <w:szCs w:val="26"/>
        </w:rPr>
        <w:t>возложенные</w:t>
      </w:r>
      <w:r w:rsidRPr="006A1EA2">
        <w:rPr>
          <w:rFonts w:ascii="Times New Roman" w:eastAsia="Calibri" w:hAnsi="Times New Roman" w:cs="Times New Roman"/>
          <w:sz w:val="26"/>
          <w:szCs w:val="26"/>
        </w:rPr>
        <w:t xml:space="preserve"> полном</w:t>
      </w:r>
      <w:r w:rsidR="005C4003">
        <w:rPr>
          <w:rFonts w:ascii="Times New Roman" w:eastAsia="Calibri" w:hAnsi="Times New Roman" w:cs="Times New Roman"/>
          <w:sz w:val="26"/>
          <w:szCs w:val="26"/>
        </w:rPr>
        <w:t>очия, в том числе отдельные переданные</w:t>
      </w:r>
      <w:r w:rsidRPr="006A1EA2">
        <w:rPr>
          <w:rFonts w:ascii="Times New Roman" w:eastAsia="Calibri" w:hAnsi="Times New Roman" w:cs="Times New Roman"/>
          <w:sz w:val="26"/>
          <w:szCs w:val="26"/>
        </w:rPr>
        <w:t xml:space="preserve"> государственны</w:t>
      </w:r>
      <w:r w:rsidR="005C4003">
        <w:rPr>
          <w:rFonts w:ascii="Times New Roman" w:eastAsia="Calibri" w:hAnsi="Times New Roman" w:cs="Times New Roman"/>
          <w:sz w:val="26"/>
          <w:szCs w:val="26"/>
        </w:rPr>
        <w:t>е</w:t>
      </w:r>
      <w:r w:rsidRPr="006A1EA2">
        <w:rPr>
          <w:rFonts w:ascii="Times New Roman" w:eastAsia="Calibri" w:hAnsi="Times New Roman" w:cs="Times New Roman"/>
          <w:sz w:val="26"/>
          <w:szCs w:val="26"/>
        </w:rPr>
        <w:t xml:space="preserve"> полномочи</w:t>
      </w:r>
      <w:r w:rsidR="005C4003">
        <w:rPr>
          <w:rFonts w:ascii="Times New Roman" w:eastAsia="Calibri" w:hAnsi="Times New Roman" w:cs="Times New Roman"/>
          <w:sz w:val="26"/>
          <w:szCs w:val="26"/>
        </w:rPr>
        <w:t>я</w:t>
      </w:r>
      <w:r w:rsidRPr="006A1EA2">
        <w:rPr>
          <w:rFonts w:ascii="Times New Roman" w:eastAsia="Calibri" w:hAnsi="Times New Roman" w:cs="Times New Roman"/>
          <w:sz w:val="26"/>
          <w:szCs w:val="26"/>
        </w:rPr>
        <w:t xml:space="preserve"> в соответствии с федеральными законами и законами Вологодской области.</w:t>
      </w:r>
    </w:p>
    <w:p w14:paraId="32357257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 xml:space="preserve">Общий объем финансовых средств, необходимых для реализации подпрограммы 2, составит </w:t>
      </w:r>
      <w:r w:rsidR="005D27AC">
        <w:rPr>
          <w:rFonts w:ascii="Times New Roman" w:eastAsia="Calibri" w:hAnsi="Times New Roman" w:cs="Times New Roman"/>
          <w:bCs/>
          <w:sz w:val="26"/>
          <w:szCs w:val="26"/>
        </w:rPr>
        <w:t>186</w:t>
      </w:r>
      <w:r w:rsidRPr="006A1EA2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="005D27AC">
        <w:rPr>
          <w:rFonts w:ascii="Times New Roman" w:eastAsia="Calibri" w:hAnsi="Times New Roman" w:cs="Times New Roman"/>
          <w:bCs/>
          <w:sz w:val="26"/>
          <w:szCs w:val="26"/>
        </w:rPr>
        <w:t>556</w:t>
      </w:r>
      <w:r w:rsidRPr="006A1EA2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5D27AC">
        <w:rPr>
          <w:rFonts w:ascii="Times New Roman" w:eastAsia="Calibri" w:hAnsi="Times New Roman" w:cs="Times New Roman"/>
          <w:bCs/>
          <w:sz w:val="26"/>
          <w:szCs w:val="26"/>
        </w:rPr>
        <w:t>0</w:t>
      </w:r>
      <w:r w:rsidRPr="006A1EA2">
        <w:rPr>
          <w:rFonts w:ascii="Times New Roman" w:eastAsia="Calibri" w:hAnsi="Times New Roman" w:cs="Times New Roman"/>
          <w:sz w:val="26"/>
          <w:szCs w:val="26"/>
        </w:rPr>
        <w:t xml:space="preserve"> тыс. руб., из них предусмотренных:</w:t>
      </w:r>
    </w:p>
    <w:p w14:paraId="47705264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 xml:space="preserve">- в бюджете города – </w:t>
      </w:r>
      <w:r w:rsidR="005D27AC">
        <w:rPr>
          <w:rFonts w:ascii="Times New Roman" w:eastAsia="Calibri" w:hAnsi="Times New Roman" w:cs="Times New Roman"/>
          <w:bCs/>
          <w:sz w:val="26"/>
          <w:szCs w:val="26"/>
        </w:rPr>
        <w:t>183</w:t>
      </w:r>
      <w:r w:rsidRPr="006A1EA2">
        <w:rPr>
          <w:rFonts w:ascii="Times New Roman" w:eastAsia="Calibri" w:hAnsi="Times New Roman" w:cs="Times New Roman"/>
          <w:bCs/>
          <w:sz w:val="26"/>
          <w:szCs w:val="26"/>
        </w:rPr>
        <w:t> 9</w:t>
      </w:r>
      <w:r w:rsidR="005D27AC">
        <w:rPr>
          <w:rFonts w:ascii="Times New Roman" w:eastAsia="Calibri" w:hAnsi="Times New Roman" w:cs="Times New Roman"/>
          <w:bCs/>
          <w:sz w:val="26"/>
          <w:szCs w:val="26"/>
        </w:rPr>
        <w:t>66</w:t>
      </w:r>
      <w:r w:rsidRPr="006A1EA2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5D27AC">
        <w:rPr>
          <w:rFonts w:ascii="Times New Roman" w:eastAsia="Calibri" w:hAnsi="Times New Roman" w:cs="Times New Roman"/>
          <w:bCs/>
          <w:sz w:val="26"/>
          <w:szCs w:val="26"/>
        </w:rPr>
        <w:t>8</w:t>
      </w:r>
      <w:r w:rsidRPr="006A1EA2">
        <w:rPr>
          <w:rFonts w:ascii="Times New Roman" w:eastAsia="Calibri" w:hAnsi="Times New Roman" w:cs="Times New Roman"/>
          <w:sz w:val="26"/>
          <w:szCs w:val="26"/>
        </w:rPr>
        <w:t xml:space="preserve"> тыс. руб., </w:t>
      </w:r>
    </w:p>
    <w:p w14:paraId="3B15978D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 xml:space="preserve">в том числе по годам: </w:t>
      </w:r>
    </w:p>
    <w:p w14:paraId="4663D22A" w14:textId="77777777" w:rsidR="006A1EA2" w:rsidRPr="006A1EA2" w:rsidRDefault="005D27AC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023 г. – 71</w:t>
      </w:r>
      <w:r w:rsidR="006A1EA2" w:rsidRPr="006A1EA2">
        <w:rPr>
          <w:rFonts w:ascii="Times New Roman" w:eastAsia="Calibri" w:hAnsi="Times New Roman" w:cs="Times New Roman"/>
          <w:sz w:val="26"/>
          <w:szCs w:val="26"/>
        </w:rPr>
        <w:t> </w:t>
      </w:r>
      <w:r>
        <w:rPr>
          <w:rFonts w:ascii="Times New Roman" w:eastAsia="Calibri" w:hAnsi="Times New Roman" w:cs="Times New Roman"/>
          <w:sz w:val="26"/>
          <w:szCs w:val="26"/>
        </w:rPr>
        <w:t>785</w:t>
      </w:r>
      <w:r w:rsidR="006A1EA2" w:rsidRPr="006A1EA2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6A1EA2" w:rsidRPr="006A1EA2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14:paraId="7E827C35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2024 г. – 21 909,9 тыс. руб.;</w:t>
      </w:r>
    </w:p>
    <w:p w14:paraId="6EE3ED1F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2025 г. – 22 567,8 тыс. руб.;</w:t>
      </w:r>
    </w:p>
    <w:p w14:paraId="390C9F72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2026 г. – 22 567,8 тыс. руб.;</w:t>
      </w:r>
    </w:p>
    <w:p w14:paraId="344DA285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lastRenderedPageBreak/>
        <w:t>2027 г. – 22 567,8 тыс. руб.;</w:t>
      </w:r>
    </w:p>
    <w:p w14:paraId="21609472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2028 г. – 22 567,8 тыс. руб.;</w:t>
      </w:r>
    </w:p>
    <w:p w14:paraId="112BA1DF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- в областном бюджете – 2 589,2 тыс. руб.,</w:t>
      </w:r>
    </w:p>
    <w:p w14:paraId="51EDB44A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в том числе по годам:</w:t>
      </w:r>
    </w:p>
    <w:p w14:paraId="272A5147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2023 г. – 2 589,2 тыс. руб.;</w:t>
      </w:r>
    </w:p>
    <w:p w14:paraId="1D7CD4D5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2024 г. – 0,0 тыс. руб.;</w:t>
      </w:r>
    </w:p>
    <w:p w14:paraId="58FDA028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2025 г. – 0,0 тыс. руб.;</w:t>
      </w:r>
    </w:p>
    <w:p w14:paraId="14F601E4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2026 г. – 0,0 тыс. руб.;</w:t>
      </w:r>
    </w:p>
    <w:p w14:paraId="3CB335C2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2027 г. – 0,0 тыс. руб.;</w:t>
      </w:r>
    </w:p>
    <w:p w14:paraId="42223A94" w14:textId="77777777" w:rsidR="00E61185" w:rsidRPr="00DC3DB5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2028 г. – 0,0 тыс. руб.</w:t>
      </w:r>
    </w:p>
    <w:p w14:paraId="362E1735" w14:textId="77777777" w:rsidR="00E61185" w:rsidRPr="00E61185" w:rsidRDefault="00E61185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DB5">
        <w:rPr>
          <w:rFonts w:ascii="Times New Roman" w:eastAsia="Calibri" w:hAnsi="Times New Roman" w:cs="Times New Roman"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61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13D251F" w14:textId="77777777" w:rsidR="00756605" w:rsidRPr="000B5AA0" w:rsidRDefault="00756605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25195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5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4</w:t>
      </w:r>
      <w:r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14:paraId="41C5DA12" w14:textId="77777777" w:rsidR="00756605" w:rsidRPr="008F3785" w:rsidRDefault="00756605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1. В паспорте подпрограммы 4 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5E4BCD23" w14:textId="77777777" w:rsidR="00756605" w:rsidRPr="008F3785" w:rsidRDefault="00756605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756605" w:rsidRPr="008F3785" w14:paraId="7A85F1D4" w14:textId="77777777" w:rsidTr="00806BF8">
        <w:trPr>
          <w:tblCellSpacing w:w="5" w:type="nil"/>
        </w:trPr>
        <w:tc>
          <w:tcPr>
            <w:tcW w:w="3544" w:type="dxa"/>
          </w:tcPr>
          <w:p w14:paraId="1D09A76F" w14:textId="77777777" w:rsidR="00756605" w:rsidRPr="008F3785" w:rsidRDefault="00756605" w:rsidP="0080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обеспечения подпрограммы 4</w:t>
            </w:r>
          </w:p>
        </w:tc>
        <w:tc>
          <w:tcPr>
            <w:tcW w:w="5954" w:type="dxa"/>
          </w:tcPr>
          <w:p w14:paraId="1669207F" w14:textId="77777777" w:rsidR="006A1EA2" w:rsidRPr="006A1EA2" w:rsidRDefault="006A1EA2" w:rsidP="006A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4 – 627 680,1 тыс. руб.,</w:t>
            </w:r>
          </w:p>
          <w:p w14:paraId="5A107370" w14:textId="77777777" w:rsidR="006A1EA2" w:rsidRPr="006A1EA2" w:rsidRDefault="006A1EA2" w:rsidP="006A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44297E95" w14:textId="77777777" w:rsidR="006A1EA2" w:rsidRPr="006A1EA2" w:rsidRDefault="006A1EA2" w:rsidP="006A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16 457,1 тыс. руб.;</w:t>
            </w:r>
          </w:p>
          <w:p w14:paraId="06E9ED61" w14:textId="77777777" w:rsidR="006A1EA2" w:rsidRPr="006A1EA2" w:rsidRDefault="006A1EA2" w:rsidP="006A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102 246,6 тыс. руб.; </w:t>
            </w:r>
          </w:p>
          <w:p w14:paraId="57444E25" w14:textId="77777777" w:rsidR="006A1EA2" w:rsidRPr="006A1EA2" w:rsidRDefault="006A1EA2" w:rsidP="006A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02 244,1 тыс. руб.;</w:t>
            </w:r>
          </w:p>
          <w:p w14:paraId="7276CC36" w14:textId="77777777" w:rsidR="006A1EA2" w:rsidRPr="006A1EA2" w:rsidRDefault="006A1EA2" w:rsidP="006A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02 244,1 тыс. руб.;</w:t>
            </w:r>
          </w:p>
          <w:p w14:paraId="52852D9A" w14:textId="77777777" w:rsidR="006A1EA2" w:rsidRPr="006A1EA2" w:rsidRDefault="006A1EA2" w:rsidP="006A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02 244,1 тыс. руб.;</w:t>
            </w:r>
          </w:p>
          <w:p w14:paraId="5A333BB2" w14:textId="77777777" w:rsidR="00756605" w:rsidRPr="008F3785" w:rsidRDefault="006A1EA2" w:rsidP="006A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02 244,1 тыс. руб.</w:t>
            </w:r>
          </w:p>
        </w:tc>
      </w:tr>
    </w:tbl>
    <w:p w14:paraId="7F9B4DDE" w14:textId="77777777" w:rsidR="00756605" w:rsidRDefault="00756605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04074798" w14:textId="77777777" w:rsidR="00756605" w:rsidRDefault="00756605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.2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4 изложить в новой редакции:</w:t>
      </w:r>
    </w:p>
    <w:p w14:paraId="26525522" w14:textId="77777777" w:rsidR="00756605" w:rsidRPr="00F47691" w:rsidRDefault="00756605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4. Обоснование объема финансовых ресурсов,</w:t>
      </w:r>
    </w:p>
    <w:p w14:paraId="3F98B4B2" w14:textId="77777777" w:rsidR="00756605" w:rsidRPr="00F47691" w:rsidRDefault="00756605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для реализации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14:paraId="6058E51B" w14:textId="77777777" w:rsidR="00756605" w:rsidRPr="00F47691" w:rsidRDefault="00756605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A31D9" w14:textId="77777777" w:rsidR="00756605" w:rsidRPr="00756605" w:rsidRDefault="00756605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6605">
        <w:rPr>
          <w:rFonts w:ascii="Times New Roman" w:eastAsia="Calibri" w:hAnsi="Times New Roman" w:cs="Times New Roman"/>
          <w:sz w:val="26"/>
          <w:szCs w:val="26"/>
        </w:rPr>
        <w:t>Для достижения целей и решения задач подпрограммы 4, направленных на снижение административных барьеров, повышение качества и доступности предоставления муниципальных услуг в городе Череповце, необходимо финансирование следующих мероприятий:</w:t>
      </w:r>
    </w:p>
    <w:p w14:paraId="18372109" w14:textId="77777777" w:rsidR="00756605" w:rsidRPr="00756605" w:rsidRDefault="00756605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6605">
        <w:rPr>
          <w:rFonts w:ascii="Times New Roman" w:eastAsia="Calibri" w:hAnsi="Times New Roman" w:cs="Times New Roman"/>
          <w:sz w:val="26"/>
          <w:szCs w:val="26"/>
        </w:rPr>
        <w:t>мероприятия по переводу муниципальных услуг в электронную форму;</w:t>
      </w:r>
    </w:p>
    <w:p w14:paraId="15FB0986" w14:textId="77777777" w:rsidR="00756605" w:rsidRPr="00756605" w:rsidRDefault="00756605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6605">
        <w:rPr>
          <w:rFonts w:ascii="Times New Roman" w:eastAsia="Calibri" w:hAnsi="Times New Roman" w:cs="Times New Roman"/>
          <w:sz w:val="26"/>
          <w:szCs w:val="26"/>
        </w:rPr>
        <w:t>закупка и монтаж оборудования для оснащения МБУ «МФЦ в г. Череповце»;</w:t>
      </w:r>
    </w:p>
    <w:p w14:paraId="5AA91672" w14:textId="77777777" w:rsidR="00756605" w:rsidRPr="00756605" w:rsidRDefault="00756605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6605">
        <w:rPr>
          <w:rFonts w:ascii="Times New Roman" w:eastAsia="Calibri" w:hAnsi="Times New Roman" w:cs="Times New Roman"/>
          <w:sz w:val="26"/>
          <w:szCs w:val="26"/>
        </w:rPr>
        <w:t>обеспечение предоставления государственных и муниципальных услуг на базе МБУ «МФЦ в г. Череповце».</w:t>
      </w:r>
    </w:p>
    <w:p w14:paraId="23CEF92B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" w:name="_Hlk37506454"/>
      <w:r w:rsidRPr="006A1EA2">
        <w:rPr>
          <w:rFonts w:ascii="Times New Roman" w:eastAsia="Calibri" w:hAnsi="Times New Roman" w:cs="Times New Roman"/>
          <w:sz w:val="26"/>
          <w:szCs w:val="26"/>
        </w:rPr>
        <w:t xml:space="preserve">Общий объем финансовых средств, необходимых для реализации подпрограммы 4, составит </w:t>
      </w:r>
      <w:r w:rsidRPr="006A1EA2">
        <w:rPr>
          <w:rFonts w:ascii="Times New Roman" w:eastAsia="Calibri" w:hAnsi="Times New Roman" w:cs="Times New Roman"/>
          <w:bCs/>
          <w:sz w:val="26"/>
          <w:szCs w:val="26"/>
        </w:rPr>
        <w:t>627 680,1</w:t>
      </w:r>
      <w:r w:rsidRPr="006A1EA2">
        <w:rPr>
          <w:rFonts w:ascii="Times New Roman" w:eastAsia="Calibri" w:hAnsi="Times New Roman" w:cs="Times New Roman"/>
          <w:sz w:val="26"/>
          <w:szCs w:val="26"/>
        </w:rPr>
        <w:t xml:space="preserve"> тыс. руб., из них предусмотренных:</w:t>
      </w:r>
    </w:p>
    <w:p w14:paraId="5639B3B9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 xml:space="preserve">- в бюджете города – 70 179,3 тыс. руб., </w:t>
      </w:r>
    </w:p>
    <w:p w14:paraId="7EB09685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 xml:space="preserve">в том числе по годам: </w:t>
      </w:r>
    </w:p>
    <w:p w14:paraId="578B761C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2023 г. – 11 700,3 тыс. руб.;</w:t>
      </w:r>
    </w:p>
    <w:p w14:paraId="1C3EEB83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2024 г. – 11 697,8 тыс. руб.;</w:t>
      </w:r>
    </w:p>
    <w:p w14:paraId="34DDC42D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2025 г. – 11 695,3 тыс. руб.;</w:t>
      </w:r>
    </w:p>
    <w:p w14:paraId="3ABBC60B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2026 г. – 11 695,3 тыс. руб.;</w:t>
      </w:r>
    </w:p>
    <w:p w14:paraId="50A969B7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2027 г. – 11 695,3 тыс. руб.;</w:t>
      </w:r>
    </w:p>
    <w:p w14:paraId="0E496388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2028 г. – 11 695,3 тыс. руб.;</w:t>
      </w:r>
    </w:p>
    <w:p w14:paraId="307C07E9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 xml:space="preserve">- внебюджетными источниками за счет приносящей доход деятельности – </w:t>
      </w:r>
      <w:r w:rsidRPr="006A1EA2">
        <w:rPr>
          <w:rFonts w:ascii="Times New Roman" w:eastAsia="Calibri" w:hAnsi="Times New Roman" w:cs="Times New Roman"/>
          <w:sz w:val="26"/>
          <w:szCs w:val="26"/>
        </w:rPr>
        <w:lastRenderedPageBreak/>
        <w:t>31000,0 тыс. руб.,</w:t>
      </w:r>
    </w:p>
    <w:p w14:paraId="214855A1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 xml:space="preserve">в том числе по годам: </w:t>
      </w:r>
    </w:p>
    <w:p w14:paraId="6F09CF1D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2023 г. – 6 000,0 тыс. руб.;</w:t>
      </w:r>
    </w:p>
    <w:p w14:paraId="665B6C44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2024 г. – 5 000,0 тыс. руб.;</w:t>
      </w:r>
    </w:p>
    <w:p w14:paraId="5C5559B9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2025 г. – 5 000,0 тыс. руб.;</w:t>
      </w:r>
    </w:p>
    <w:p w14:paraId="515FF30F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2026 г. – 5 000,0 тыс. руб.;</w:t>
      </w:r>
    </w:p>
    <w:p w14:paraId="68FC7305" w14:textId="77777777" w:rsidR="006A1EA2" w:rsidRPr="006A1EA2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2027 г. – 5 000,0 тыс. руб.;</w:t>
      </w:r>
    </w:p>
    <w:p w14:paraId="37D56839" w14:textId="77777777" w:rsidR="00756605" w:rsidRPr="00756605" w:rsidRDefault="006A1EA2" w:rsidP="006A1E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EA2">
        <w:rPr>
          <w:rFonts w:ascii="Times New Roman" w:eastAsia="Calibri" w:hAnsi="Times New Roman" w:cs="Times New Roman"/>
          <w:sz w:val="26"/>
          <w:szCs w:val="26"/>
        </w:rPr>
        <w:t>2028 г. – 5 000,0 тыс. руб</w:t>
      </w:r>
      <w:r w:rsidR="00756605" w:rsidRPr="00756605">
        <w:rPr>
          <w:rFonts w:ascii="Times New Roman" w:eastAsia="Calibri" w:hAnsi="Times New Roman" w:cs="Times New Roman"/>
          <w:sz w:val="26"/>
          <w:szCs w:val="26"/>
        </w:rPr>
        <w:t>.</w:t>
      </w:r>
      <w:r w:rsidR="00B0662C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110C31A5" w14:textId="77777777" w:rsidR="00756605" w:rsidRPr="00756605" w:rsidRDefault="00756605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6605">
        <w:rPr>
          <w:rFonts w:ascii="Times New Roman" w:eastAsia="Calibri" w:hAnsi="Times New Roman" w:cs="Times New Roman"/>
          <w:sz w:val="26"/>
          <w:szCs w:val="26"/>
        </w:rPr>
        <w:t>- в областном бюджете – 526 500,8 тыс. руб.,</w:t>
      </w:r>
    </w:p>
    <w:p w14:paraId="1BD93FBD" w14:textId="77777777" w:rsidR="00756605" w:rsidRPr="00756605" w:rsidRDefault="00756605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6605">
        <w:rPr>
          <w:rFonts w:ascii="Times New Roman" w:eastAsia="Calibri" w:hAnsi="Times New Roman" w:cs="Times New Roman"/>
          <w:sz w:val="26"/>
          <w:szCs w:val="26"/>
        </w:rPr>
        <w:t>в том числе по годам:</w:t>
      </w:r>
    </w:p>
    <w:p w14:paraId="786F035C" w14:textId="77777777" w:rsidR="00756605" w:rsidRPr="00756605" w:rsidRDefault="00756605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6605">
        <w:rPr>
          <w:rFonts w:ascii="Times New Roman" w:eastAsia="Calibri" w:hAnsi="Times New Roman" w:cs="Times New Roman"/>
          <w:sz w:val="26"/>
          <w:szCs w:val="26"/>
        </w:rPr>
        <w:t>2023 г. – 98 756,8 тыс. руб.</w:t>
      </w:r>
      <w:bookmarkEnd w:id="3"/>
      <w:r w:rsidRPr="00756605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5E0C81F" w14:textId="77777777" w:rsidR="00756605" w:rsidRPr="00756605" w:rsidRDefault="00756605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6605">
        <w:rPr>
          <w:rFonts w:ascii="Times New Roman" w:eastAsia="Calibri" w:hAnsi="Times New Roman" w:cs="Times New Roman"/>
          <w:sz w:val="26"/>
          <w:szCs w:val="26"/>
        </w:rPr>
        <w:t>2024 г. – 85 548,8 тыс. руб.;</w:t>
      </w:r>
    </w:p>
    <w:p w14:paraId="2B6A3617" w14:textId="77777777" w:rsidR="00756605" w:rsidRPr="00756605" w:rsidRDefault="00756605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6605">
        <w:rPr>
          <w:rFonts w:ascii="Times New Roman" w:eastAsia="Calibri" w:hAnsi="Times New Roman" w:cs="Times New Roman"/>
          <w:sz w:val="26"/>
          <w:szCs w:val="26"/>
        </w:rPr>
        <w:t>2025 г. – 85 548,8 тыс. руб.;</w:t>
      </w:r>
    </w:p>
    <w:p w14:paraId="24A9C841" w14:textId="77777777" w:rsidR="00756605" w:rsidRPr="00756605" w:rsidRDefault="00756605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6605">
        <w:rPr>
          <w:rFonts w:ascii="Times New Roman" w:eastAsia="Calibri" w:hAnsi="Times New Roman" w:cs="Times New Roman"/>
          <w:sz w:val="26"/>
          <w:szCs w:val="26"/>
        </w:rPr>
        <w:t>2026 г. – 85 548,8 тыс. руб.;</w:t>
      </w:r>
    </w:p>
    <w:p w14:paraId="20742C6C" w14:textId="77777777" w:rsidR="00756605" w:rsidRPr="00756605" w:rsidRDefault="00756605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6605">
        <w:rPr>
          <w:rFonts w:ascii="Times New Roman" w:eastAsia="Calibri" w:hAnsi="Times New Roman" w:cs="Times New Roman"/>
          <w:sz w:val="26"/>
          <w:szCs w:val="26"/>
        </w:rPr>
        <w:t>2027 г. – 85 548,8 тыс. руб.;</w:t>
      </w:r>
    </w:p>
    <w:p w14:paraId="23D8F7AA" w14:textId="77777777" w:rsidR="00756605" w:rsidRPr="00DC3DB5" w:rsidRDefault="00756605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6605">
        <w:rPr>
          <w:rFonts w:ascii="Times New Roman" w:eastAsia="Calibri" w:hAnsi="Times New Roman" w:cs="Times New Roman"/>
          <w:sz w:val="26"/>
          <w:szCs w:val="26"/>
        </w:rPr>
        <w:t>2028 г. – 85 548,8 тыс. руб</w:t>
      </w:r>
      <w:r w:rsidRPr="00DC3DB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5A1F2B9" w14:textId="77777777" w:rsidR="00E61185" w:rsidRDefault="00756605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DB5">
        <w:rPr>
          <w:rFonts w:ascii="Times New Roman" w:eastAsia="Calibri" w:hAnsi="Times New Roman" w:cs="Times New Roman"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0E9855D" w14:textId="77777777" w:rsidR="00D32A54" w:rsidRPr="002970EF" w:rsidRDefault="00756605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риложении 5</w:t>
      </w:r>
      <w:r w:rsidR="00D32A54"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14:paraId="59AE18AD" w14:textId="77777777" w:rsidR="00D32A54" w:rsidRDefault="00756605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программы 5</w:t>
      </w:r>
      <w:r w:rsidR="00D32A54"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6F5812A" w14:textId="77777777" w:rsidR="00D32A54" w:rsidRPr="008F3785" w:rsidRDefault="00D32A54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1368D358" w14:textId="77777777" w:rsidR="00D32A54" w:rsidRPr="008F3785" w:rsidRDefault="00D32A54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D32A54" w:rsidRPr="008F3785" w14:paraId="1064CE22" w14:textId="77777777" w:rsidTr="00D32A54">
        <w:trPr>
          <w:tblCellSpacing w:w="5" w:type="nil"/>
        </w:trPr>
        <w:tc>
          <w:tcPr>
            <w:tcW w:w="3544" w:type="dxa"/>
          </w:tcPr>
          <w:p w14:paraId="37809B74" w14:textId="77777777" w:rsidR="00D32A54" w:rsidRPr="008F3785" w:rsidRDefault="00D32A54" w:rsidP="00D32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обеспечения подпрограммы 5</w:t>
            </w:r>
          </w:p>
        </w:tc>
        <w:tc>
          <w:tcPr>
            <w:tcW w:w="5954" w:type="dxa"/>
          </w:tcPr>
          <w:p w14:paraId="5BD88BBA" w14:textId="77777777" w:rsidR="006A1EA2" w:rsidRPr="006A1EA2" w:rsidRDefault="006A1EA2" w:rsidP="006A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5 – 654 203,0 тыс. руб.,</w:t>
            </w:r>
          </w:p>
          <w:p w14:paraId="1D754F91" w14:textId="77777777" w:rsidR="006A1EA2" w:rsidRPr="006A1EA2" w:rsidRDefault="006A1EA2" w:rsidP="006A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387A1DDB" w14:textId="77777777" w:rsidR="006A1EA2" w:rsidRPr="006A1EA2" w:rsidRDefault="006A1EA2" w:rsidP="006A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52 072,4 тыс. руб.;</w:t>
            </w:r>
          </w:p>
          <w:p w14:paraId="3FD82C88" w14:textId="77777777" w:rsidR="006A1EA2" w:rsidRPr="006A1EA2" w:rsidRDefault="006A1EA2" w:rsidP="006A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06 597,8 тыс. руб.;</w:t>
            </w:r>
          </w:p>
          <w:p w14:paraId="63312C4E" w14:textId="77777777" w:rsidR="006A1EA2" w:rsidRPr="006A1EA2" w:rsidRDefault="006A1EA2" w:rsidP="006A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02 801,8 тыс. руб.;</w:t>
            </w:r>
          </w:p>
          <w:p w14:paraId="707D9070" w14:textId="77777777" w:rsidR="006A1EA2" w:rsidRPr="006A1EA2" w:rsidRDefault="006A1EA2" w:rsidP="006A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97 577,0 тыс. руб.;</w:t>
            </w:r>
          </w:p>
          <w:p w14:paraId="1C1B0C4E" w14:textId="77777777" w:rsidR="006A1EA2" w:rsidRPr="006A1EA2" w:rsidRDefault="006A1EA2" w:rsidP="006A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97 577,0 тыс. руб.;</w:t>
            </w:r>
          </w:p>
          <w:p w14:paraId="54B3CA4D" w14:textId="77777777" w:rsidR="00D32A54" w:rsidRPr="008F3785" w:rsidRDefault="006A1EA2" w:rsidP="006A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97 577,0 тыс. руб.</w:t>
            </w:r>
          </w:p>
        </w:tc>
      </w:tr>
    </w:tbl>
    <w:p w14:paraId="06449FE2" w14:textId="77777777" w:rsidR="00D32A54" w:rsidRPr="008F3785" w:rsidRDefault="00D32A54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11B6570E" w14:textId="77777777" w:rsidR="00D32A54" w:rsidRPr="008F3785" w:rsidRDefault="00D32A54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 бюджетных ассигнований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» изложить в новой редакции:</w:t>
      </w:r>
    </w:p>
    <w:p w14:paraId="1B365F2C" w14:textId="77777777" w:rsidR="00D32A54" w:rsidRPr="008F3785" w:rsidRDefault="00D32A54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D32A54" w:rsidRPr="008F3785" w14:paraId="714A8435" w14:textId="77777777" w:rsidTr="00D32A5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DF79" w14:textId="77777777" w:rsidR="00D32A54" w:rsidRPr="008F3785" w:rsidRDefault="00D32A54" w:rsidP="00D32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дпрограммы 5</w:t>
            </w: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«собственных» средств городского бюджета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D92F" w14:textId="77777777" w:rsidR="006A1EA2" w:rsidRPr="006A1EA2" w:rsidRDefault="006A1EA2" w:rsidP="006A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5 – 604 821,6 тыс. руб.,</w:t>
            </w:r>
          </w:p>
          <w:p w14:paraId="0972AAB5" w14:textId="77777777" w:rsidR="006A1EA2" w:rsidRPr="006A1EA2" w:rsidRDefault="006A1EA2" w:rsidP="006A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0F0B91F0" w14:textId="77777777" w:rsidR="006A1EA2" w:rsidRPr="006A1EA2" w:rsidRDefault="006A1EA2" w:rsidP="006A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23 921,0 тыс. руб.;</w:t>
            </w:r>
          </w:p>
          <w:p w14:paraId="49EA4FCC" w14:textId="77777777" w:rsidR="006A1EA2" w:rsidRPr="006A1EA2" w:rsidRDefault="006A1EA2" w:rsidP="006A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02 351,8 тыс. руб.;</w:t>
            </w:r>
          </w:p>
          <w:p w14:paraId="3D041402" w14:textId="77777777" w:rsidR="006A1EA2" w:rsidRPr="006A1EA2" w:rsidRDefault="006A1EA2" w:rsidP="006A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98 555,8 тыс. руб.;</w:t>
            </w:r>
          </w:p>
          <w:p w14:paraId="608074D4" w14:textId="77777777" w:rsidR="006A1EA2" w:rsidRPr="006A1EA2" w:rsidRDefault="006A1EA2" w:rsidP="006A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93 331,0 тыс. руб.;</w:t>
            </w:r>
          </w:p>
          <w:p w14:paraId="3B0EDCA1" w14:textId="77777777" w:rsidR="006A1EA2" w:rsidRPr="006A1EA2" w:rsidRDefault="006A1EA2" w:rsidP="006A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93 331,0 тыс. руб.;</w:t>
            </w:r>
          </w:p>
          <w:p w14:paraId="4432F0BE" w14:textId="77777777" w:rsidR="00D32A54" w:rsidRPr="008F3785" w:rsidRDefault="006A1EA2" w:rsidP="006A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93 331,0 тыс. руб.</w:t>
            </w:r>
          </w:p>
        </w:tc>
      </w:tr>
    </w:tbl>
    <w:p w14:paraId="52BEE7A1" w14:textId="77777777" w:rsidR="00D32A54" w:rsidRDefault="00D32A54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00C8E76E" w14:textId="77777777" w:rsidR="00D32A54" w:rsidRDefault="0007132B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>.2. Раздел 4</w:t>
      </w:r>
      <w:r w:rsidR="00D32A54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:</w:t>
      </w:r>
    </w:p>
    <w:p w14:paraId="36631591" w14:textId="77777777" w:rsidR="00D32A54" w:rsidRPr="00F47691" w:rsidRDefault="00D32A54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4. Обоснование объема финансовых ресурсов,</w:t>
      </w:r>
    </w:p>
    <w:p w14:paraId="123F34C5" w14:textId="77777777" w:rsidR="00D32A54" w:rsidRPr="00F47691" w:rsidRDefault="00D32A54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для реализации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14:paraId="1DD82762" w14:textId="77777777" w:rsidR="00D32A54" w:rsidRPr="00F47691" w:rsidRDefault="00D32A54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6BAED3" w14:textId="77777777" w:rsidR="00D32A54" w:rsidRPr="00D32A54" w:rsidRDefault="00D32A54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2A54">
        <w:rPr>
          <w:rFonts w:ascii="Times New Roman" w:eastAsia="Calibri" w:hAnsi="Times New Roman" w:cs="Times New Roman"/>
          <w:sz w:val="26"/>
          <w:szCs w:val="26"/>
        </w:rPr>
        <w:lastRenderedPageBreak/>
        <w:t>Для достижения целей и решения задач подпрограммы 5 необходимо реализовать основное мероприятие «Развитие и обеспечение функционирования муниципальной цифровой инфраструктуры, соответствующей требованиям безопасности», требующего финансирования.</w:t>
      </w:r>
    </w:p>
    <w:p w14:paraId="261E8E6D" w14:textId="77777777" w:rsidR="00806EF6" w:rsidRPr="00806EF6" w:rsidRDefault="00806EF6" w:rsidP="00806E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4" w:name="_Hlk37506543"/>
      <w:r w:rsidRPr="00806EF6">
        <w:rPr>
          <w:rFonts w:ascii="Times New Roman" w:eastAsia="Calibri" w:hAnsi="Times New Roman" w:cs="Times New Roman"/>
          <w:sz w:val="26"/>
          <w:szCs w:val="26"/>
        </w:rPr>
        <w:t>Общий объем финансовых средств, необходимых для реализации подпрограммы 5, составит 654 203,0 тыс. руб., из них предусмотренных:</w:t>
      </w:r>
    </w:p>
    <w:p w14:paraId="7D4AA0CB" w14:textId="77777777" w:rsidR="00806EF6" w:rsidRPr="00806EF6" w:rsidRDefault="00806EF6" w:rsidP="00806E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6EF6">
        <w:rPr>
          <w:rFonts w:ascii="Times New Roman" w:eastAsia="Calibri" w:hAnsi="Times New Roman" w:cs="Times New Roman"/>
          <w:sz w:val="26"/>
          <w:szCs w:val="26"/>
        </w:rPr>
        <w:t xml:space="preserve">- в бюджете города – 604 821,6 тыс. руб., </w:t>
      </w:r>
    </w:p>
    <w:p w14:paraId="33078A9A" w14:textId="77777777" w:rsidR="00806EF6" w:rsidRPr="00806EF6" w:rsidRDefault="00806EF6" w:rsidP="00806E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6EF6">
        <w:rPr>
          <w:rFonts w:ascii="Times New Roman" w:eastAsia="Calibri" w:hAnsi="Times New Roman" w:cs="Times New Roman"/>
          <w:sz w:val="26"/>
          <w:szCs w:val="26"/>
        </w:rPr>
        <w:t>в том числе по годам:</w:t>
      </w:r>
    </w:p>
    <w:p w14:paraId="435CFD5A" w14:textId="77777777" w:rsidR="00D32A54" w:rsidRPr="002970EF" w:rsidRDefault="00806EF6" w:rsidP="00806E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6EF6">
        <w:rPr>
          <w:rFonts w:ascii="Times New Roman" w:eastAsia="Calibri" w:hAnsi="Times New Roman" w:cs="Times New Roman"/>
          <w:sz w:val="26"/>
          <w:szCs w:val="26"/>
        </w:rPr>
        <w:t>2023 г. – 123 921,0 тыс. руб</w:t>
      </w:r>
      <w:r w:rsidR="00D32A54" w:rsidRPr="002970EF">
        <w:rPr>
          <w:rFonts w:ascii="Times New Roman" w:eastAsia="Calibri" w:hAnsi="Times New Roman" w:cs="Times New Roman"/>
          <w:sz w:val="26"/>
          <w:szCs w:val="26"/>
        </w:rPr>
        <w:t>.;</w:t>
      </w:r>
    </w:p>
    <w:p w14:paraId="61704381" w14:textId="77777777" w:rsidR="00D32A54" w:rsidRPr="002970EF" w:rsidRDefault="00D32A54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70EF">
        <w:rPr>
          <w:rFonts w:ascii="Times New Roman" w:eastAsia="Calibri" w:hAnsi="Times New Roman" w:cs="Times New Roman"/>
          <w:sz w:val="26"/>
          <w:szCs w:val="26"/>
        </w:rPr>
        <w:t xml:space="preserve">2024 г. – </w:t>
      </w:r>
      <w:r w:rsidR="002970EF" w:rsidRPr="002970EF">
        <w:rPr>
          <w:rFonts w:ascii="Times New Roman" w:eastAsia="Calibri" w:hAnsi="Times New Roman" w:cs="Times New Roman"/>
          <w:sz w:val="26"/>
          <w:szCs w:val="26"/>
        </w:rPr>
        <w:t>102 351</w:t>
      </w:r>
      <w:r w:rsidRPr="002970EF">
        <w:rPr>
          <w:rFonts w:ascii="Times New Roman" w:eastAsia="Calibri" w:hAnsi="Times New Roman" w:cs="Times New Roman"/>
          <w:sz w:val="26"/>
          <w:szCs w:val="26"/>
        </w:rPr>
        <w:t>,</w:t>
      </w:r>
      <w:r w:rsidR="002970EF" w:rsidRPr="002970EF">
        <w:rPr>
          <w:rFonts w:ascii="Times New Roman" w:eastAsia="Calibri" w:hAnsi="Times New Roman" w:cs="Times New Roman"/>
          <w:sz w:val="26"/>
          <w:szCs w:val="26"/>
        </w:rPr>
        <w:t>8</w:t>
      </w:r>
      <w:r w:rsidRPr="002970EF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14:paraId="2ADA9597" w14:textId="77777777" w:rsidR="00D32A54" w:rsidRPr="00D32A54" w:rsidRDefault="00D32A54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70EF">
        <w:rPr>
          <w:rFonts w:ascii="Times New Roman" w:eastAsia="Calibri" w:hAnsi="Times New Roman" w:cs="Times New Roman"/>
          <w:sz w:val="26"/>
          <w:szCs w:val="26"/>
        </w:rPr>
        <w:t>2025 г. – 9</w:t>
      </w:r>
      <w:r w:rsidR="002970EF" w:rsidRPr="002970EF">
        <w:rPr>
          <w:rFonts w:ascii="Times New Roman" w:eastAsia="Calibri" w:hAnsi="Times New Roman" w:cs="Times New Roman"/>
          <w:sz w:val="26"/>
          <w:szCs w:val="26"/>
        </w:rPr>
        <w:t>8</w:t>
      </w:r>
      <w:r w:rsidRPr="002970E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970EF" w:rsidRPr="002970EF">
        <w:rPr>
          <w:rFonts w:ascii="Times New Roman" w:eastAsia="Calibri" w:hAnsi="Times New Roman" w:cs="Times New Roman"/>
          <w:sz w:val="26"/>
          <w:szCs w:val="26"/>
        </w:rPr>
        <w:t>555</w:t>
      </w:r>
      <w:r w:rsidRPr="002970EF">
        <w:rPr>
          <w:rFonts w:ascii="Times New Roman" w:eastAsia="Calibri" w:hAnsi="Times New Roman" w:cs="Times New Roman"/>
          <w:sz w:val="26"/>
          <w:szCs w:val="26"/>
        </w:rPr>
        <w:t>,</w:t>
      </w:r>
      <w:r w:rsidR="002970EF" w:rsidRPr="002970EF">
        <w:rPr>
          <w:rFonts w:ascii="Times New Roman" w:eastAsia="Calibri" w:hAnsi="Times New Roman" w:cs="Times New Roman"/>
          <w:sz w:val="26"/>
          <w:szCs w:val="26"/>
        </w:rPr>
        <w:t>8</w:t>
      </w:r>
      <w:r w:rsidRPr="002970EF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14:paraId="1EA980A6" w14:textId="77777777" w:rsidR="00D32A54" w:rsidRPr="00D32A54" w:rsidRDefault="00D32A54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2A54">
        <w:rPr>
          <w:rFonts w:ascii="Times New Roman" w:eastAsia="Calibri" w:hAnsi="Times New Roman" w:cs="Times New Roman"/>
          <w:sz w:val="26"/>
          <w:szCs w:val="26"/>
        </w:rPr>
        <w:t>2026 г. – 93 331,0 тыс. руб.;</w:t>
      </w:r>
    </w:p>
    <w:p w14:paraId="67B91C05" w14:textId="77777777" w:rsidR="00D32A54" w:rsidRPr="00D32A54" w:rsidRDefault="00D32A54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2A54">
        <w:rPr>
          <w:rFonts w:ascii="Times New Roman" w:eastAsia="Calibri" w:hAnsi="Times New Roman" w:cs="Times New Roman"/>
          <w:sz w:val="26"/>
          <w:szCs w:val="26"/>
        </w:rPr>
        <w:t>2027 г. – 93 331,0 тыс. руб.;</w:t>
      </w:r>
    </w:p>
    <w:p w14:paraId="4374E31A" w14:textId="77777777" w:rsidR="00D32A54" w:rsidRPr="00D32A54" w:rsidRDefault="00D32A54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2A54">
        <w:rPr>
          <w:rFonts w:ascii="Times New Roman" w:eastAsia="Calibri" w:hAnsi="Times New Roman" w:cs="Times New Roman"/>
          <w:sz w:val="26"/>
          <w:szCs w:val="26"/>
        </w:rPr>
        <w:t>2028 г. – 93 331,0 тыс. руб.</w:t>
      </w:r>
      <w:r w:rsidR="00B0662C">
        <w:rPr>
          <w:rFonts w:ascii="Times New Roman" w:eastAsia="Calibri" w:hAnsi="Times New Roman" w:cs="Times New Roman"/>
          <w:sz w:val="26"/>
          <w:szCs w:val="26"/>
        </w:rPr>
        <w:t>;</w:t>
      </w:r>
    </w:p>
    <w:bookmarkEnd w:id="4"/>
    <w:p w14:paraId="76393CE0" w14:textId="77777777" w:rsidR="0007132B" w:rsidRPr="0007132B" w:rsidRDefault="0007132B" w:rsidP="00071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132B">
        <w:rPr>
          <w:rFonts w:ascii="Times New Roman" w:eastAsia="Calibri" w:hAnsi="Times New Roman" w:cs="Times New Roman"/>
          <w:sz w:val="26"/>
          <w:szCs w:val="26"/>
        </w:rPr>
        <w:t>- внебюджетными источниками за счет приносящей доход деятельности – 49 381,4 тыс. руб.,</w:t>
      </w:r>
    </w:p>
    <w:p w14:paraId="0CE154D0" w14:textId="77777777" w:rsidR="0007132B" w:rsidRPr="0007132B" w:rsidRDefault="0007132B" w:rsidP="00071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132B">
        <w:rPr>
          <w:rFonts w:ascii="Times New Roman" w:eastAsia="Calibri" w:hAnsi="Times New Roman" w:cs="Times New Roman"/>
          <w:sz w:val="26"/>
          <w:szCs w:val="26"/>
        </w:rPr>
        <w:t xml:space="preserve">в том числе по годам: </w:t>
      </w:r>
    </w:p>
    <w:p w14:paraId="3B7F77B8" w14:textId="77777777" w:rsidR="0007132B" w:rsidRPr="0007132B" w:rsidRDefault="0007132B" w:rsidP="00071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132B">
        <w:rPr>
          <w:rFonts w:ascii="Times New Roman" w:eastAsia="Calibri" w:hAnsi="Times New Roman" w:cs="Times New Roman"/>
          <w:sz w:val="26"/>
          <w:szCs w:val="26"/>
        </w:rPr>
        <w:t>2022 г. – 28 151,4 тыс. руб.;</w:t>
      </w:r>
    </w:p>
    <w:p w14:paraId="2420A49D" w14:textId="77777777" w:rsidR="0007132B" w:rsidRPr="0007132B" w:rsidRDefault="0007132B" w:rsidP="00071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132B">
        <w:rPr>
          <w:rFonts w:ascii="Times New Roman" w:eastAsia="Calibri" w:hAnsi="Times New Roman" w:cs="Times New Roman"/>
          <w:sz w:val="26"/>
          <w:szCs w:val="26"/>
        </w:rPr>
        <w:t>2023 г. – 4 246,0 тыс. руб.;</w:t>
      </w:r>
    </w:p>
    <w:p w14:paraId="1357DB8D" w14:textId="77777777" w:rsidR="0007132B" w:rsidRPr="0007132B" w:rsidRDefault="0007132B" w:rsidP="00071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132B">
        <w:rPr>
          <w:rFonts w:ascii="Times New Roman" w:eastAsia="Calibri" w:hAnsi="Times New Roman" w:cs="Times New Roman"/>
          <w:sz w:val="26"/>
          <w:szCs w:val="26"/>
        </w:rPr>
        <w:t>2025 г. – 4 246,0 тыс. руб.;</w:t>
      </w:r>
    </w:p>
    <w:p w14:paraId="2C8E72C3" w14:textId="77777777" w:rsidR="0007132B" w:rsidRPr="0007132B" w:rsidRDefault="0007132B" w:rsidP="00071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132B">
        <w:rPr>
          <w:rFonts w:ascii="Times New Roman" w:eastAsia="Calibri" w:hAnsi="Times New Roman" w:cs="Times New Roman"/>
          <w:sz w:val="26"/>
          <w:szCs w:val="26"/>
        </w:rPr>
        <w:t>2026 г. – 4 246,0 тыс. руб.;</w:t>
      </w:r>
    </w:p>
    <w:p w14:paraId="6FD561B4" w14:textId="77777777" w:rsidR="0007132B" w:rsidRPr="0007132B" w:rsidRDefault="0007132B" w:rsidP="00071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132B">
        <w:rPr>
          <w:rFonts w:ascii="Times New Roman" w:eastAsia="Calibri" w:hAnsi="Times New Roman" w:cs="Times New Roman"/>
          <w:sz w:val="26"/>
          <w:szCs w:val="26"/>
        </w:rPr>
        <w:t>2027 г. – 4 246,0 тыс. руб.;</w:t>
      </w:r>
    </w:p>
    <w:p w14:paraId="68121F70" w14:textId="77777777" w:rsidR="00D32A54" w:rsidRPr="00DC3DB5" w:rsidRDefault="0007132B" w:rsidP="00071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132B">
        <w:rPr>
          <w:rFonts w:ascii="Times New Roman" w:eastAsia="Calibri" w:hAnsi="Times New Roman" w:cs="Times New Roman"/>
          <w:sz w:val="26"/>
          <w:szCs w:val="26"/>
        </w:rPr>
        <w:t>2028 г. – 4 246,0 тыс. руб</w:t>
      </w:r>
      <w:r w:rsidR="00D32A54" w:rsidRPr="00D32A54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A4CFF01" w14:textId="77777777" w:rsidR="00D32A54" w:rsidRDefault="00D32A54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DB5">
        <w:rPr>
          <w:rFonts w:ascii="Times New Roman" w:eastAsia="Calibri" w:hAnsi="Times New Roman" w:cs="Times New Roman"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6DF91BF" w14:textId="77777777" w:rsidR="00806EF6" w:rsidRDefault="00806EF6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F21">
        <w:rPr>
          <w:rFonts w:ascii="Times New Roman" w:eastAsia="Times New Roman" w:hAnsi="Times New Roman" w:cs="Times New Roman"/>
          <w:sz w:val="26"/>
          <w:szCs w:val="26"/>
          <w:lang w:eastAsia="ru-RU"/>
        </w:rPr>
        <w:t>1.7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 6 дополнить строкой 2.5 следующего содержания:</w:t>
      </w:r>
    </w:p>
    <w:p w14:paraId="19E711B3" w14:textId="77777777" w:rsidR="00806EF6" w:rsidRDefault="00806EF6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3545"/>
        <w:gridCol w:w="427"/>
        <w:gridCol w:w="425"/>
        <w:gridCol w:w="425"/>
        <w:gridCol w:w="709"/>
        <w:gridCol w:w="709"/>
        <w:gridCol w:w="708"/>
        <w:gridCol w:w="709"/>
        <w:gridCol w:w="709"/>
        <w:gridCol w:w="707"/>
      </w:tblGrid>
      <w:tr w:rsidR="00806EF6" w:rsidRPr="00806EF6" w14:paraId="7F5D6BB8" w14:textId="77777777" w:rsidTr="00806EF6">
        <w:trPr>
          <w:trHeight w:val="618"/>
          <w:jc w:val="center"/>
        </w:trPr>
        <w:tc>
          <w:tcPr>
            <w:tcW w:w="703" w:type="dxa"/>
            <w:shd w:val="clear" w:color="auto" w:fill="auto"/>
          </w:tcPr>
          <w:p w14:paraId="509EB42D" w14:textId="77777777" w:rsidR="00806EF6" w:rsidRPr="00806EF6" w:rsidRDefault="00806EF6" w:rsidP="0080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545" w:type="dxa"/>
            <w:shd w:val="clear" w:color="auto" w:fill="auto"/>
          </w:tcPr>
          <w:p w14:paraId="73730C5E" w14:textId="77777777" w:rsidR="00806EF6" w:rsidRPr="00806EF6" w:rsidRDefault="00806EF6" w:rsidP="0080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олненных органами мэрии города возложенных полномочий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1FAE732D" w14:textId="77777777" w:rsidR="00806EF6" w:rsidRPr="00806EF6" w:rsidRDefault="00806EF6" w:rsidP="0080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5" w:type="dxa"/>
            <w:vAlign w:val="center"/>
          </w:tcPr>
          <w:p w14:paraId="02855719" w14:textId="77777777" w:rsidR="00806EF6" w:rsidRPr="00806EF6" w:rsidRDefault="00806EF6" w:rsidP="0080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vAlign w:val="center"/>
          </w:tcPr>
          <w:p w14:paraId="506B1413" w14:textId="77777777" w:rsidR="00806EF6" w:rsidRPr="00806EF6" w:rsidRDefault="00806EF6" w:rsidP="0080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14:paraId="36EE0D5F" w14:textId="77777777" w:rsidR="00806EF6" w:rsidRPr="00806EF6" w:rsidRDefault="00806EF6" w:rsidP="0080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14:paraId="6583D8A4" w14:textId="77777777" w:rsidR="00806EF6" w:rsidRPr="00806EF6" w:rsidRDefault="00806EF6" w:rsidP="0080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14:paraId="0E1AF156" w14:textId="77777777" w:rsidR="00806EF6" w:rsidRPr="00806EF6" w:rsidRDefault="00806EF6" w:rsidP="0080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14:paraId="3AA916FB" w14:textId="77777777" w:rsidR="00806EF6" w:rsidRPr="00806EF6" w:rsidRDefault="00806EF6" w:rsidP="0080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14:paraId="03E37181" w14:textId="77777777" w:rsidR="00806EF6" w:rsidRPr="00806EF6" w:rsidRDefault="00806EF6" w:rsidP="0080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7" w:type="dxa"/>
            <w:vAlign w:val="center"/>
          </w:tcPr>
          <w:p w14:paraId="47861EEE" w14:textId="77777777" w:rsidR="00806EF6" w:rsidRPr="00806EF6" w:rsidRDefault="00806EF6" w:rsidP="0080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3DFA7B30" w14:textId="77777777" w:rsidR="00806EF6" w:rsidRDefault="00806EF6" w:rsidP="00806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4D54B854" w14:textId="77777777" w:rsidR="00806EF6" w:rsidRDefault="00806EF6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.8.</w:t>
      </w:r>
      <w:r w:rsidR="00F3540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Приложение 7 дополнить строкой 2.4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следующего содержания:</w:t>
      </w:r>
    </w:p>
    <w:p w14:paraId="46304AD4" w14:textId="77777777" w:rsidR="00806EF6" w:rsidRDefault="00806EF6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«</w:t>
      </w:r>
    </w:p>
    <w:tbl>
      <w:tblPr>
        <w:tblW w:w="9639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623"/>
        <w:gridCol w:w="773"/>
        <w:gridCol w:w="850"/>
        <w:gridCol w:w="2140"/>
        <w:gridCol w:w="992"/>
        <w:gridCol w:w="567"/>
      </w:tblGrid>
      <w:tr w:rsidR="00806EF6" w:rsidRPr="00806EF6" w14:paraId="6AB80307" w14:textId="77777777" w:rsidTr="00806EF6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7876" w14:textId="77777777" w:rsidR="00806EF6" w:rsidRPr="00806EF6" w:rsidRDefault="00806EF6" w:rsidP="0080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131B8" w14:textId="77777777" w:rsidR="00806EF6" w:rsidRPr="00806EF6" w:rsidRDefault="00806EF6" w:rsidP="0080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F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лнения органами мэрии города полномочий в соответствии с действующим законодательством и положениями об органах мэрии города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D1412" w14:textId="77777777" w:rsidR="00806EF6" w:rsidRPr="00F64507" w:rsidRDefault="00F64507" w:rsidP="0080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07">
              <w:rPr>
                <w:rFonts w:ascii="Times New Roman" w:eastAsia="Calibri" w:hAnsi="Times New Roman" w:cs="Times New Roman"/>
                <w:sz w:val="24"/>
                <w:szCs w:val="24"/>
              </w:rPr>
              <w:t>Мэрия города (УМСиКП</w:t>
            </w:r>
            <w:r w:rsidR="001C2008" w:rsidRPr="00F6450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677C12A" w14:textId="77777777" w:rsidR="00806EF6" w:rsidRPr="00F64507" w:rsidRDefault="001C2008" w:rsidP="00EA6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F64507">
              <w:rPr>
                <w:rFonts w:ascii="Times New Roman" w:eastAsia="Calibri" w:hAnsi="Times New Roman" w:cs="Times New Roman"/>
                <w:sz w:val="24"/>
                <w:szCs w:val="24"/>
              </w:rPr>
              <w:t>УДМ</w:t>
            </w:r>
            <w:r w:rsidR="00F64507" w:rsidRPr="00F6450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6529" w14:textId="77777777" w:rsidR="00806EF6" w:rsidRPr="00806EF6" w:rsidRDefault="00806EF6" w:rsidP="0080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7CE4E" w14:textId="77777777" w:rsidR="00806EF6" w:rsidRPr="00806EF6" w:rsidRDefault="00806EF6" w:rsidP="0080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25C47" w14:textId="77777777" w:rsidR="00806EF6" w:rsidRPr="00806EF6" w:rsidRDefault="00806EF6" w:rsidP="0080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исполнение органами мэрии города полномочий органов местного самоуправления по решению вопросов местного значения, а также переданных государственных полномоч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F6BF" w14:textId="77777777" w:rsidR="00806EF6" w:rsidRPr="00806EF6" w:rsidRDefault="00806EF6" w:rsidP="0080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EF6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ровня доверия к муниципальной в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C70A" w14:textId="77777777" w:rsidR="00806EF6" w:rsidRPr="00806EF6" w:rsidRDefault="00806EF6" w:rsidP="0080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14:paraId="15B8B9AE" w14:textId="77777777" w:rsidR="00806EF6" w:rsidRPr="00806EF6" w:rsidRDefault="00806EF6" w:rsidP="0080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</w:tr>
    </w:tbl>
    <w:p w14:paraId="305913F0" w14:textId="77777777" w:rsidR="00806EF6" w:rsidRDefault="00806EF6" w:rsidP="00806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».</w:t>
      </w:r>
    </w:p>
    <w:p w14:paraId="645EA358" w14:textId="77777777" w:rsidR="00DC66A8" w:rsidRDefault="002B6C94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552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.</w:t>
      </w:r>
      <w:r w:rsidR="00335C5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9</w:t>
      </w:r>
      <w:r w:rsidRPr="001552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. </w:t>
      </w:r>
      <w:r w:rsidR="00CA35D6" w:rsidRPr="001552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Приложения </w:t>
      </w:r>
      <w:r w:rsidR="00C550F8" w:rsidRPr="001552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8, </w:t>
      </w:r>
      <w:r w:rsidR="00AA6528" w:rsidRPr="001552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9 к Программе изл</w:t>
      </w:r>
      <w:r w:rsidR="00A17B1D" w:rsidRPr="001552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ожить в новой редакции (прил</w:t>
      </w:r>
      <w:r w:rsidR="002F15B1" w:rsidRPr="001552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агаются</w:t>
      </w:r>
      <w:r w:rsidR="002F1978" w:rsidRPr="001552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)</w:t>
      </w:r>
      <w:r w:rsidR="00561403" w:rsidRPr="001552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</w:p>
    <w:p w14:paraId="1DAD59E9" w14:textId="77777777" w:rsidR="00335C50" w:rsidRDefault="00335C50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.10. Приложение 10 дополнить строкой 14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следующего содержания:</w:t>
      </w:r>
    </w:p>
    <w:p w14:paraId="5ED037E5" w14:textId="77777777" w:rsidR="000F4F9E" w:rsidRDefault="000F4F9E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1E5F0B8D" w14:textId="77777777" w:rsidR="00335C50" w:rsidRDefault="00335C50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«</w:t>
      </w:r>
    </w:p>
    <w:tbl>
      <w:tblPr>
        <w:tblStyle w:val="10"/>
        <w:tblW w:w="9649" w:type="dxa"/>
        <w:tblInd w:w="-15" w:type="dxa"/>
        <w:tblLook w:val="04A0" w:firstRow="1" w:lastRow="0" w:firstColumn="1" w:lastColumn="0" w:noHBand="0" w:noVBand="1"/>
      </w:tblPr>
      <w:tblGrid>
        <w:gridCol w:w="536"/>
        <w:gridCol w:w="1632"/>
        <w:gridCol w:w="416"/>
        <w:gridCol w:w="2061"/>
        <w:gridCol w:w="1542"/>
        <w:gridCol w:w="634"/>
        <w:gridCol w:w="2061"/>
        <w:gridCol w:w="336"/>
        <w:gridCol w:w="1883"/>
        <w:gridCol w:w="1222"/>
      </w:tblGrid>
      <w:tr w:rsidR="00335C50" w:rsidRPr="00335C50" w14:paraId="3F708E52" w14:textId="77777777" w:rsidTr="004B4E1B">
        <w:tc>
          <w:tcPr>
            <w:tcW w:w="540" w:type="dxa"/>
          </w:tcPr>
          <w:p w14:paraId="3F4AD3C6" w14:textId="77777777" w:rsidR="00335C50" w:rsidRPr="00335C50" w:rsidRDefault="00335C50" w:rsidP="00335C5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35C50">
              <w:rPr>
                <w:sz w:val="24"/>
                <w:szCs w:val="24"/>
              </w:rPr>
              <w:t>14</w:t>
            </w:r>
            <w:r w:rsidRPr="00335C50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0" w:type="dxa"/>
          </w:tcPr>
          <w:p w14:paraId="34AB2B92" w14:textId="77777777" w:rsidR="00335C50" w:rsidRPr="00335C50" w:rsidRDefault="00335C50" w:rsidP="00335C50">
            <w:pPr>
              <w:jc w:val="both"/>
              <w:rPr>
                <w:sz w:val="24"/>
                <w:szCs w:val="24"/>
              </w:rPr>
            </w:pPr>
            <w:r w:rsidRPr="00335C50">
              <w:rPr>
                <w:sz w:val="24"/>
                <w:szCs w:val="24"/>
              </w:rPr>
              <w:t>Доля выполненных органами мэрии города возложенных полномочий</w:t>
            </w:r>
          </w:p>
        </w:tc>
        <w:tc>
          <w:tcPr>
            <w:tcW w:w="458" w:type="dxa"/>
          </w:tcPr>
          <w:p w14:paraId="25B3554F" w14:textId="77777777" w:rsidR="00335C50" w:rsidRPr="00335C50" w:rsidRDefault="00335C50" w:rsidP="00335C50">
            <w:pPr>
              <w:jc w:val="center"/>
              <w:rPr>
                <w:sz w:val="24"/>
                <w:szCs w:val="24"/>
              </w:rPr>
            </w:pPr>
            <w:r w:rsidRPr="00335C50">
              <w:rPr>
                <w:sz w:val="24"/>
                <w:szCs w:val="24"/>
              </w:rPr>
              <w:t>%</w:t>
            </w:r>
          </w:p>
        </w:tc>
        <w:tc>
          <w:tcPr>
            <w:tcW w:w="1101" w:type="dxa"/>
          </w:tcPr>
          <w:p w14:paraId="6BDC864C" w14:textId="77777777" w:rsidR="00335C50" w:rsidRPr="00335C50" w:rsidRDefault="00335C50" w:rsidP="008E4353">
            <w:pPr>
              <w:rPr>
                <w:sz w:val="24"/>
                <w:szCs w:val="24"/>
              </w:rPr>
            </w:pPr>
            <w:r w:rsidRPr="00335C50">
              <w:rPr>
                <w:sz w:val="24"/>
                <w:szCs w:val="24"/>
              </w:rPr>
              <w:t xml:space="preserve">Показатель, определяющий долю </w:t>
            </w:r>
            <w:r w:rsidR="00117016" w:rsidRPr="00F64507">
              <w:rPr>
                <w:sz w:val="24"/>
                <w:szCs w:val="24"/>
              </w:rPr>
              <w:t>выполненных</w:t>
            </w:r>
            <w:r w:rsidR="00117016">
              <w:rPr>
                <w:sz w:val="24"/>
                <w:szCs w:val="24"/>
              </w:rPr>
              <w:t xml:space="preserve"> </w:t>
            </w:r>
            <w:r w:rsidRPr="00335C50">
              <w:rPr>
                <w:sz w:val="24"/>
                <w:szCs w:val="24"/>
              </w:rPr>
              <w:t xml:space="preserve">полномочий органов мэрии города, предусмотренных Положениями об органах мэрии города, к общему количеству полномочий, предусмотренных </w:t>
            </w:r>
            <w:r w:rsidR="008E4353">
              <w:rPr>
                <w:sz w:val="24"/>
                <w:szCs w:val="24"/>
              </w:rPr>
              <w:t>Положениями об органах мэрии</w:t>
            </w:r>
          </w:p>
        </w:tc>
        <w:tc>
          <w:tcPr>
            <w:tcW w:w="992" w:type="dxa"/>
          </w:tcPr>
          <w:p w14:paraId="06190035" w14:textId="77777777" w:rsidR="00335C50" w:rsidRPr="005C4003" w:rsidRDefault="00335C50" w:rsidP="00335C50">
            <w:pPr>
              <w:jc w:val="center"/>
              <w:rPr>
                <w:sz w:val="24"/>
                <w:szCs w:val="24"/>
              </w:rPr>
            </w:pPr>
            <w:r w:rsidRPr="00335C50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1418" w:type="dxa"/>
          </w:tcPr>
          <w:p w14:paraId="0829A8A1" w14:textId="77777777" w:rsidR="00335C50" w:rsidRPr="00335C50" w:rsidRDefault="0001433C" w:rsidP="00335C50">
            <w:pPr>
              <w:jc w:val="center"/>
              <w:rPr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полн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омс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закон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*100%</m:t>
                </m:r>
              </m:oMath>
            </m:oMathPara>
          </w:p>
        </w:tc>
        <w:tc>
          <w:tcPr>
            <w:tcW w:w="1134" w:type="dxa"/>
          </w:tcPr>
          <w:p w14:paraId="4136E4E1" w14:textId="77777777" w:rsidR="00335C50" w:rsidRPr="00335C50" w:rsidRDefault="00335C50" w:rsidP="00335C50">
            <w:pPr>
              <w:jc w:val="both"/>
              <w:rPr>
                <w:sz w:val="24"/>
                <w:szCs w:val="24"/>
              </w:rPr>
            </w:pPr>
            <w:r w:rsidRPr="00335C50">
              <w:rPr>
                <w:sz w:val="24"/>
                <w:szCs w:val="24"/>
              </w:rPr>
              <w:t>Д</w:t>
            </w:r>
            <w:r w:rsidRPr="00335C50">
              <w:rPr>
                <w:sz w:val="24"/>
                <w:szCs w:val="24"/>
                <w:vertAlign w:val="subscript"/>
              </w:rPr>
              <w:t>полн</w:t>
            </w:r>
            <w:r w:rsidRPr="00335C50">
              <w:rPr>
                <w:sz w:val="24"/>
                <w:szCs w:val="24"/>
              </w:rPr>
              <w:t xml:space="preserve"> – доля выполненных органами мэрии города возложенных полномочий</w:t>
            </w:r>
          </w:p>
          <w:p w14:paraId="71F77503" w14:textId="77777777" w:rsidR="00335C50" w:rsidRPr="00335C50" w:rsidRDefault="00335C50" w:rsidP="00335C50">
            <w:pPr>
              <w:jc w:val="both"/>
              <w:rPr>
                <w:sz w:val="24"/>
                <w:szCs w:val="24"/>
              </w:rPr>
            </w:pPr>
            <w:r w:rsidRPr="00335C50">
              <w:rPr>
                <w:sz w:val="24"/>
                <w:szCs w:val="24"/>
              </w:rPr>
              <w:t>П</w:t>
            </w:r>
            <w:r w:rsidRPr="00335C50">
              <w:rPr>
                <w:sz w:val="24"/>
                <w:szCs w:val="24"/>
                <w:vertAlign w:val="subscript"/>
              </w:rPr>
              <w:t>омсу</w:t>
            </w:r>
            <w:r w:rsidRPr="00335C50">
              <w:rPr>
                <w:sz w:val="24"/>
                <w:szCs w:val="24"/>
              </w:rPr>
              <w:t xml:space="preserve"> – количество</w:t>
            </w:r>
            <w:r w:rsidR="00117016">
              <w:rPr>
                <w:sz w:val="24"/>
                <w:szCs w:val="24"/>
              </w:rPr>
              <w:t xml:space="preserve"> </w:t>
            </w:r>
            <w:r w:rsidR="00117016" w:rsidRPr="00F64507">
              <w:rPr>
                <w:sz w:val="24"/>
                <w:szCs w:val="24"/>
              </w:rPr>
              <w:t>выполненных</w:t>
            </w:r>
            <w:r w:rsidRPr="00335C50">
              <w:rPr>
                <w:sz w:val="24"/>
                <w:szCs w:val="24"/>
              </w:rPr>
              <w:t xml:space="preserve"> полномочий органов местного самоуправления, предусмотренных Положениями об органах мэрии города</w:t>
            </w:r>
          </w:p>
          <w:p w14:paraId="3D50D5CC" w14:textId="77777777" w:rsidR="00335C50" w:rsidRPr="00335C50" w:rsidRDefault="00335C50" w:rsidP="00335C50">
            <w:pPr>
              <w:jc w:val="both"/>
              <w:rPr>
                <w:sz w:val="24"/>
                <w:szCs w:val="24"/>
              </w:rPr>
            </w:pPr>
            <w:r w:rsidRPr="00335C50">
              <w:rPr>
                <w:sz w:val="24"/>
                <w:szCs w:val="24"/>
              </w:rPr>
              <w:t>П</w:t>
            </w:r>
            <w:r w:rsidRPr="00335C50">
              <w:rPr>
                <w:sz w:val="24"/>
                <w:szCs w:val="24"/>
                <w:vertAlign w:val="subscript"/>
              </w:rPr>
              <w:t xml:space="preserve">закон </w:t>
            </w:r>
            <w:r w:rsidRPr="00335C50">
              <w:rPr>
                <w:sz w:val="24"/>
                <w:szCs w:val="24"/>
              </w:rPr>
              <w:t xml:space="preserve">– общее количество полномочий органов мэрии города, предусмотренных </w:t>
            </w:r>
            <w:r w:rsidR="00F64507" w:rsidRPr="00F64507">
              <w:rPr>
                <w:sz w:val="24"/>
                <w:szCs w:val="24"/>
              </w:rPr>
              <w:t>Положениями об органах мэрии города</w:t>
            </w:r>
          </w:p>
        </w:tc>
        <w:tc>
          <w:tcPr>
            <w:tcW w:w="425" w:type="dxa"/>
          </w:tcPr>
          <w:p w14:paraId="6126C78D" w14:textId="77777777" w:rsidR="00335C50" w:rsidRPr="00335C50" w:rsidRDefault="00335C50" w:rsidP="00335C50">
            <w:pPr>
              <w:jc w:val="center"/>
              <w:rPr>
                <w:sz w:val="24"/>
                <w:szCs w:val="24"/>
              </w:rPr>
            </w:pPr>
            <w:r w:rsidRPr="00335C5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7C26143" w14:textId="77777777" w:rsidR="00335C50" w:rsidRPr="00335C50" w:rsidRDefault="00335C50" w:rsidP="00335C50">
            <w:pPr>
              <w:rPr>
                <w:sz w:val="24"/>
                <w:szCs w:val="24"/>
              </w:rPr>
            </w:pPr>
          </w:p>
          <w:p w14:paraId="671A1689" w14:textId="77777777" w:rsidR="00335C50" w:rsidRPr="00335C50" w:rsidRDefault="00335C50" w:rsidP="00335C50">
            <w:pPr>
              <w:rPr>
                <w:sz w:val="24"/>
                <w:szCs w:val="24"/>
              </w:rPr>
            </w:pPr>
          </w:p>
          <w:p w14:paraId="6EDF85BF" w14:textId="77777777" w:rsidR="00335C50" w:rsidRPr="00335C50" w:rsidRDefault="00335C50" w:rsidP="00335C50">
            <w:pPr>
              <w:rPr>
                <w:sz w:val="24"/>
                <w:szCs w:val="24"/>
              </w:rPr>
            </w:pPr>
          </w:p>
          <w:p w14:paraId="101AD385" w14:textId="77777777" w:rsidR="00335C50" w:rsidRPr="00335C50" w:rsidRDefault="00335C50" w:rsidP="00335C50">
            <w:pPr>
              <w:rPr>
                <w:sz w:val="24"/>
                <w:szCs w:val="24"/>
              </w:rPr>
            </w:pPr>
          </w:p>
          <w:p w14:paraId="703154C7" w14:textId="77777777" w:rsidR="00335C50" w:rsidRPr="00335C50" w:rsidRDefault="00335C50" w:rsidP="00335C50">
            <w:pPr>
              <w:rPr>
                <w:sz w:val="24"/>
                <w:szCs w:val="24"/>
              </w:rPr>
            </w:pPr>
          </w:p>
          <w:p w14:paraId="2F8E50BA" w14:textId="77777777" w:rsidR="00335C50" w:rsidRPr="00335C50" w:rsidRDefault="00335C50" w:rsidP="00335C50">
            <w:pPr>
              <w:rPr>
                <w:sz w:val="24"/>
                <w:szCs w:val="24"/>
              </w:rPr>
            </w:pPr>
          </w:p>
          <w:p w14:paraId="01BBC1EC" w14:textId="77777777" w:rsidR="00335C50" w:rsidRPr="00335C50" w:rsidRDefault="00335C50" w:rsidP="00335C50">
            <w:pPr>
              <w:rPr>
                <w:sz w:val="24"/>
                <w:szCs w:val="24"/>
              </w:rPr>
            </w:pPr>
          </w:p>
          <w:p w14:paraId="1B0B1FC0" w14:textId="77777777" w:rsidR="00335C50" w:rsidRPr="00335C50" w:rsidRDefault="00335C50" w:rsidP="00335C50">
            <w:pPr>
              <w:rPr>
                <w:sz w:val="24"/>
                <w:szCs w:val="24"/>
              </w:rPr>
            </w:pPr>
          </w:p>
          <w:p w14:paraId="14CDD841" w14:textId="77777777" w:rsidR="00335C50" w:rsidRPr="00335C50" w:rsidRDefault="00335C50" w:rsidP="00335C50">
            <w:pPr>
              <w:rPr>
                <w:sz w:val="24"/>
                <w:szCs w:val="24"/>
              </w:rPr>
            </w:pPr>
          </w:p>
          <w:p w14:paraId="37EDF561" w14:textId="77777777" w:rsidR="00335C50" w:rsidRPr="00335C50" w:rsidRDefault="00335C50" w:rsidP="00335C50">
            <w:pPr>
              <w:rPr>
                <w:sz w:val="24"/>
                <w:szCs w:val="24"/>
              </w:rPr>
            </w:pPr>
          </w:p>
          <w:p w14:paraId="3EEB53D1" w14:textId="77777777" w:rsidR="00335C50" w:rsidRPr="00335C50" w:rsidRDefault="00335C50" w:rsidP="00335C50">
            <w:pPr>
              <w:rPr>
                <w:sz w:val="24"/>
                <w:szCs w:val="24"/>
              </w:rPr>
            </w:pPr>
          </w:p>
          <w:p w14:paraId="64FB6100" w14:textId="77777777" w:rsidR="00335C50" w:rsidRPr="00335C50" w:rsidRDefault="00335C50" w:rsidP="00335C50">
            <w:pPr>
              <w:rPr>
                <w:sz w:val="24"/>
                <w:szCs w:val="24"/>
              </w:rPr>
            </w:pPr>
            <w:r w:rsidRPr="00335C50">
              <w:rPr>
                <w:sz w:val="24"/>
                <w:szCs w:val="24"/>
              </w:rPr>
              <w:t xml:space="preserve">Источник информации: </w:t>
            </w:r>
            <w:r w:rsidR="00F84D0A">
              <w:rPr>
                <w:sz w:val="24"/>
                <w:szCs w:val="24"/>
              </w:rPr>
              <w:t xml:space="preserve">наличие фактов неисполнения </w:t>
            </w:r>
            <w:r w:rsidR="00F84D0A" w:rsidRPr="00335C50">
              <w:rPr>
                <w:sz w:val="24"/>
                <w:szCs w:val="24"/>
              </w:rPr>
              <w:t>полномочий органов местного самоуправления</w:t>
            </w:r>
          </w:p>
          <w:p w14:paraId="1AC5224E" w14:textId="77777777" w:rsidR="00335C50" w:rsidRPr="00335C50" w:rsidRDefault="00335C50" w:rsidP="00335C50">
            <w:pPr>
              <w:rPr>
                <w:sz w:val="24"/>
                <w:szCs w:val="24"/>
              </w:rPr>
            </w:pPr>
          </w:p>
          <w:p w14:paraId="17C1D3FE" w14:textId="77777777" w:rsidR="00335C50" w:rsidRPr="00335C50" w:rsidRDefault="00335C50" w:rsidP="00335C50">
            <w:pPr>
              <w:rPr>
                <w:sz w:val="24"/>
                <w:szCs w:val="24"/>
              </w:rPr>
            </w:pPr>
          </w:p>
          <w:p w14:paraId="01EE7FF5" w14:textId="77777777" w:rsidR="00335C50" w:rsidRDefault="00335C50" w:rsidP="00335C50">
            <w:pPr>
              <w:rPr>
                <w:sz w:val="24"/>
                <w:szCs w:val="24"/>
              </w:rPr>
            </w:pPr>
          </w:p>
          <w:p w14:paraId="35AF94D3" w14:textId="77777777" w:rsidR="00060BB3" w:rsidRDefault="00060BB3" w:rsidP="00335C50">
            <w:pPr>
              <w:rPr>
                <w:sz w:val="24"/>
                <w:szCs w:val="24"/>
              </w:rPr>
            </w:pPr>
          </w:p>
          <w:p w14:paraId="2BED2CAF" w14:textId="77777777" w:rsidR="00060BB3" w:rsidRDefault="00060BB3" w:rsidP="00335C50">
            <w:pPr>
              <w:rPr>
                <w:sz w:val="24"/>
                <w:szCs w:val="24"/>
              </w:rPr>
            </w:pPr>
          </w:p>
          <w:p w14:paraId="44D811BC" w14:textId="77777777" w:rsidR="00060BB3" w:rsidRDefault="00060BB3" w:rsidP="00335C50">
            <w:pPr>
              <w:rPr>
                <w:sz w:val="24"/>
                <w:szCs w:val="24"/>
              </w:rPr>
            </w:pPr>
          </w:p>
          <w:p w14:paraId="302D432C" w14:textId="77777777" w:rsidR="00060BB3" w:rsidRDefault="00060BB3" w:rsidP="00335C50">
            <w:pPr>
              <w:rPr>
                <w:sz w:val="24"/>
                <w:szCs w:val="24"/>
              </w:rPr>
            </w:pPr>
          </w:p>
          <w:p w14:paraId="5376BBB6" w14:textId="77777777" w:rsidR="00060BB3" w:rsidRDefault="00060BB3" w:rsidP="00335C50">
            <w:pPr>
              <w:rPr>
                <w:sz w:val="24"/>
                <w:szCs w:val="24"/>
              </w:rPr>
            </w:pPr>
          </w:p>
          <w:p w14:paraId="0D0C0EF6" w14:textId="77777777" w:rsidR="00060BB3" w:rsidRDefault="00060BB3" w:rsidP="00335C50">
            <w:pPr>
              <w:rPr>
                <w:sz w:val="24"/>
                <w:szCs w:val="24"/>
              </w:rPr>
            </w:pPr>
          </w:p>
          <w:p w14:paraId="22A69EAE" w14:textId="77777777" w:rsidR="00060BB3" w:rsidRDefault="00060BB3" w:rsidP="00335C50">
            <w:pPr>
              <w:rPr>
                <w:sz w:val="24"/>
                <w:szCs w:val="24"/>
              </w:rPr>
            </w:pPr>
          </w:p>
          <w:p w14:paraId="6D222C3C" w14:textId="77777777" w:rsidR="00060BB3" w:rsidRDefault="00060BB3" w:rsidP="00335C50">
            <w:pPr>
              <w:rPr>
                <w:sz w:val="24"/>
                <w:szCs w:val="24"/>
              </w:rPr>
            </w:pPr>
          </w:p>
          <w:p w14:paraId="5307EE62" w14:textId="77777777" w:rsidR="005C4003" w:rsidRPr="00335C50" w:rsidRDefault="005C4003" w:rsidP="00335C50">
            <w:pPr>
              <w:rPr>
                <w:sz w:val="24"/>
                <w:szCs w:val="24"/>
              </w:rPr>
            </w:pPr>
          </w:p>
          <w:p w14:paraId="725117B7" w14:textId="77777777" w:rsidR="00335C50" w:rsidRPr="00335C50" w:rsidRDefault="00F84D0A" w:rsidP="00335C50">
            <w:pPr>
              <w:rPr>
                <w:sz w:val="24"/>
                <w:szCs w:val="24"/>
              </w:rPr>
            </w:pPr>
            <w:r w:rsidRPr="00335C50">
              <w:rPr>
                <w:sz w:val="24"/>
                <w:szCs w:val="24"/>
              </w:rPr>
              <w:t>Источник информации: положения об органах мэрии города (за исключением органов мэрии с правами юридического лица, комитета охраны окружающей среды города и отдела опеки и попечительства мэрии города)</w:t>
            </w:r>
          </w:p>
        </w:tc>
        <w:tc>
          <w:tcPr>
            <w:tcW w:w="850" w:type="dxa"/>
          </w:tcPr>
          <w:p w14:paraId="2C07B9D3" w14:textId="77777777" w:rsidR="00335C50" w:rsidRPr="00335C50" w:rsidRDefault="00335C50" w:rsidP="00335C50">
            <w:pPr>
              <w:jc w:val="center"/>
              <w:rPr>
                <w:sz w:val="24"/>
                <w:szCs w:val="24"/>
              </w:rPr>
            </w:pPr>
            <w:r w:rsidRPr="00335C50">
              <w:rPr>
                <w:sz w:val="24"/>
                <w:szCs w:val="24"/>
              </w:rPr>
              <w:t>УМСиКП</w:t>
            </w:r>
          </w:p>
        </w:tc>
      </w:tr>
    </w:tbl>
    <w:p w14:paraId="5C10C23E" w14:textId="77777777" w:rsidR="00335C50" w:rsidRPr="00335C50" w:rsidRDefault="00335C50" w:rsidP="00335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».</w:t>
      </w:r>
    </w:p>
    <w:p w14:paraId="09F8B84B" w14:textId="77777777" w:rsidR="008955E1" w:rsidRDefault="008955E1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остановление вступает в силу </w:t>
      </w:r>
      <w:r w:rsidRPr="00895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вступления в силу решения Череповецкой городской Думы «О внесении изменений в решение Череповецкой </w:t>
      </w:r>
      <w:r w:rsidRPr="008955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родской Думы от 13.12.2022 № 165 «О городском бюджете на 2023 год и плановый период 2024 и 2025 годов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5C2BAB6" w14:textId="77777777" w:rsidR="003D6E16" w:rsidRPr="003D6E16" w:rsidRDefault="008955E1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6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одлежит размещению на </w:t>
      </w:r>
      <w:r w:rsidR="00B06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</w:t>
      </w:r>
      <w:r w:rsidR="00EB7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нет-портале правовой информации 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615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ца.</w:t>
      </w:r>
    </w:p>
    <w:p w14:paraId="3A81AB10" w14:textId="77777777" w:rsidR="00781315" w:rsidRDefault="00781315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8C6194" w14:textId="5D724215" w:rsidR="00781315" w:rsidRDefault="00781315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88194B" w14:textId="7C964DAB" w:rsidR="00363F21" w:rsidRDefault="00363F21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3F4ABB" w14:textId="074769D3" w:rsidR="00B9783A" w:rsidRDefault="00C3518D" w:rsidP="004B4E1B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>эр города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Германов</w:t>
      </w:r>
    </w:p>
    <w:p w14:paraId="6222C4C5" w14:textId="77777777" w:rsidR="00B9783A" w:rsidRPr="003D6E16" w:rsidRDefault="00B9783A" w:rsidP="00714FAB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783A" w:rsidRPr="003D6E16" w:rsidSect="00685216">
          <w:headerReference w:type="default" r:id="rId9"/>
          <w:pgSz w:w="11906" w:h="16838"/>
          <w:pgMar w:top="567" w:right="567" w:bottom="1134" w:left="1701" w:header="397" w:footer="709" w:gutter="0"/>
          <w:pgNumType w:start="1"/>
          <w:cols w:space="720"/>
          <w:titlePg/>
          <w:docGrid w:linePitch="299"/>
        </w:sectPr>
      </w:pPr>
    </w:p>
    <w:p w14:paraId="6AE3956D" w14:textId="77777777" w:rsidR="00DC1273" w:rsidRPr="00F3086B" w:rsidRDefault="00DC1273" w:rsidP="00DC1273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37E86AF6" w14:textId="77777777" w:rsidR="00DC1273" w:rsidRDefault="00DC1273" w:rsidP="00DC1273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6A5C3CA7" w14:textId="470354A7" w:rsidR="00DC1273" w:rsidRDefault="00DC1273" w:rsidP="00DC1273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B5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.09.202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945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5B4A">
        <w:rPr>
          <w:rFonts w:ascii="Times New Roman" w:eastAsia="Times New Roman" w:hAnsi="Times New Roman" w:cs="Times New Roman"/>
          <w:sz w:val="26"/>
          <w:szCs w:val="26"/>
          <w:lang w:eastAsia="ru-RU"/>
        </w:rPr>
        <w:t>2761</w:t>
      </w:r>
    </w:p>
    <w:p w14:paraId="6F8FB1F9" w14:textId="77777777" w:rsidR="00DC1273" w:rsidRDefault="00DC1273" w:rsidP="00C550F8">
      <w:pPr>
        <w:widowControl w:val="0"/>
        <w:autoSpaceDE w:val="0"/>
        <w:autoSpaceDN w:val="0"/>
        <w:adjustRightInd w:val="0"/>
        <w:spacing w:after="0" w:line="240" w:lineRule="auto"/>
        <w:ind w:firstLine="12758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AB9F74" w14:textId="77777777" w:rsidR="00C550F8" w:rsidRPr="00C550F8" w:rsidRDefault="00C550F8" w:rsidP="001C670D">
      <w:pPr>
        <w:widowControl w:val="0"/>
        <w:autoSpaceDE w:val="0"/>
        <w:autoSpaceDN w:val="0"/>
        <w:adjustRightInd w:val="0"/>
        <w:spacing w:after="0" w:line="240" w:lineRule="auto"/>
        <w:ind w:firstLine="13608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8 </w:t>
      </w:r>
    </w:p>
    <w:p w14:paraId="31112B0A" w14:textId="77777777" w:rsidR="00C550F8" w:rsidRPr="00C550F8" w:rsidRDefault="00C550F8" w:rsidP="001C670D">
      <w:pPr>
        <w:widowControl w:val="0"/>
        <w:autoSpaceDE w:val="0"/>
        <w:autoSpaceDN w:val="0"/>
        <w:adjustRightInd w:val="0"/>
        <w:spacing w:after="0" w:line="240" w:lineRule="auto"/>
        <w:ind w:firstLine="13608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14:paraId="7AACE8E2" w14:textId="77777777" w:rsidR="00C550F8" w:rsidRPr="00C550F8" w:rsidRDefault="00C550F8" w:rsidP="00C5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6F2687" w14:textId="77777777" w:rsidR="00C550F8" w:rsidRDefault="00C550F8" w:rsidP="00C5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Программы за счет «собственных» средств городского бюджета</w:t>
      </w:r>
    </w:p>
    <w:p w14:paraId="0125EFC6" w14:textId="77777777" w:rsidR="0007132B" w:rsidRDefault="0007132B" w:rsidP="00C5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268"/>
        <w:gridCol w:w="1276"/>
        <w:gridCol w:w="1276"/>
        <w:gridCol w:w="1417"/>
        <w:gridCol w:w="1276"/>
        <w:gridCol w:w="1276"/>
        <w:gridCol w:w="1275"/>
      </w:tblGrid>
      <w:tr w:rsidR="00335C50" w:rsidRPr="00335C50" w14:paraId="2B9E36F4" w14:textId="77777777" w:rsidTr="005D27AC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3388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AF83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2864" w14:textId="77777777" w:rsidR="00335C50" w:rsidRPr="008E4353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, </w:t>
            </w:r>
          </w:p>
          <w:p w14:paraId="419566DC" w14:textId="77777777" w:rsidR="00335C50" w:rsidRPr="008E4353" w:rsidRDefault="00335C50" w:rsidP="008E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DA4B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335C50" w:rsidRPr="00335C50" w14:paraId="542BF6F6" w14:textId="77777777" w:rsidTr="005D27AC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01F5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139C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080A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1C3B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F0E8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C49B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3D5B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BE19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B09A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335C50" w:rsidRPr="00335C50" w14:paraId="57E3DF57" w14:textId="77777777" w:rsidTr="005D27AC">
        <w:trPr>
          <w:trHeight w:val="11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E0E3D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50FF3" w14:textId="77777777" w:rsidR="00335C50" w:rsidRPr="00335C50" w:rsidRDefault="00335C50" w:rsidP="0033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1DCA8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AEAC8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DB4A6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34C5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5C0E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73E8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5790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35C50" w:rsidRPr="00335C50" w14:paraId="6028FD75" w14:textId="77777777" w:rsidTr="005D27AC">
        <w:trPr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FBF701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3FCF81" w14:textId="77777777" w:rsidR="00335C50" w:rsidRPr="00335C50" w:rsidRDefault="00335C50" w:rsidP="0033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4896993"/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33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ршенствование муниципального управления в городе Череповце» на </w:t>
            </w: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-2028 </w:t>
            </w:r>
            <w:r w:rsidRPr="0033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ы</w:t>
            </w:r>
            <w:bookmarkEnd w:id="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088883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A0525" w14:textId="77777777" w:rsidR="00335C50" w:rsidRPr="00335C50" w:rsidRDefault="005D27AC" w:rsidP="005D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  <w:r w:rsidR="00335C50"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5C50"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44A6F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 54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87709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 6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B9811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2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5B180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20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72F94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208,7</w:t>
            </w:r>
          </w:p>
        </w:tc>
      </w:tr>
      <w:tr w:rsidR="00335C50" w:rsidRPr="00335C50" w14:paraId="4D2A11B8" w14:textId="77777777" w:rsidTr="005D27AC">
        <w:trPr>
          <w:trHeight w:val="2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90504B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5067D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B6E0ED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14:paraId="76DF8CC8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УМСиКП</w:t>
            </w:r>
          </w:p>
        </w:tc>
        <w:tc>
          <w:tcPr>
            <w:tcW w:w="1276" w:type="dxa"/>
            <w:vAlign w:val="center"/>
          </w:tcPr>
          <w:p w14:paraId="7928C6B2" w14:textId="77777777" w:rsidR="00335C50" w:rsidRPr="00335C50" w:rsidRDefault="005D27AC" w:rsidP="005D2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335C50"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  <w:r w:rsidR="00335C50"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14:paraId="2C5B8630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7AC17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22 5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1C13A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22 5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EA3D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22 5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12E4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22 567,8</w:t>
            </w:r>
          </w:p>
        </w:tc>
      </w:tr>
      <w:tr w:rsidR="00335C50" w:rsidRPr="00335C50" w14:paraId="733EC47C" w14:textId="77777777" w:rsidTr="005D27AC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F6A033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6CB4FF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6866C3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B35A8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1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660AD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537,5</w:t>
            </w:r>
          </w:p>
        </w:tc>
        <w:tc>
          <w:tcPr>
            <w:tcW w:w="1417" w:type="dxa"/>
          </w:tcPr>
          <w:p w14:paraId="26377CE1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741,5</w:t>
            </w:r>
          </w:p>
        </w:tc>
        <w:tc>
          <w:tcPr>
            <w:tcW w:w="1276" w:type="dxa"/>
          </w:tcPr>
          <w:p w14:paraId="39BE87C6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16,7</w:t>
            </w:r>
          </w:p>
        </w:tc>
        <w:tc>
          <w:tcPr>
            <w:tcW w:w="1276" w:type="dxa"/>
          </w:tcPr>
          <w:p w14:paraId="5D6B8E12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16,7</w:t>
            </w:r>
          </w:p>
        </w:tc>
        <w:tc>
          <w:tcPr>
            <w:tcW w:w="1275" w:type="dxa"/>
          </w:tcPr>
          <w:p w14:paraId="02362BE6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16,7</w:t>
            </w:r>
          </w:p>
        </w:tc>
      </w:tr>
      <w:tr w:rsidR="008F61F4" w:rsidRPr="00335C50" w14:paraId="62D67F65" w14:textId="77777777" w:rsidTr="005D27AC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04B026" w14:textId="77777777" w:rsidR="008F61F4" w:rsidRPr="00335C50" w:rsidRDefault="008F61F4" w:rsidP="008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69053" w14:textId="77777777" w:rsidR="008F61F4" w:rsidRPr="00335C50" w:rsidRDefault="008F61F4" w:rsidP="008F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3B96EC" w14:textId="77777777" w:rsidR="008F61F4" w:rsidRPr="00335C50" w:rsidRDefault="008F61F4" w:rsidP="008F6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МА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99C3F" w14:textId="77777777" w:rsidR="008F61F4" w:rsidRPr="00335C50" w:rsidRDefault="008F61F4" w:rsidP="008F6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</w:t>
            </w: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C05CA" w14:textId="77777777" w:rsidR="008F61F4" w:rsidRPr="00335C50" w:rsidRDefault="008F61F4" w:rsidP="008F6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5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6D540" w14:textId="77777777" w:rsidR="008F61F4" w:rsidRPr="00335C50" w:rsidRDefault="008F61F4" w:rsidP="008F6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8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FBAEF" w14:textId="77777777" w:rsidR="008F61F4" w:rsidRPr="00335C50" w:rsidRDefault="008F61F4" w:rsidP="008F6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6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355FE" w14:textId="77777777" w:rsidR="008F61F4" w:rsidRPr="00335C50" w:rsidRDefault="008F61F4" w:rsidP="008F6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6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6ABB8" w14:textId="77777777" w:rsidR="008F61F4" w:rsidRPr="00335C50" w:rsidRDefault="008F61F4" w:rsidP="008F6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614,6</w:t>
            </w:r>
          </w:p>
        </w:tc>
      </w:tr>
      <w:tr w:rsidR="00335C50" w:rsidRPr="00335C50" w14:paraId="7C88FDCE" w14:textId="77777777" w:rsidTr="005D27AC">
        <w:trPr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E21F74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D9635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D84CC4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МБУ «МФЦ</w:t>
            </w: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5C90E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EED5C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2,1</w:t>
            </w:r>
          </w:p>
        </w:tc>
        <w:tc>
          <w:tcPr>
            <w:tcW w:w="1417" w:type="dxa"/>
            <w:vAlign w:val="center"/>
          </w:tcPr>
          <w:p w14:paraId="50E4C301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9,6</w:t>
            </w:r>
          </w:p>
        </w:tc>
        <w:tc>
          <w:tcPr>
            <w:tcW w:w="1276" w:type="dxa"/>
            <w:vAlign w:val="center"/>
          </w:tcPr>
          <w:p w14:paraId="7319DC72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9,6</w:t>
            </w:r>
          </w:p>
        </w:tc>
        <w:tc>
          <w:tcPr>
            <w:tcW w:w="1276" w:type="dxa"/>
            <w:vAlign w:val="center"/>
          </w:tcPr>
          <w:p w14:paraId="422AEE83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9,6</w:t>
            </w:r>
          </w:p>
        </w:tc>
        <w:tc>
          <w:tcPr>
            <w:tcW w:w="1275" w:type="dxa"/>
            <w:vAlign w:val="center"/>
          </w:tcPr>
          <w:p w14:paraId="040CDD0D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9,6</w:t>
            </w:r>
          </w:p>
        </w:tc>
      </w:tr>
      <w:tr w:rsidR="008F61F4" w:rsidRPr="00335C50" w14:paraId="1E2A7C24" w14:textId="77777777" w:rsidTr="005D27AC">
        <w:trPr>
          <w:trHeight w:val="5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7DCFFB" w14:textId="77777777" w:rsidR="008F61F4" w:rsidRPr="00335C50" w:rsidRDefault="008F61F4" w:rsidP="008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A0ABAC" w14:textId="77777777" w:rsidR="008F61F4" w:rsidRPr="00335C50" w:rsidRDefault="008F61F4" w:rsidP="008F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: </w:t>
            </w:r>
          </w:p>
          <w:p w14:paraId="4DE6B701" w14:textId="77777777" w:rsidR="008F61F4" w:rsidRPr="00335C50" w:rsidRDefault="008F61F4" w:rsidP="008F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07932E" w14:textId="77777777" w:rsidR="008F61F4" w:rsidRPr="00335C50" w:rsidRDefault="008F61F4" w:rsidP="008F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6222D" w14:textId="77777777" w:rsidR="008F61F4" w:rsidRPr="00335C50" w:rsidRDefault="008F61F4" w:rsidP="008F6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</w:t>
            </w: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A09B7" w14:textId="77777777" w:rsidR="008F61F4" w:rsidRPr="00335C50" w:rsidRDefault="008F61F4" w:rsidP="008F6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5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38481" w14:textId="77777777" w:rsidR="008F61F4" w:rsidRPr="00335C50" w:rsidRDefault="008F61F4" w:rsidP="008F6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8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F063B" w14:textId="77777777" w:rsidR="008F61F4" w:rsidRPr="00335C50" w:rsidRDefault="008F61F4" w:rsidP="008F6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6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ED634" w14:textId="77777777" w:rsidR="008F61F4" w:rsidRPr="00335C50" w:rsidRDefault="008F61F4" w:rsidP="008F6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6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C81C0" w14:textId="77777777" w:rsidR="008F61F4" w:rsidRPr="00335C50" w:rsidRDefault="008F61F4" w:rsidP="008F6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614,6</w:t>
            </w:r>
          </w:p>
        </w:tc>
      </w:tr>
      <w:tr w:rsidR="008F61F4" w:rsidRPr="00335C50" w14:paraId="78E13245" w14:textId="77777777" w:rsidTr="005D27AC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E93F4D" w14:textId="77777777" w:rsidR="008F61F4" w:rsidRPr="00335C50" w:rsidRDefault="008F61F4" w:rsidP="008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E5F17" w14:textId="77777777" w:rsidR="008F61F4" w:rsidRPr="00335C50" w:rsidRDefault="008F61F4" w:rsidP="008F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02C155" w14:textId="77777777" w:rsidR="008F61F4" w:rsidRPr="00335C50" w:rsidRDefault="008F61F4" w:rsidP="008F61F4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МАУ «ЦКО»</w:t>
            </w:r>
          </w:p>
          <w:p w14:paraId="37BFBAC3" w14:textId="77777777" w:rsidR="008F61F4" w:rsidRPr="00335C50" w:rsidRDefault="008F61F4" w:rsidP="008F61F4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C9F5C" w14:textId="77777777" w:rsidR="008F61F4" w:rsidRPr="00335C50" w:rsidRDefault="008F61F4" w:rsidP="008F6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</w:t>
            </w: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A6210" w14:textId="77777777" w:rsidR="008F61F4" w:rsidRPr="00335C50" w:rsidRDefault="008F61F4" w:rsidP="008F6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5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0F141" w14:textId="77777777" w:rsidR="008F61F4" w:rsidRPr="00335C50" w:rsidRDefault="008F61F4" w:rsidP="008F6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8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4249A" w14:textId="77777777" w:rsidR="008F61F4" w:rsidRPr="00335C50" w:rsidRDefault="008F61F4" w:rsidP="008F6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6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D078E" w14:textId="77777777" w:rsidR="008F61F4" w:rsidRPr="00335C50" w:rsidRDefault="008F61F4" w:rsidP="008F6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6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7A3BD" w14:textId="77777777" w:rsidR="008F61F4" w:rsidRPr="00335C50" w:rsidRDefault="008F61F4" w:rsidP="008F6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614,6</w:t>
            </w:r>
          </w:p>
        </w:tc>
      </w:tr>
      <w:tr w:rsidR="00335C50" w:rsidRPr="00335C50" w14:paraId="361BC5E2" w14:textId="77777777" w:rsidTr="005D27AC">
        <w:trPr>
          <w:trHeight w:val="64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526C23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0B6A48" w14:textId="77777777" w:rsidR="00335C50" w:rsidRPr="00335C50" w:rsidRDefault="00335C50" w:rsidP="00335C50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: </w:t>
            </w:r>
          </w:p>
          <w:p w14:paraId="53F937D4" w14:textId="77777777" w:rsidR="00335C50" w:rsidRPr="00335C50" w:rsidRDefault="00335C50" w:rsidP="00335C50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F9A88" w14:textId="77777777" w:rsidR="00335C50" w:rsidRPr="00335C50" w:rsidRDefault="00335C50" w:rsidP="00335C50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81712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8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</w:t>
            </w: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9C1D6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5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E26B4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8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F99E2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6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F72C8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6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329EA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614,6</w:t>
            </w:r>
          </w:p>
        </w:tc>
      </w:tr>
      <w:tr w:rsidR="00335C50" w:rsidRPr="00335C50" w14:paraId="1E814807" w14:textId="77777777" w:rsidTr="005D27AC">
        <w:trPr>
          <w:trHeight w:val="1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833AB4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6FEFCB" w14:textId="77777777" w:rsidR="00335C50" w:rsidRPr="00335C50" w:rsidRDefault="00335C50" w:rsidP="00335C50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4F27DE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МА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969C8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8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</w:t>
            </w: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BFA58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5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FCFE6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8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75A70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6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530C9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6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D6E68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614,6</w:t>
            </w:r>
          </w:p>
        </w:tc>
      </w:tr>
      <w:tr w:rsidR="00335C50" w:rsidRPr="00335C50" w14:paraId="250E2803" w14:textId="77777777" w:rsidTr="005D27AC"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B4E984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6F56E8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2: </w:t>
            </w:r>
          </w:p>
          <w:p w14:paraId="2565AF9D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0EEFC1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5D109129" w14:textId="77777777" w:rsidR="00335C50" w:rsidRPr="00335C50" w:rsidRDefault="005D27AC" w:rsidP="005D2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335C50"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335C50"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14:paraId="5F9DA7C3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9C3D3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22 5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A4347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22 5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3DB87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22 5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990A0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22 567,8</w:t>
            </w:r>
          </w:p>
        </w:tc>
      </w:tr>
      <w:tr w:rsidR="00335C50" w:rsidRPr="00335C50" w14:paraId="2F5C96AE" w14:textId="77777777" w:rsidTr="008E4353">
        <w:trPr>
          <w:trHeight w:val="1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21C56C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9F7AE7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D261" w14:textId="77777777" w:rsidR="00335C50" w:rsidRPr="008E4353" w:rsidRDefault="00335C50" w:rsidP="0033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</w:p>
        </w:tc>
        <w:tc>
          <w:tcPr>
            <w:tcW w:w="1276" w:type="dxa"/>
            <w:vAlign w:val="center"/>
          </w:tcPr>
          <w:p w14:paraId="19A57A47" w14:textId="77777777" w:rsidR="00335C50" w:rsidRPr="00335C50" w:rsidRDefault="005D27AC" w:rsidP="005D2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335C50"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335C50"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14:paraId="7C50C19E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0C3B5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22 5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0D398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22 5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223B8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22 5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117D8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22 567,8</w:t>
            </w:r>
          </w:p>
        </w:tc>
      </w:tr>
      <w:tr w:rsidR="00335C50" w:rsidRPr="00335C50" w14:paraId="27769633" w14:textId="77777777" w:rsidTr="008E4353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0D698E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9725FB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: </w:t>
            </w:r>
          </w:p>
          <w:p w14:paraId="4898ED44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336CD" w14:textId="77777777" w:rsidR="00335C50" w:rsidRPr="008E4353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A1BEF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E61EA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F096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97602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11BA4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E5883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335C50" w:rsidRPr="00335C50" w14:paraId="7059D98D" w14:textId="77777777" w:rsidTr="008E4353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6CD8B4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C2316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2: </w:t>
            </w:r>
          </w:p>
          <w:p w14:paraId="59ED34B9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естижа муниципальной службы в го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78EA" w14:textId="77777777" w:rsidR="00335C50" w:rsidRPr="008E4353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</w:p>
        </w:tc>
        <w:tc>
          <w:tcPr>
            <w:tcW w:w="1276" w:type="dxa"/>
            <w:vAlign w:val="center"/>
          </w:tcPr>
          <w:p w14:paraId="0587B5C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63,7</w:t>
            </w:r>
          </w:p>
        </w:tc>
        <w:tc>
          <w:tcPr>
            <w:tcW w:w="1276" w:type="dxa"/>
            <w:vAlign w:val="center"/>
          </w:tcPr>
          <w:p w14:paraId="425638A3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2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7A3C7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C59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3D3FA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80F25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17,8</w:t>
            </w:r>
          </w:p>
        </w:tc>
      </w:tr>
      <w:tr w:rsidR="00335C50" w:rsidRPr="00335C50" w14:paraId="4AAEE20B" w14:textId="77777777" w:rsidTr="008E4353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BF1A1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18D9E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4:</w:t>
            </w:r>
          </w:p>
          <w:p w14:paraId="1452E854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органами мэрии города полномочий в соответствии с действующим законодательством и положениями об органах мэ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790CB" w14:textId="77777777" w:rsidR="00335C50" w:rsidRPr="008E4353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</w:p>
        </w:tc>
        <w:tc>
          <w:tcPr>
            <w:tcW w:w="1276" w:type="dxa"/>
            <w:vAlign w:val="center"/>
          </w:tcPr>
          <w:p w14:paraId="766A9103" w14:textId="77777777" w:rsidR="00335C50" w:rsidRPr="00335C50" w:rsidRDefault="00CB35EC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318,3</w:t>
            </w:r>
          </w:p>
        </w:tc>
        <w:tc>
          <w:tcPr>
            <w:tcW w:w="1276" w:type="dxa"/>
            <w:vAlign w:val="center"/>
          </w:tcPr>
          <w:p w14:paraId="714A150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68264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51B1B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DC06A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B61AC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C50" w:rsidRPr="00335C50" w14:paraId="72AAF8FF" w14:textId="77777777" w:rsidTr="005D27AC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22A2AE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C7A927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4: </w:t>
            </w:r>
          </w:p>
          <w:p w14:paraId="07B12300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9864C8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F25D2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AC8F8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97,8</w:t>
            </w:r>
          </w:p>
        </w:tc>
        <w:tc>
          <w:tcPr>
            <w:tcW w:w="1417" w:type="dxa"/>
          </w:tcPr>
          <w:p w14:paraId="613CD092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95,3</w:t>
            </w:r>
          </w:p>
        </w:tc>
        <w:tc>
          <w:tcPr>
            <w:tcW w:w="1276" w:type="dxa"/>
          </w:tcPr>
          <w:p w14:paraId="751A6241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95,3</w:t>
            </w:r>
          </w:p>
        </w:tc>
        <w:tc>
          <w:tcPr>
            <w:tcW w:w="1276" w:type="dxa"/>
          </w:tcPr>
          <w:p w14:paraId="10384310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95,3</w:t>
            </w:r>
          </w:p>
        </w:tc>
        <w:tc>
          <w:tcPr>
            <w:tcW w:w="1275" w:type="dxa"/>
          </w:tcPr>
          <w:p w14:paraId="59718292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95,3</w:t>
            </w:r>
          </w:p>
        </w:tc>
      </w:tr>
      <w:tr w:rsidR="00335C50" w:rsidRPr="00335C50" w14:paraId="6C305341" w14:textId="77777777" w:rsidTr="005D27AC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1F464D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8AE98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AEE705" w14:textId="77777777" w:rsidR="00335C50" w:rsidRPr="00335C50" w:rsidRDefault="00335C50" w:rsidP="0033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7094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955D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vAlign w:val="center"/>
          </w:tcPr>
          <w:p w14:paraId="4276E215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1C8A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BCF6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vAlign w:val="center"/>
          </w:tcPr>
          <w:p w14:paraId="73B1199B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</w:tr>
      <w:tr w:rsidR="00335C50" w:rsidRPr="00335C50" w14:paraId="25F43876" w14:textId="77777777" w:rsidTr="005D27AC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F6DFE0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74035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7150E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МФЦ 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FB831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9FE3F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2,1</w:t>
            </w:r>
          </w:p>
        </w:tc>
        <w:tc>
          <w:tcPr>
            <w:tcW w:w="1417" w:type="dxa"/>
            <w:vAlign w:val="center"/>
          </w:tcPr>
          <w:p w14:paraId="094BBDE9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9,6</w:t>
            </w:r>
          </w:p>
        </w:tc>
        <w:tc>
          <w:tcPr>
            <w:tcW w:w="1276" w:type="dxa"/>
            <w:vAlign w:val="center"/>
          </w:tcPr>
          <w:p w14:paraId="39C15369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9,6</w:t>
            </w:r>
          </w:p>
        </w:tc>
        <w:tc>
          <w:tcPr>
            <w:tcW w:w="1276" w:type="dxa"/>
            <w:vAlign w:val="center"/>
          </w:tcPr>
          <w:p w14:paraId="48A9ACB9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9,6</w:t>
            </w:r>
          </w:p>
        </w:tc>
        <w:tc>
          <w:tcPr>
            <w:tcW w:w="1275" w:type="dxa"/>
            <w:vAlign w:val="center"/>
          </w:tcPr>
          <w:p w14:paraId="30541D49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9,6</w:t>
            </w:r>
          </w:p>
        </w:tc>
      </w:tr>
      <w:tr w:rsidR="00335C50" w:rsidRPr="00335C50" w14:paraId="4947D97C" w14:textId="77777777" w:rsidTr="005D27AC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D086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6D5C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4.1: </w:t>
            </w:r>
          </w:p>
          <w:p w14:paraId="59E2439A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едоставления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5B56" w14:textId="77777777" w:rsidR="00335C50" w:rsidRPr="00335C50" w:rsidRDefault="00335C50" w:rsidP="0033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DDC3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74C7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vAlign w:val="center"/>
          </w:tcPr>
          <w:p w14:paraId="03B8E8B6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4F9A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BDB4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vAlign w:val="center"/>
          </w:tcPr>
          <w:p w14:paraId="29309EC6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</w:tr>
      <w:tr w:rsidR="00335C50" w:rsidRPr="00335C50" w14:paraId="2D584731" w14:textId="77777777" w:rsidTr="005D27AC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6F55CB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3B2E3B" w14:textId="77777777" w:rsidR="00335C50" w:rsidRPr="00335C50" w:rsidRDefault="00335C50" w:rsidP="0033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4.2: </w:t>
            </w:r>
          </w:p>
          <w:p w14:paraId="5F694CF9" w14:textId="77777777" w:rsidR="00335C50" w:rsidRPr="00335C50" w:rsidRDefault="00335C50" w:rsidP="0033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AC77E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У «МФЦ в г. Череповце» </w:t>
            </w:r>
          </w:p>
          <w:p w14:paraId="49842136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AF8CB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 5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77E53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2,1</w:t>
            </w:r>
          </w:p>
        </w:tc>
        <w:tc>
          <w:tcPr>
            <w:tcW w:w="1417" w:type="dxa"/>
            <w:vAlign w:val="center"/>
          </w:tcPr>
          <w:p w14:paraId="4D263CA6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9,6</w:t>
            </w:r>
          </w:p>
        </w:tc>
        <w:tc>
          <w:tcPr>
            <w:tcW w:w="1276" w:type="dxa"/>
            <w:vAlign w:val="center"/>
          </w:tcPr>
          <w:p w14:paraId="4EF187F1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9,6</w:t>
            </w:r>
          </w:p>
        </w:tc>
        <w:tc>
          <w:tcPr>
            <w:tcW w:w="1276" w:type="dxa"/>
            <w:vAlign w:val="center"/>
          </w:tcPr>
          <w:p w14:paraId="22F90803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9,6</w:t>
            </w:r>
          </w:p>
        </w:tc>
        <w:tc>
          <w:tcPr>
            <w:tcW w:w="1275" w:type="dxa"/>
            <w:vAlign w:val="center"/>
          </w:tcPr>
          <w:p w14:paraId="46B51E4D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9,6</w:t>
            </w:r>
          </w:p>
        </w:tc>
      </w:tr>
      <w:tr w:rsidR="00335C50" w:rsidRPr="00335C50" w14:paraId="1672F02F" w14:textId="77777777" w:rsidTr="005D27AC">
        <w:trPr>
          <w:trHeight w:val="2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FE6C3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49704" w14:textId="77777777" w:rsidR="00335C50" w:rsidRPr="00335C50" w:rsidRDefault="00335C50" w:rsidP="0033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5: </w:t>
            </w:r>
          </w:p>
          <w:p w14:paraId="55923591" w14:textId="77777777" w:rsidR="00335C50" w:rsidRPr="00335C50" w:rsidRDefault="00335C50" w:rsidP="0033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ых цифров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DCF98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1E4D8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9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4F828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351,8</w:t>
            </w:r>
          </w:p>
        </w:tc>
        <w:tc>
          <w:tcPr>
            <w:tcW w:w="1417" w:type="dxa"/>
            <w:vAlign w:val="center"/>
          </w:tcPr>
          <w:p w14:paraId="45D0C729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555,8</w:t>
            </w:r>
          </w:p>
        </w:tc>
        <w:tc>
          <w:tcPr>
            <w:tcW w:w="1276" w:type="dxa"/>
          </w:tcPr>
          <w:p w14:paraId="7575454F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331,0</w:t>
            </w:r>
          </w:p>
        </w:tc>
        <w:tc>
          <w:tcPr>
            <w:tcW w:w="1276" w:type="dxa"/>
          </w:tcPr>
          <w:p w14:paraId="2EF0EA9A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331,0</w:t>
            </w:r>
          </w:p>
        </w:tc>
        <w:tc>
          <w:tcPr>
            <w:tcW w:w="1275" w:type="dxa"/>
          </w:tcPr>
          <w:p w14:paraId="6B64D602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331,0</w:t>
            </w:r>
          </w:p>
        </w:tc>
      </w:tr>
      <w:tr w:rsidR="00335C50" w:rsidRPr="00335C50" w14:paraId="019F2A37" w14:textId="77777777" w:rsidTr="005D27AC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4EC73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FEC83" w14:textId="77777777" w:rsidR="00335C50" w:rsidRPr="00335C50" w:rsidRDefault="00335C50" w:rsidP="0033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15DA5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246AE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9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E3C7B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351,8</w:t>
            </w:r>
          </w:p>
        </w:tc>
        <w:tc>
          <w:tcPr>
            <w:tcW w:w="1417" w:type="dxa"/>
            <w:vAlign w:val="center"/>
          </w:tcPr>
          <w:p w14:paraId="1873082A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555,8</w:t>
            </w:r>
          </w:p>
        </w:tc>
        <w:tc>
          <w:tcPr>
            <w:tcW w:w="1276" w:type="dxa"/>
            <w:vAlign w:val="center"/>
          </w:tcPr>
          <w:p w14:paraId="100CDFB2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331,0</w:t>
            </w:r>
          </w:p>
        </w:tc>
        <w:tc>
          <w:tcPr>
            <w:tcW w:w="1276" w:type="dxa"/>
            <w:vAlign w:val="center"/>
          </w:tcPr>
          <w:p w14:paraId="58EE5820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331,0</w:t>
            </w:r>
          </w:p>
        </w:tc>
        <w:tc>
          <w:tcPr>
            <w:tcW w:w="1275" w:type="dxa"/>
            <w:vAlign w:val="center"/>
          </w:tcPr>
          <w:p w14:paraId="4AB7A0C3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331,0</w:t>
            </w:r>
          </w:p>
        </w:tc>
      </w:tr>
      <w:tr w:rsidR="00335C50" w:rsidRPr="00335C50" w14:paraId="3BCF2275" w14:textId="77777777" w:rsidTr="005D27AC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33D7F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B0FD9" w14:textId="77777777" w:rsidR="00335C50" w:rsidRPr="00335C50" w:rsidRDefault="00335C50" w:rsidP="0033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5.1: </w:t>
            </w:r>
          </w:p>
          <w:p w14:paraId="369BCD8D" w14:textId="77777777" w:rsidR="00335C50" w:rsidRPr="00335C50" w:rsidRDefault="00335C50" w:rsidP="0033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96C46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B68EF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9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578CF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351,8</w:t>
            </w:r>
          </w:p>
        </w:tc>
        <w:tc>
          <w:tcPr>
            <w:tcW w:w="1417" w:type="dxa"/>
            <w:vAlign w:val="center"/>
          </w:tcPr>
          <w:p w14:paraId="25D86AD4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555,8</w:t>
            </w:r>
          </w:p>
        </w:tc>
        <w:tc>
          <w:tcPr>
            <w:tcW w:w="1276" w:type="dxa"/>
            <w:vAlign w:val="center"/>
          </w:tcPr>
          <w:p w14:paraId="7A870162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331,0</w:t>
            </w:r>
          </w:p>
        </w:tc>
        <w:tc>
          <w:tcPr>
            <w:tcW w:w="1276" w:type="dxa"/>
            <w:vAlign w:val="center"/>
          </w:tcPr>
          <w:p w14:paraId="284CF98D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331,0</w:t>
            </w:r>
          </w:p>
        </w:tc>
        <w:tc>
          <w:tcPr>
            <w:tcW w:w="1275" w:type="dxa"/>
            <w:vAlign w:val="center"/>
          </w:tcPr>
          <w:p w14:paraId="2C0E4DE5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331,0</w:t>
            </w:r>
          </w:p>
        </w:tc>
      </w:tr>
    </w:tbl>
    <w:p w14:paraId="1469BB4C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430F74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B49B80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BE467C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A2B35F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C849C8" w14:textId="77777777" w:rsidR="00CC5E39" w:rsidRDefault="00CC5E39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C5E39" w:rsidSect="0053332E">
          <w:pgSz w:w="16838" w:h="11906" w:orient="landscape"/>
          <w:pgMar w:top="1701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14:paraId="51C36AAD" w14:textId="77777777" w:rsidR="004D2DEE" w:rsidRPr="004D2DEE" w:rsidRDefault="006E2D6F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9</w:t>
      </w:r>
      <w:r w:rsidR="004D2DEE"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0E053B3" w14:textId="77777777" w:rsidR="004D2DEE" w:rsidRPr="004D2DEE" w:rsidRDefault="004D2DEE" w:rsidP="00746AB3">
      <w:pPr>
        <w:widowControl w:val="0"/>
        <w:autoSpaceDE w:val="0"/>
        <w:autoSpaceDN w:val="0"/>
        <w:adjustRightInd w:val="0"/>
        <w:spacing w:after="0" w:line="240" w:lineRule="auto"/>
        <w:ind w:left="13041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14:paraId="48F7E699" w14:textId="77777777" w:rsidR="00036C87" w:rsidRDefault="00036C87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565CFD" w14:textId="77777777" w:rsidR="008C7D76" w:rsidRP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>Ресурсное обеспечение и прогнозная (справочная) оценка</w:t>
      </w:r>
    </w:p>
    <w:p w14:paraId="313A34D8" w14:textId="77777777" w:rsidR="008C7D76" w:rsidRP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>расходов городского б</w:t>
      </w:r>
      <w:r w:rsidR="004D2DEE">
        <w:rPr>
          <w:rFonts w:ascii="Times New Roman" w:hAnsi="Times New Roman" w:cs="Times New Roman"/>
          <w:sz w:val="26"/>
          <w:szCs w:val="26"/>
        </w:rPr>
        <w:t xml:space="preserve">юджета, </w:t>
      </w:r>
      <w:r w:rsidR="00E53C10">
        <w:rPr>
          <w:rFonts w:ascii="Times New Roman" w:hAnsi="Times New Roman" w:cs="Times New Roman"/>
          <w:sz w:val="26"/>
          <w:szCs w:val="26"/>
        </w:rPr>
        <w:t xml:space="preserve">федерального, областного бюджета, </w:t>
      </w:r>
      <w:r w:rsidR="004D2DEE">
        <w:rPr>
          <w:rFonts w:ascii="Times New Roman" w:hAnsi="Times New Roman" w:cs="Times New Roman"/>
          <w:sz w:val="26"/>
          <w:szCs w:val="26"/>
        </w:rPr>
        <w:t>внебюджетных источников</w:t>
      </w:r>
    </w:p>
    <w:p w14:paraId="210A21A1" w14:textId="77777777" w:rsid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 xml:space="preserve">на реализацию целей </w:t>
      </w:r>
      <w:r w:rsidR="004D2DEE">
        <w:rPr>
          <w:rFonts w:ascii="Times New Roman" w:hAnsi="Times New Roman" w:cs="Times New Roman"/>
          <w:sz w:val="26"/>
          <w:szCs w:val="26"/>
        </w:rPr>
        <w:t>П</w:t>
      </w:r>
      <w:r w:rsidR="00AB610D">
        <w:rPr>
          <w:rFonts w:ascii="Times New Roman" w:hAnsi="Times New Roman" w:cs="Times New Roman"/>
          <w:sz w:val="26"/>
          <w:szCs w:val="26"/>
        </w:rPr>
        <w:t xml:space="preserve">рограммы </w:t>
      </w:r>
    </w:p>
    <w:tbl>
      <w:tblPr>
        <w:tblW w:w="1558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4456"/>
        <w:gridCol w:w="2551"/>
        <w:gridCol w:w="1559"/>
        <w:gridCol w:w="1418"/>
        <w:gridCol w:w="1417"/>
        <w:gridCol w:w="1134"/>
        <w:gridCol w:w="1276"/>
        <w:gridCol w:w="1276"/>
      </w:tblGrid>
      <w:tr w:rsidR="00335C50" w:rsidRPr="00335C50" w14:paraId="6E24CD1F" w14:textId="77777777" w:rsidTr="005D27AC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14:paraId="1CB8EB3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7D237823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56" w:type="dxa"/>
            <w:vMerge w:val="restart"/>
          </w:tcPr>
          <w:p w14:paraId="54C4BF8A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551" w:type="dxa"/>
            <w:vMerge w:val="restart"/>
          </w:tcPr>
          <w:p w14:paraId="1AF4EF78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</w:t>
            </w:r>
          </w:p>
          <w:p w14:paraId="41939C5F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го</w:t>
            </w:r>
          </w:p>
          <w:p w14:paraId="56E2B0D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8080" w:type="dxa"/>
            <w:gridSpan w:val="6"/>
          </w:tcPr>
          <w:p w14:paraId="51A626A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335C50" w:rsidRPr="00335C50" w14:paraId="729D8D7A" w14:textId="77777777" w:rsidTr="005D27AC">
        <w:trPr>
          <w:cantSplit/>
          <w:tblHeader/>
          <w:tblCellSpacing w:w="5" w:type="nil"/>
        </w:trPr>
        <w:tc>
          <w:tcPr>
            <w:tcW w:w="501" w:type="dxa"/>
            <w:vMerge/>
          </w:tcPr>
          <w:p w14:paraId="14DE07EA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4E253FB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9BC91F6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3852AC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14:paraId="75C8752F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14:paraId="26449113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14:paraId="2F7E4944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14:paraId="1ACD747F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vAlign w:val="center"/>
          </w:tcPr>
          <w:p w14:paraId="56FAE7DA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</w:tr>
      <w:tr w:rsidR="00335C50" w:rsidRPr="00335C50" w14:paraId="0B1752BE" w14:textId="77777777" w:rsidTr="005D27AC">
        <w:trPr>
          <w:cantSplit/>
          <w:tblHeader/>
          <w:tblCellSpacing w:w="5" w:type="nil"/>
        </w:trPr>
        <w:tc>
          <w:tcPr>
            <w:tcW w:w="501" w:type="dxa"/>
          </w:tcPr>
          <w:p w14:paraId="2149881E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6" w:type="dxa"/>
          </w:tcPr>
          <w:p w14:paraId="1CF7B80C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665C7355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3C16EF5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ECA4FC6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2631D32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F63DED4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56858C9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4F22F4D4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335C50" w:rsidRPr="00335C50" w14:paraId="33314D1D" w14:textId="77777777" w:rsidTr="005D27AC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8CE01D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6" w:type="dxa"/>
            <w:vMerge w:val="restart"/>
          </w:tcPr>
          <w:p w14:paraId="32286AA5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вершенствование муниципального управления в городе Череповце»</w:t>
            </w:r>
            <w:r w:rsidRPr="0033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35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</w:t>
            </w: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-2028 </w:t>
            </w:r>
            <w:r w:rsidRPr="00335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ы</w:t>
            </w:r>
          </w:p>
        </w:tc>
        <w:tc>
          <w:tcPr>
            <w:tcW w:w="2551" w:type="dxa"/>
          </w:tcPr>
          <w:p w14:paraId="53900CD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584A5AB7" w14:textId="77777777" w:rsidR="00335C50" w:rsidRPr="00335C50" w:rsidRDefault="005D27AC" w:rsidP="005D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 w:rsidR="00335C50"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  <w:r w:rsidR="00335C50"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14:paraId="378715EB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 0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0A060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 1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57212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 7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5E54B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 7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A5665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 704,7</w:t>
            </w:r>
          </w:p>
        </w:tc>
      </w:tr>
      <w:tr w:rsidR="00335C50" w:rsidRPr="00335C50" w14:paraId="1623586C" w14:textId="77777777" w:rsidTr="005D27AC">
        <w:trPr>
          <w:cantSplit/>
          <w:tblCellSpacing w:w="5" w:type="nil"/>
        </w:trPr>
        <w:tc>
          <w:tcPr>
            <w:tcW w:w="501" w:type="dxa"/>
            <w:vMerge/>
          </w:tcPr>
          <w:p w14:paraId="05682502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07607E8B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E3528C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7AE2733D" w14:textId="77777777" w:rsidR="00335C50" w:rsidRPr="00335C50" w:rsidRDefault="005D27AC" w:rsidP="008F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  <w:r w:rsidR="00335C50"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F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5C50"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5C6BD5B5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 5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265FC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 6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F373D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2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6C598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2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75F64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208,7</w:t>
            </w:r>
          </w:p>
        </w:tc>
      </w:tr>
      <w:tr w:rsidR="00335C50" w:rsidRPr="00335C50" w14:paraId="254D346A" w14:textId="77777777" w:rsidTr="005D27AC">
        <w:trPr>
          <w:cantSplit/>
          <w:tblCellSpacing w:w="5" w:type="nil"/>
        </w:trPr>
        <w:tc>
          <w:tcPr>
            <w:tcW w:w="501" w:type="dxa"/>
            <w:vMerge/>
          </w:tcPr>
          <w:p w14:paraId="6503D996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FBF2BBA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FD6F6A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6CA7FE1C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3CC78C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56412BE6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D3E01B4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ED4267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BD569EB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C50" w:rsidRPr="00335C50" w14:paraId="1E47FF86" w14:textId="77777777" w:rsidTr="005D27AC">
        <w:trPr>
          <w:cantSplit/>
          <w:tblCellSpacing w:w="5" w:type="nil"/>
        </w:trPr>
        <w:tc>
          <w:tcPr>
            <w:tcW w:w="501" w:type="dxa"/>
            <w:vMerge/>
          </w:tcPr>
          <w:p w14:paraId="1DE08A65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4A2A0DE5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63F5CA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77D919ED" w14:textId="77777777" w:rsidR="00335C50" w:rsidRPr="00335C50" w:rsidRDefault="00335C50" w:rsidP="008F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101 </w:t>
            </w:r>
            <w:r w:rsidR="008F61F4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vAlign w:val="center"/>
          </w:tcPr>
          <w:p w14:paraId="5EC4873E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85 548,8</w:t>
            </w:r>
          </w:p>
        </w:tc>
        <w:tc>
          <w:tcPr>
            <w:tcW w:w="1417" w:type="dxa"/>
            <w:vAlign w:val="center"/>
          </w:tcPr>
          <w:p w14:paraId="34852FF7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85 548,8</w:t>
            </w:r>
          </w:p>
        </w:tc>
        <w:tc>
          <w:tcPr>
            <w:tcW w:w="1134" w:type="dxa"/>
            <w:vAlign w:val="center"/>
          </w:tcPr>
          <w:p w14:paraId="748DD36B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85 548,8</w:t>
            </w:r>
          </w:p>
        </w:tc>
        <w:tc>
          <w:tcPr>
            <w:tcW w:w="1276" w:type="dxa"/>
            <w:vAlign w:val="center"/>
          </w:tcPr>
          <w:p w14:paraId="7FF4B504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85 548,8</w:t>
            </w:r>
          </w:p>
        </w:tc>
        <w:tc>
          <w:tcPr>
            <w:tcW w:w="1276" w:type="dxa"/>
            <w:vAlign w:val="center"/>
          </w:tcPr>
          <w:p w14:paraId="69D1521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85 548,8</w:t>
            </w:r>
          </w:p>
        </w:tc>
      </w:tr>
      <w:tr w:rsidR="00335C50" w:rsidRPr="00335C50" w14:paraId="60B53C1F" w14:textId="77777777" w:rsidTr="005D27AC">
        <w:trPr>
          <w:cantSplit/>
          <w:tblCellSpacing w:w="5" w:type="nil"/>
        </w:trPr>
        <w:tc>
          <w:tcPr>
            <w:tcW w:w="501" w:type="dxa"/>
            <w:vMerge/>
          </w:tcPr>
          <w:p w14:paraId="4B227B1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04D9F3A9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6551FE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22074E93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56 612,4</w:t>
            </w:r>
          </w:p>
        </w:tc>
        <w:tc>
          <w:tcPr>
            <w:tcW w:w="1418" w:type="dxa"/>
            <w:vAlign w:val="center"/>
          </w:tcPr>
          <w:p w14:paraId="0D5E13F4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9 </w:t>
            </w:r>
            <w:r w:rsidRPr="00335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417" w:type="dxa"/>
            <w:vAlign w:val="center"/>
          </w:tcPr>
          <w:p w14:paraId="6D30341B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9 </w:t>
            </w:r>
            <w:r w:rsidRPr="00335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vAlign w:val="center"/>
          </w:tcPr>
          <w:p w14:paraId="6D4BE00C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9 </w:t>
            </w:r>
            <w:r w:rsidRPr="00335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  <w:vAlign w:val="center"/>
          </w:tcPr>
          <w:p w14:paraId="12DF3076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9 </w:t>
            </w:r>
            <w:r w:rsidRPr="00335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  <w:vAlign w:val="center"/>
          </w:tcPr>
          <w:p w14:paraId="1752DB56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9 </w:t>
            </w:r>
            <w:r w:rsidRPr="00335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</w:tr>
      <w:tr w:rsidR="00335C50" w:rsidRPr="00335C50" w14:paraId="2FF66038" w14:textId="77777777" w:rsidTr="005D27AC">
        <w:trPr>
          <w:cantSplit/>
          <w:tblCellSpacing w:w="5" w:type="nil"/>
        </w:trPr>
        <w:tc>
          <w:tcPr>
            <w:tcW w:w="501" w:type="dxa"/>
            <w:vMerge w:val="restart"/>
          </w:tcPr>
          <w:p w14:paraId="23D04ED9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6" w:type="dxa"/>
            <w:vMerge w:val="restart"/>
          </w:tcPr>
          <w:p w14:paraId="096DAFA8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: 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2551" w:type="dxa"/>
          </w:tcPr>
          <w:p w14:paraId="4FF864D2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0740AD40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 436,2</w:t>
            </w:r>
          </w:p>
        </w:tc>
        <w:tc>
          <w:tcPr>
            <w:tcW w:w="1418" w:type="dxa"/>
          </w:tcPr>
          <w:p w14:paraId="57432560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287,3</w:t>
            </w:r>
          </w:p>
        </w:tc>
        <w:tc>
          <w:tcPr>
            <w:tcW w:w="1417" w:type="dxa"/>
          </w:tcPr>
          <w:p w14:paraId="45FDA566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532,9</w:t>
            </w:r>
          </w:p>
        </w:tc>
        <w:tc>
          <w:tcPr>
            <w:tcW w:w="1134" w:type="dxa"/>
          </w:tcPr>
          <w:p w14:paraId="2EBF0582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315,8</w:t>
            </w:r>
          </w:p>
        </w:tc>
        <w:tc>
          <w:tcPr>
            <w:tcW w:w="1276" w:type="dxa"/>
          </w:tcPr>
          <w:p w14:paraId="714322B1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315,8</w:t>
            </w:r>
          </w:p>
        </w:tc>
        <w:tc>
          <w:tcPr>
            <w:tcW w:w="1276" w:type="dxa"/>
          </w:tcPr>
          <w:p w14:paraId="3796D1AB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315,8</w:t>
            </w:r>
          </w:p>
        </w:tc>
      </w:tr>
      <w:tr w:rsidR="00335C50" w:rsidRPr="00335C50" w14:paraId="38E65AE5" w14:textId="77777777" w:rsidTr="005D27A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19D608AE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vAlign w:val="center"/>
          </w:tcPr>
          <w:p w14:paraId="4317C7D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5B3C29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011FA054" w14:textId="77777777" w:rsidR="00335C50" w:rsidRPr="00335C50" w:rsidRDefault="008F61F4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 72</w:t>
            </w:r>
            <w:r w:rsidR="00335C50"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418" w:type="dxa"/>
          </w:tcPr>
          <w:p w14:paraId="3556692C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586,1</w:t>
            </w:r>
          </w:p>
        </w:tc>
        <w:tc>
          <w:tcPr>
            <w:tcW w:w="1417" w:type="dxa"/>
          </w:tcPr>
          <w:p w14:paraId="4F0D7F5D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831,7</w:t>
            </w:r>
          </w:p>
        </w:tc>
        <w:tc>
          <w:tcPr>
            <w:tcW w:w="1134" w:type="dxa"/>
          </w:tcPr>
          <w:p w14:paraId="53DBFD4B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 614,6</w:t>
            </w:r>
          </w:p>
        </w:tc>
        <w:tc>
          <w:tcPr>
            <w:tcW w:w="1276" w:type="dxa"/>
          </w:tcPr>
          <w:p w14:paraId="39911AFC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 614,6</w:t>
            </w:r>
          </w:p>
        </w:tc>
        <w:tc>
          <w:tcPr>
            <w:tcW w:w="1276" w:type="dxa"/>
          </w:tcPr>
          <w:p w14:paraId="0EC50F3D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 614,6</w:t>
            </w:r>
          </w:p>
        </w:tc>
      </w:tr>
      <w:tr w:rsidR="00335C50" w:rsidRPr="00335C50" w14:paraId="30CF694E" w14:textId="77777777" w:rsidTr="005D27A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839E4D2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vAlign w:val="center"/>
          </w:tcPr>
          <w:p w14:paraId="600C4020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0504EF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489B2196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2644C64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34416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7DCD5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FA3E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EDA0A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C50" w:rsidRPr="00335C50" w14:paraId="5E88CFD0" w14:textId="77777777" w:rsidTr="005D27A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2007AD9B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vAlign w:val="center"/>
          </w:tcPr>
          <w:p w14:paraId="619BC5BC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FDA08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30033B39" w14:textId="77777777" w:rsidR="00335C50" w:rsidRPr="00335C50" w:rsidRDefault="008F61F4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335C50"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703C2B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3650B0A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094F065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CD73FB5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8B40DF8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C50" w:rsidRPr="00335C50" w14:paraId="0B862349" w14:textId="77777777" w:rsidTr="005D27AC">
        <w:trPr>
          <w:cantSplit/>
          <w:tblCellSpacing w:w="5" w:type="nil"/>
        </w:trPr>
        <w:tc>
          <w:tcPr>
            <w:tcW w:w="501" w:type="dxa"/>
            <w:vMerge/>
          </w:tcPr>
          <w:p w14:paraId="41994DE8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14E93F9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8F975E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55AEB7CE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22 461,0</w:t>
            </w:r>
          </w:p>
        </w:tc>
        <w:tc>
          <w:tcPr>
            <w:tcW w:w="1418" w:type="dxa"/>
            <w:vAlign w:val="center"/>
          </w:tcPr>
          <w:p w14:paraId="2ACE3EB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701,2</w:t>
            </w:r>
          </w:p>
        </w:tc>
        <w:tc>
          <w:tcPr>
            <w:tcW w:w="1417" w:type="dxa"/>
            <w:vAlign w:val="center"/>
          </w:tcPr>
          <w:p w14:paraId="4547D282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134" w:type="dxa"/>
            <w:vAlign w:val="center"/>
          </w:tcPr>
          <w:p w14:paraId="6F63A6A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5CFC73C9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5BF2C54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</w:tr>
      <w:tr w:rsidR="00335C50" w:rsidRPr="00335C50" w14:paraId="4F190111" w14:textId="77777777" w:rsidTr="005D27AC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14:paraId="340464BD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6" w:type="dxa"/>
            <w:vMerge w:val="restart"/>
          </w:tcPr>
          <w:p w14:paraId="2799697F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: 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      </w:r>
          </w:p>
        </w:tc>
        <w:tc>
          <w:tcPr>
            <w:tcW w:w="2551" w:type="dxa"/>
          </w:tcPr>
          <w:p w14:paraId="437107E0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6247F4F0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 436,2</w:t>
            </w:r>
          </w:p>
        </w:tc>
        <w:tc>
          <w:tcPr>
            <w:tcW w:w="1418" w:type="dxa"/>
          </w:tcPr>
          <w:p w14:paraId="7D8C8FD9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287,3</w:t>
            </w:r>
          </w:p>
        </w:tc>
        <w:tc>
          <w:tcPr>
            <w:tcW w:w="1417" w:type="dxa"/>
          </w:tcPr>
          <w:p w14:paraId="147770EB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532,9</w:t>
            </w:r>
          </w:p>
        </w:tc>
        <w:tc>
          <w:tcPr>
            <w:tcW w:w="1134" w:type="dxa"/>
          </w:tcPr>
          <w:p w14:paraId="4533AF3A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315,8</w:t>
            </w:r>
          </w:p>
        </w:tc>
        <w:tc>
          <w:tcPr>
            <w:tcW w:w="1276" w:type="dxa"/>
          </w:tcPr>
          <w:p w14:paraId="6AD62553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315,8</w:t>
            </w:r>
          </w:p>
        </w:tc>
        <w:tc>
          <w:tcPr>
            <w:tcW w:w="1276" w:type="dxa"/>
          </w:tcPr>
          <w:p w14:paraId="3462D884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315,8</w:t>
            </w:r>
          </w:p>
        </w:tc>
      </w:tr>
      <w:tr w:rsidR="00335C50" w:rsidRPr="00335C50" w14:paraId="06C1D413" w14:textId="77777777" w:rsidTr="005D27AC">
        <w:trPr>
          <w:cantSplit/>
          <w:tblCellSpacing w:w="5" w:type="nil"/>
        </w:trPr>
        <w:tc>
          <w:tcPr>
            <w:tcW w:w="501" w:type="dxa"/>
            <w:vMerge/>
          </w:tcPr>
          <w:p w14:paraId="0D4ABD19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07452C58" w14:textId="77777777" w:rsidR="00335C50" w:rsidRPr="00335C50" w:rsidRDefault="00335C50" w:rsidP="00335C50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C2F1A8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68BD6AA8" w14:textId="77777777" w:rsidR="00335C50" w:rsidRPr="00335C50" w:rsidRDefault="008F61F4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 72</w:t>
            </w:r>
            <w:r w:rsidR="00335C50"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418" w:type="dxa"/>
          </w:tcPr>
          <w:p w14:paraId="45B1AAD0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586,1</w:t>
            </w:r>
          </w:p>
        </w:tc>
        <w:tc>
          <w:tcPr>
            <w:tcW w:w="1417" w:type="dxa"/>
          </w:tcPr>
          <w:p w14:paraId="4BF2CA19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831,7</w:t>
            </w:r>
          </w:p>
        </w:tc>
        <w:tc>
          <w:tcPr>
            <w:tcW w:w="1134" w:type="dxa"/>
          </w:tcPr>
          <w:p w14:paraId="3C40076F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 614,6</w:t>
            </w:r>
          </w:p>
        </w:tc>
        <w:tc>
          <w:tcPr>
            <w:tcW w:w="1276" w:type="dxa"/>
          </w:tcPr>
          <w:p w14:paraId="7F6A0BCE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 614,6</w:t>
            </w:r>
          </w:p>
        </w:tc>
        <w:tc>
          <w:tcPr>
            <w:tcW w:w="1276" w:type="dxa"/>
          </w:tcPr>
          <w:p w14:paraId="2253DFEA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 614,6</w:t>
            </w:r>
          </w:p>
        </w:tc>
      </w:tr>
      <w:tr w:rsidR="00335C50" w:rsidRPr="00335C50" w14:paraId="0E82A00E" w14:textId="77777777" w:rsidTr="005D27AC">
        <w:trPr>
          <w:cantSplit/>
          <w:tblCellSpacing w:w="5" w:type="nil"/>
        </w:trPr>
        <w:tc>
          <w:tcPr>
            <w:tcW w:w="501" w:type="dxa"/>
            <w:vMerge/>
          </w:tcPr>
          <w:p w14:paraId="54F19BFE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3FA36DD" w14:textId="77777777" w:rsidR="00335C50" w:rsidRPr="00335C50" w:rsidRDefault="00335C50" w:rsidP="00335C50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17A316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42D864EC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2A49B16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E5D4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E49AA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CBE87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5E442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C50" w:rsidRPr="00335C50" w14:paraId="53D16B99" w14:textId="77777777" w:rsidTr="005D27AC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14:paraId="4442F807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831EE32" w14:textId="77777777" w:rsidR="00335C50" w:rsidRPr="00335C50" w:rsidRDefault="00335C50" w:rsidP="00335C50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8BE336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27984970" w14:textId="77777777" w:rsidR="00335C50" w:rsidRPr="00335C50" w:rsidRDefault="008F61F4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335C50"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84617B8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8B300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7F9F0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C5E74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06222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C50" w:rsidRPr="00335C50" w14:paraId="4D801043" w14:textId="77777777" w:rsidTr="005D27AC">
        <w:trPr>
          <w:cantSplit/>
          <w:tblCellSpacing w:w="5" w:type="nil"/>
        </w:trPr>
        <w:tc>
          <w:tcPr>
            <w:tcW w:w="501" w:type="dxa"/>
            <w:vMerge/>
          </w:tcPr>
          <w:p w14:paraId="24199DBB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05C4DDE9" w14:textId="77777777" w:rsidR="00335C50" w:rsidRPr="00335C50" w:rsidRDefault="00335C50" w:rsidP="00335C50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81F85A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51218430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22 461,0</w:t>
            </w:r>
          </w:p>
        </w:tc>
        <w:tc>
          <w:tcPr>
            <w:tcW w:w="1418" w:type="dxa"/>
            <w:vAlign w:val="center"/>
          </w:tcPr>
          <w:p w14:paraId="0DD90A12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701,2</w:t>
            </w:r>
          </w:p>
        </w:tc>
        <w:tc>
          <w:tcPr>
            <w:tcW w:w="1417" w:type="dxa"/>
            <w:vAlign w:val="center"/>
          </w:tcPr>
          <w:p w14:paraId="5A6405D7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134" w:type="dxa"/>
            <w:vAlign w:val="center"/>
          </w:tcPr>
          <w:p w14:paraId="4A40F6E0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394BCD30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2C0B6DC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</w:tr>
      <w:tr w:rsidR="00335C50" w:rsidRPr="00335C50" w14:paraId="6F697B6E" w14:textId="77777777" w:rsidTr="005D27AC">
        <w:trPr>
          <w:cantSplit/>
          <w:tblCellSpacing w:w="5" w:type="nil"/>
        </w:trPr>
        <w:tc>
          <w:tcPr>
            <w:tcW w:w="501" w:type="dxa"/>
            <w:vMerge w:val="restart"/>
          </w:tcPr>
          <w:p w14:paraId="44FCBC6C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56" w:type="dxa"/>
            <w:vMerge w:val="restart"/>
          </w:tcPr>
          <w:p w14:paraId="2ED54C29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: </w:t>
            </w:r>
            <w:r w:rsidRPr="0033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2551" w:type="dxa"/>
          </w:tcPr>
          <w:p w14:paraId="47D77AF7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309526CE" w14:textId="77777777" w:rsidR="00335C50" w:rsidRPr="00335C50" w:rsidRDefault="005D27AC" w:rsidP="005D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335C50"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  <w:r w:rsidR="00335C50"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14:paraId="64FE74D7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9</w:t>
            </w:r>
          </w:p>
        </w:tc>
        <w:tc>
          <w:tcPr>
            <w:tcW w:w="1417" w:type="dxa"/>
            <w:vAlign w:val="center"/>
          </w:tcPr>
          <w:p w14:paraId="10D54B4D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567,8</w:t>
            </w:r>
          </w:p>
        </w:tc>
        <w:tc>
          <w:tcPr>
            <w:tcW w:w="1134" w:type="dxa"/>
            <w:vAlign w:val="center"/>
          </w:tcPr>
          <w:p w14:paraId="61B691BA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567,8</w:t>
            </w:r>
          </w:p>
        </w:tc>
        <w:tc>
          <w:tcPr>
            <w:tcW w:w="1276" w:type="dxa"/>
            <w:vAlign w:val="center"/>
          </w:tcPr>
          <w:p w14:paraId="340174B9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567,8</w:t>
            </w:r>
          </w:p>
        </w:tc>
        <w:tc>
          <w:tcPr>
            <w:tcW w:w="1276" w:type="dxa"/>
            <w:vAlign w:val="center"/>
          </w:tcPr>
          <w:p w14:paraId="36E7A31E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567,8</w:t>
            </w:r>
          </w:p>
        </w:tc>
      </w:tr>
      <w:tr w:rsidR="00335C50" w:rsidRPr="00335C50" w14:paraId="44C2D3CC" w14:textId="77777777" w:rsidTr="005D27A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3CB11A61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714DD8F9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289AB36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067A200C" w14:textId="77777777" w:rsidR="00335C50" w:rsidRPr="00335C50" w:rsidRDefault="005D27AC" w:rsidP="005D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335C50"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335C50"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14:paraId="162C0F47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9</w:t>
            </w:r>
          </w:p>
        </w:tc>
        <w:tc>
          <w:tcPr>
            <w:tcW w:w="1417" w:type="dxa"/>
            <w:vAlign w:val="center"/>
          </w:tcPr>
          <w:p w14:paraId="3352E2FF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567,8</w:t>
            </w:r>
          </w:p>
        </w:tc>
        <w:tc>
          <w:tcPr>
            <w:tcW w:w="1134" w:type="dxa"/>
            <w:vAlign w:val="center"/>
          </w:tcPr>
          <w:p w14:paraId="0DDB2010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567,8</w:t>
            </w:r>
          </w:p>
        </w:tc>
        <w:tc>
          <w:tcPr>
            <w:tcW w:w="1276" w:type="dxa"/>
            <w:vAlign w:val="center"/>
          </w:tcPr>
          <w:p w14:paraId="2A69CDF8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567,8</w:t>
            </w:r>
          </w:p>
        </w:tc>
        <w:tc>
          <w:tcPr>
            <w:tcW w:w="1276" w:type="dxa"/>
            <w:vAlign w:val="center"/>
          </w:tcPr>
          <w:p w14:paraId="380F79DD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567,8</w:t>
            </w:r>
          </w:p>
        </w:tc>
      </w:tr>
      <w:tr w:rsidR="00335C50" w:rsidRPr="00335C50" w14:paraId="0F7AA892" w14:textId="77777777" w:rsidTr="005D27A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01442203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2DD98BF5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DDAF8B2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2483769B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269E166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12F8FA62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74AA482E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3A010F6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EB777C5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C50" w:rsidRPr="00335C50" w14:paraId="3411ED63" w14:textId="77777777" w:rsidTr="005D27A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6FA1A102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26AABDDE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F42B61A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3D50F616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2 589,2</w:t>
            </w:r>
          </w:p>
        </w:tc>
        <w:tc>
          <w:tcPr>
            <w:tcW w:w="1418" w:type="dxa"/>
            <w:vAlign w:val="center"/>
          </w:tcPr>
          <w:p w14:paraId="65FD8088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8D9BE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61CE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06DD6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29E5C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C50" w:rsidRPr="00335C50" w14:paraId="17A09650" w14:textId="77777777" w:rsidTr="005D27A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2ECCD11F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027F6A28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6D18367A" w14:textId="77777777" w:rsidR="00335C50" w:rsidRPr="00335C50" w:rsidRDefault="00335C50" w:rsidP="00335C50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54EEDE22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ACC99D6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69EA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051F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46105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AC7D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C50" w:rsidRPr="00335C50" w14:paraId="7CA2442E" w14:textId="77777777" w:rsidTr="005D27AC">
        <w:trPr>
          <w:cantSplit/>
          <w:tblCellSpacing w:w="5" w:type="nil"/>
        </w:trPr>
        <w:tc>
          <w:tcPr>
            <w:tcW w:w="501" w:type="dxa"/>
            <w:vMerge w:val="restart"/>
          </w:tcPr>
          <w:p w14:paraId="06B3386F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56" w:type="dxa"/>
            <w:vMerge w:val="restart"/>
          </w:tcPr>
          <w:p w14:paraId="2488A4BC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551" w:type="dxa"/>
          </w:tcPr>
          <w:p w14:paraId="292492CB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7B204F0F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418" w:type="dxa"/>
            <w:vAlign w:val="center"/>
          </w:tcPr>
          <w:p w14:paraId="2185E012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vAlign w:val="center"/>
          </w:tcPr>
          <w:p w14:paraId="27F1E27D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14:paraId="058AA7FC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335B2878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4B2C46BB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335C50" w:rsidRPr="00335C50" w14:paraId="12FB84AD" w14:textId="77777777" w:rsidTr="005D27AC">
        <w:trPr>
          <w:cantSplit/>
          <w:tblCellSpacing w:w="5" w:type="nil"/>
        </w:trPr>
        <w:tc>
          <w:tcPr>
            <w:tcW w:w="501" w:type="dxa"/>
            <w:vMerge/>
          </w:tcPr>
          <w:p w14:paraId="781E8727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4633D97B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E2B1654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66047BC4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418" w:type="dxa"/>
            <w:vAlign w:val="center"/>
          </w:tcPr>
          <w:p w14:paraId="550CF395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vAlign w:val="center"/>
          </w:tcPr>
          <w:p w14:paraId="6CE96BC0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14:paraId="51D78FAC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55AF9B1D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4CDE9B60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335C50" w:rsidRPr="00335C50" w14:paraId="0AAC9BC1" w14:textId="77777777" w:rsidTr="005D27AC">
        <w:trPr>
          <w:cantSplit/>
          <w:tblCellSpacing w:w="5" w:type="nil"/>
        </w:trPr>
        <w:tc>
          <w:tcPr>
            <w:tcW w:w="501" w:type="dxa"/>
            <w:vMerge/>
          </w:tcPr>
          <w:p w14:paraId="561D894F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462978D6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00D7B1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6038EB6A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2AC2039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05CCE9A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36E9DA6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5A2C085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2FC098A4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C50" w:rsidRPr="00335C50" w14:paraId="121FDAEF" w14:textId="77777777" w:rsidTr="005D27AC">
        <w:trPr>
          <w:cantSplit/>
          <w:tblCellSpacing w:w="5" w:type="nil"/>
        </w:trPr>
        <w:tc>
          <w:tcPr>
            <w:tcW w:w="501" w:type="dxa"/>
            <w:vMerge/>
          </w:tcPr>
          <w:p w14:paraId="1ADFFC3B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1DDC10FE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E84A489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61A8E173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26DDF622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C384BC5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6BFA11B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09448C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3B99898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C50" w:rsidRPr="00335C50" w14:paraId="34B5F953" w14:textId="77777777" w:rsidTr="005D27AC">
        <w:trPr>
          <w:cantSplit/>
          <w:tblCellSpacing w:w="5" w:type="nil"/>
        </w:trPr>
        <w:tc>
          <w:tcPr>
            <w:tcW w:w="501" w:type="dxa"/>
            <w:vMerge/>
          </w:tcPr>
          <w:p w14:paraId="6B1ECE5A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17DF3022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68464F4E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6C5D640F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5D495E6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77B89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B0E97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B65D5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E984F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C50" w:rsidRPr="00335C50" w14:paraId="56552EA8" w14:textId="77777777" w:rsidTr="005D27AC">
        <w:trPr>
          <w:cantSplit/>
          <w:tblCellSpacing w:w="5" w:type="nil"/>
        </w:trPr>
        <w:tc>
          <w:tcPr>
            <w:tcW w:w="501" w:type="dxa"/>
            <w:vMerge w:val="restart"/>
          </w:tcPr>
          <w:p w14:paraId="442AAAE9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56" w:type="dxa"/>
            <w:vMerge w:val="restart"/>
          </w:tcPr>
          <w:p w14:paraId="33EB8A9B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2: Повышение престижа муниципальной службы в городе</w:t>
            </w:r>
          </w:p>
        </w:tc>
        <w:tc>
          <w:tcPr>
            <w:tcW w:w="2551" w:type="dxa"/>
          </w:tcPr>
          <w:p w14:paraId="6E312D9A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6FAF7038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63,7</w:t>
            </w:r>
          </w:p>
        </w:tc>
        <w:tc>
          <w:tcPr>
            <w:tcW w:w="1418" w:type="dxa"/>
            <w:vAlign w:val="center"/>
          </w:tcPr>
          <w:p w14:paraId="3870F72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259,9</w:t>
            </w:r>
          </w:p>
        </w:tc>
        <w:tc>
          <w:tcPr>
            <w:tcW w:w="1417" w:type="dxa"/>
            <w:vAlign w:val="center"/>
          </w:tcPr>
          <w:p w14:paraId="60C7434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17,8</w:t>
            </w:r>
          </w:p>
        </w:tc>
        <w:tc>
          <w:tcPr>
            <w:tcW w:w="1134" w:type="dxa"/>
            <w:vAlign w:val="center"/>
          </w:tcPr>
          <w:p w14:paraId="576DC586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17,8</w:t>
            </w:r>
          </w:p>
        </w:tc>
        <w:tc>
          <w:tcPr>
            <w:tcW w:w="1276" w:type="dxa"/>
            <w:vAlign w:val="center"/>
          </w:tcPr>
          <w:p w14:paraId="293F9CBE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17,8</w:t>
            </w:r>
          </w:p>
        </w:tc>
        <w:tc>
          <w:tcPr>
            <w:tcW w:w="1276" w:type="dxa"/>
            <w:vAlign w:val="center"/>
          </w:tcPr>
          <w:p w14:paraId="086CF08E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17,8</w:t>
            </w:r>
          </w:p>
        </w:tc>
      </w:tr>
      <w:tr w:rsidR="00335C50" w:rsidRPr="00335C50" w14:paraId="4320FEC5" w14:textId="77777777" w:rsidTr="005D27AC">
        <w:trPr>
          <w:cantSplit/>
          <w:tblCellSpacing w:w="5" w:type="nil"/>
        </w:trPr>
        <w:tc>
          <w:tcPr>
            <w:tcW w:w="501" w:type="dxa"/>
            <w:vMerge/>
          </w:tcPr>
          <w:p w14:paraId="1CEBD047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DA2073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FA9CA5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0858487A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63,7</w:t>
            </w:r>
          </w:p>
        </w:tc>
        <w:tc>
          <w:tcPr>
            <w:tcW w:w="1418" w:type="dxa"/>
            <w:vAlign w:val="center"/>
          </w:tcPr>
          <w:p w14:paraId="3DE11E67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259,9</w:t>
            </w:r>
          </w:p>
        </w:tc>
        <w:tc>
          <w:tcPr>
            <w:tcW w:w="1417" w:type="dxa"/>
            <w:vAlign w:val="center"/>
          </w:tcPr>
          <w:p w14:paraId="00582419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17,8</w:t>
            </w:r>
          </w:p>
        </w:tc>
        <w:tc>
          <w:tcPr>
            <w:tcW w:w="1134" w:type="dxa"/>
            <w:vAlign w:val="center"/>
          </w:tcPr>
          <w:p w14:paraId="506D7BEB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17,8</w:t>
            </w:r>
          </w:p>
        </w:tc>
        <w:tc>
          <w:tcPr>
            <w:tcW w:w="1276" w:type="dxa"/>
            <w:vAlign w:val="center"/>
          </w:tcPr>
          <w:p w14:paraId="1337BFF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17,8</w:t>
            </w:r>
          </w:p>
        </w:tc>
        <w:tc>
          <w:tcPr>
            <w:tcW w:w="1276" w:type="dxa"/>
            <w:vAlign w:val="center"/>
          </w:tcPr>
          <w:p w14:paraId="5CCD1810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17,8</w:t>
            </w:r>
          </w:p>
        </w:tc>
      </w:tr>
      <w:tr w:rsidR="00335C50" w:rsidRPr="00335C50" w14:paraId="16BBB4AE" w14:textId="77777777" w:rsidTr="005D27AC">
        <w:trPr>
          <w:cantSplit/>
          <w:tblCellSpacing w:w="5" w:type="nil"/>
        </w:trPr>
        <w:tc>
          <w:tcPr>
            <w:tcW w:w="501" w:type="dxa"/>
            <w:vMerge/>
          </w:tcPr>
          <w:p w14:paraId="63DAA70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647959B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434D2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17F29B18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134B2B9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DB9363A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756232CC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343B352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7432A54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C50" w:rsidRPr="00335C50" w14:paraId="7BCA487E" w14:textId="77777777" w:rsidTr="005D27AC">
        <w:trPr>
          <w:cantSplit/>
          <w:tblCellSpacing w:w="5" w:type="nil"/>
        </w:trPr>
        <w:tc>
          <w:tcPr>
            <w:tcW w:w="501" w:type="dxa"/>
            <w:vMerge/>
          </w:tcPr>
          <w:p w14:paraId="3A0F3AB9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54C97EE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6D85AB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02AD9C82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959E138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82211D0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7E123BB0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C88DB0E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9487556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C50" w:rsidRPr="00335C50" w14:paraId="5C3AEA1A" w14:textId="77777777" w:rsidTr="005D27AC">
        <w:trPr>
          <w:cantSplit/>
          <w:tblCellSpacing w:w="5" w:type="nil"/>
        </w:trPr>
        <w:tc>
          <w:tcPr>
            <w:tcW w:w="501" w:type="dxa"/>
            <w:vMerge/>
          </w:tcPr>
          <w:p w14:paraId="1A4C0B54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25B4B3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62461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5C26CB06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7477EA5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CD25522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C18E758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2700DAF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FC9CFEF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C50" w:rsidRPr="00335C50" w14:paraId="5DFC0DCC" w14:textId="77777777" w:rsidTr="005D27AC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B33BEF6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56" w:type="dxa"/>
            <w:vMerge w:val="restart"/>
          </w:tcPr>
          <w:p w14:paraId="6B31C333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.4: Обеспечение выполнения органами мэрии города полномочий в соответствии с действующим законодательством и положениями об органах мэрии города</w:t>
            </w:r>
          </w:p>
        </w:tc>
        <w:tc>
          <w:tcPr>
            <w:tcW w:w="2551" w:type="dxa"/>
          </w:tcPr>
          <w:p w14:paraId="6F1A6194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621E53E3" w14:textId="77777777" w:rsidR="00335C50" w:rsidRPr="00335C50" w:rsidRDefault="004B4E1B" w:rsidP="004B4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="00335C50"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7</w:t>
            </w:r>
            <w:r w:rsidR="00335C50"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408525AC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4F031B23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534FDE2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1CFC9DB9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223B74C9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35C50" w:rsidRPr="00335C50" w14:paraId="44609CA9" w14:textId="77777777" w:rsidTr="005D27AC">
        <w:trPr>
          <w:cantSplit/>
          <w:tblCellSpacing w:w="5" w:type="nil"/>
        </w:trPr>
        <w:tc>
          <w:tcPr>
            <w:tcW w:w="501" w:type="dxa"/>
            <w:vMerge/>
          </w:tcPr>
          <w:p w14:paraId="29AA2F97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00F07D97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0EB325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3FFB4924" w14:textId="77777777" w:rsidR="00335C50" w:rsidRPr="00335C50" w:rsidRDefault="004B4E1B" w:rsidP="004B4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="00335C50"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8</w:t>
            </w:r>
            <w:r w:rsidR="00335C50"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631BFFC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5D9EF6DE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6719810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3EE3697E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3552CBC9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35C50" w:rsidRPr="00335C50" w14:paraId="084141DE" w14:textId="77777777" w:rsidTr="005D27AC">
        <w:trPr>
          <w:cantSplit/>
          <w:tblCellSpacing w:w="5" w:type="nil"/>
        </w:trPr>
        <w:tc>
          <w:tcPr>
            <w:tcW w:w="501" w:type="dxa"/>
            <w:vMerge/>
          </w:tcPr>
          <w:p w14:paraId="4966D38A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08CE2E4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D2F94A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00B28A5E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C72DCA3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3D8744AA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0961FED5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0F79F963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556113CB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35C50" w:rsidRPr="00335C50" w14:paraId="4CB7B41B" w14:textId="77777777" w:rsidTr="005D27AC">
        <w:trPr>
          <w:cantSplit/>
          <w:tblCellSpacing w:w="5" w:type="nil"/>
        </w:trPr>
        <w:tc>
          <w:tcPr>
            <w:tcW w:w="501" w:type="dxa"/>
            <w:vMerge/>
          </w:tcPr>
          <w:p w14:paraId="4A88A36F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6F2C598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93441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5EA8FBF4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2 589,2</w:t>
            </w:r>
          </w:p>
        </w:tc>
        <w:tc>
          <w:tcPr>
            <w:tcW w:w="1418" w:type="dxa"/>
            <w:vAlign w:val="center"/>
          </w:tcPr>
          <w:p w14:paraId="13D69D4E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B5D6EC3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A6EF5DF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4DDB4D58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713300EF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35C50" w:rsidRPr="00335C50" w14:paraId="0EA42E26" w14:textId="77777777" w:rsidTr="005D27AC">
        <w:trPr>
          <w:cantSplit/>
          <w:tblCellSpacing w:w="5" w:type="nil"/>
        </w:trPr>
        <w:tc>
          <w:tcPr>
            <w:tcW w:w="501" w:type="dxa"/>
            <w:vMerge/>
          </w:tcPr>
          <w:p w14:paraId="3E853D36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88A0C73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0C445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08A75A30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73B91F9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35BC035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1E99C23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0A17DC03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506004C7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35C50" w:rsidRPr="00335C50" w14:paraId="2D26C2EF" w14:textId="77777777" w:rsidTr="005D27AC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14:paraId="4B8B11D7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56" w:type="dxa"/>
            <w:vMerge w:val="restart"/>
          </w:tcPr>
          <w:p w14:paraId="31383B20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: Совершенствование процессов предоставления государственных и муниципальных услуг, в том числе на базе </w:t>
            </w: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огофункционального центра предоставления государственных и муниципальных услуг</w:t>
            </w:r>
          </w:p>
        </w:tc>
        <w:tc>
          <w:tcPr>
            <w:tcW w:w="2551" w:type="dxa"/>
          </w:tcPr>
          <w:p w14:paraId="5541022E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559" w:type="dxa"/>
            <w:vAlign w:val="center"/>
          </w:tcPr>
          <w:p w14:paraId="39FD8A75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116 457,1</w:t>
            </w:r>
          </w:p>
        </w:tc>
        <w:tc>
          <w:tcPr>
            <w:tcW w:w="1418" w:type="dxa"/>
            <w:vAlign w:val="center"/>
          </w:tcPr>
          <w:p w14:paraId="4EB58BFC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102 246,6</w:t>
            </w:r>
          </w:p>
        </w:tc>
        <w:tc>
          <w:tcPr>
            <w:tcW w:w="1417" w:type="dxa"/>
            <w:vAlign w:val="center"/>
          </w:tcPr>
          <w:p w14:paraId="25C82874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244,1</w:t>
            </w:r>
          </w:p>
        </w:tc>
        <w:tc>
          <w:tcPr>
            <w:tcW w:w="1134" w:type="dxa"/>
            <w:vAlign w:val="center"/>
          </w:tcPr>
          <w:p w14:paraId="0AC49ED2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244,1</w:t>
            </w:r>
          </w:p>
        </w:tc>
        <w:tc>
          <w:tcPr>
            <w:tcW w:w="1276" w:type="dxa"/>
            <w:vAlign w:val="center"/>
          </w:tcPr>
          <w:p w14:paraId="340D8601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244,1</w:t>
            </w:r>
          </w:p>
        </w:tc>
        <w:tc>
          <w:tcPr>
            <w:tcW w:w="1276" w:type="dxa"/>
            <w:vAlign w:val="center"/>
          </w:tcPr>
          <w:p w14:paraId="05DA922F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244,1</w:t>
            </w:r>
          </w:p>
        </w:tc>
      </w:tr>
      <w:tr w:rsidR="00335C50" w:rsidRPr="00335C50" w14:paraId="58115345" w14:textId="77777777" w:rsidTr="005D27AC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14:paraId="43110498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EEA16C7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78CF25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36AFAC36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0,3</w:t>
            </w:r>
          </w:p>
        </w:tc>
        <w:tc>
          <w:tcPr>
            <w:tcW w:w="1418" w:type="dxa"/>
            <w:vAlign w:val="center"/>
          </w:tcPr>
          <w:p w14:paraId="0C6E7181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7,8</w:t>
            </w:r>
          </w:p>
        </w:tc>
        <w:tc>
          <w:tcPr>
            <w:tcW w:w="1417" w:type="dxa"/>
            <w:vAlign w:val="center"/>
          </w:tcPr>
          <w:p w14:paraId="04052C32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95,3</w:t>
            </w:r>
          </w:p>
        </w:tc>
        <w:tc>
          <w:tcPr>
            <w:tcW w:w="1134" w:type="dxa"/>
            <w:vAlign w:val="center"/>
          </w:tcPr>
          <w:p w14:paraId="557D34D5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95,3</w:t>
            </w:r>
          </w:p>
        </w:tc>
        <w:tc>
          <w:tcPr>
            <w:tcW w:w="1276" w:type="dxa"/>
            <w:vAlign w:val="center"/>
          </w:tcPr>
          <w:p w14:paraId="3F60B1D6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95,3</w:t>
            </w:r>
          </w:p>
        </w:tc>
        <w:tc>
          <w:tcPr>
            <w:tcW w:w="1276" w:type="dxa"/>
            <w:vAlign w:val="center"/>
          </w:tcPr>
          <w:p w14:paraId="7B932C24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95,3</w:t>
            </w:r>
          </w:p>
        </w:tc>
      </w:tr>
      <w:tr w:rsidR="00335C50" w:rsidRPr="00335C50" w14:paraId="13598539" w14:textId="77777777" w:rsidTr="005D27AC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14:paraId="2BB45103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F94BCDA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1DCC17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3A2B607A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2D210528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FAB64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F0FB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9D683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737E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C50" w:rsidRPr="00335C50" w14:paraId="579602B3" w14:textId="77777777" w:rsidTr="005D27AC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14:paraId="6C589493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D48C670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F1740F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48FE0DDC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418" w:type="dxa"/>
            <w:vAlign w:val="center"/>
          </w:tcPr>
          <w:p w14:paraId="5566836B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85 548,8</w:t>
            </w:r>
          </w:p>
        </w:tc>
        <w:tc>
          <w:tcPr>
            <w:tcW w:w="1417" w:type="dxa"/>
            <w:vAlign w:val="center"/>
          </w:tcPr>
          <w:p w14:paraId="58CC792F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85 548,8</w:t>
            </w:r>
          </w:p>
        </w:tc>
        <w:tc>
          <w:tcPr>
            <w:tcW w:w="1134" w:type="dxa"/>
            <w:vAlign w:val="center"/>
          </w:tcPr>
          <w:p w14:paraId="3751EDB2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85 548,8</w:t>
            </w:r>
          </w:p>
        </w:tc>
        <w:tc>
          <w:tcPr>
            <w:tcW w:w="1276" w:type="dxa"/>
            <w:vAlign w:val="center"/>
          </w:tcPr>
          <w:p w14:paraId="5D189589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85 548,8</w:t>
            </w:r>
          </w:p>
        </w:tc>
        <w:tc>
          <w:tcPr>
            <w:tcW w:w="1276" w:type="dxa"/>
            <w:vAlign w:val="center"/>
          </w:tcPr>
          <w:p w14:paraId="132D9AB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85 548,8</w:t>
            </w:r>
          </w:p>
        </w:tc>
      </w:tr>
      <w:tr w:rsidR="00335C50" w:rsidRPr="00335C50" w14:paraId="3A9A1594" w14:textId="77777777" w:rsidTr="005D27AC">
        <w:trPr>
          <w:cantSplit/>
          <w:tblCellSpacing w:w="5" w:type="nil"/>
        </w:trPr>
        <w:tc>
          <w:tcPr>
            <w:tcW w:w="501" w:type="dxa"/>
            <w:vMerge/>
          </w:tcPr>
          <w:p w14:paraId="30F27627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0AB89F0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D798E0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7D10974C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6 000,0</w:t>
            </w:r>
          </w:p>
        </w:tc>
        <w:tc>
          <w:tcPr>
            <w:tcW w:w="1418" w:type="dxa"/>
            <w:vAlign w:val="center"/>
          </w:tcPr>
          <w:p w14:paraId="00893B38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417" w:type="dxa"/>
            <w:vAlign w:val="center"/>
          </w:tcPr>
          <w:p w14:paraId="2BB18985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34" w:type="dxa"/>
            <w:vAlign w:val="center"/>
          </w:tcPr>
          <w:p w14:paraId="54F5734E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276" w:type="dxa"/>
            <w:vAlign w:val="center"/>
          </w:tcPr>
          <w:p w14:paraId="67556152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276" w:type="dxa"/>
            <w:vAlign w:val="center"/>
          </w:tcPr>
          <w:p w14:paraId="51837130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</w:tr>
      <w:tr w:rsidR="00335C50" w:rsidRPr="00335C50" w14:paraId="52D220BC" w14:textId="77777777" w:rsidTr="005D27AC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14:paraId="443AB21F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456" w:type="dxa"/>
            <w:vMerge w:val="restart"/>
          </w:tcPr>
          <w:p w14:paraId="1AD0238F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.1: Совершенствование предоставления муниципальных услуг</w:t>
            </w:r>
          </w:p>
        </w:tc>
        <w:tc>
          <w:tcPr>
            <w:tcW w:w="2551" w:type="dxa"/>
          </w:tcPr>
          <w:p w14:paraId="3DF0E5B0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5DA8686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418" w:type="dxa"/>
            <w:vAlign w:val="center"/>
          </w:tcPr>
          <w:p w14:paraId="20B92A1B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417" w:type="dxa"/>
            <w:vAlign w:val="center"/>
          </w:tcPr>
          <w:p w14:paraId="7A91119E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134" w:type="dxa"/>
            <w:vAlign w:val="center"/>
          </w:tcPr>
          <w:p w14:paraId="2A5DC300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6A0EA05A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4E2A963A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</w:tr>
      <w:tr w:rsidR="00335C50" w:rsidRPr="00335C50" w14:paraId="41B0BD4D" w14:textId="77777777" w:rsidTr="005D27A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623EBB30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1BA01A0C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681410A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64CEDB42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418" w:type="dxa"/>
            <w:vAlign w:val="center"/>
          </w:tcPr>
          <w:p w14:paraId="6EBE6CF5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417" w:type="dxa"/>
            <w:vAlign w:val="center"/>
          </w:tcPr>
          <w:p w14:paraId="1A66E81F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134" w:type="dxa"/>
            <w:vAlign w:val="center"/>
          </w:tcPr>
          <w:p w14:paraId="78E39D23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4F104A8A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3F086FAB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</w:tr>
      <w:tr w:rsidR="00335C50" w:rsidRPr="00335C50" w14:paraId="2BD93374" w14:textId="77777777" w:rsidTr="005D27A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345B0612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2304A4E0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435F208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2492C96A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2E45BD4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447C0BF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65E4BAA8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2D99F64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1C4896F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C50" w:rsidRPr="00335C50" w14:paraId="42D542F0" w14:textId="77777777" w:rsidTr="005D27A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4697B199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448506DC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E64FC5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43307376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4CA4D03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92915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9DEE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9EAD6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2EB2E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C50" w:rsidRPr="00335C50" w14:paraId="189F57B0" w14:textId="77777777" w:rsidTr="005D27A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0A75DB84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667300C3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64F12050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11719759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DC7F597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58DE8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1ADE9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99910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1D759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C50" w:rsidRPr="00335C50" w14:paraId="63BF79B8" w14:textId="77777777" w:rsidTr="005D27AC">
        <w:trPr>
          <w:cantSplit/>
          <w:tblCellSpacing w:w="5" w:type="nil"/>
        </w:trPr>
        <w:tc>
          <w:tcPr>
            <w:tcW w:w="501" w:type="dxa"/>
            <w:vMerge w:val="restart"/>
          </w:tcPr>
          <w:p w14:paraId="33F3B30F" w14:textId="77777777" w:rsidR="00335C50" w:rsidRPr="00335C50" w:rsidRDefault="00335C50" w:rsidP="00335C5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56" w:type="dxa"/>
            <w:vMerge w:val="restart"/>
          </w:tcPr>
          <w:p w14:paraId="2729222A" w14:textId="77777777" w:rsidR="00335C50" w:rsidRPr="00335C50" w:rsidRDefault="00335C50" w:rsidP="00335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4.2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551" w:type="dxa"/>
          </w:tcPr>
          <w:p w14:paraId="70106552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400BE03E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116 271,4</w:t>
            </w:r>
          </w:p>
        </w:tc>
        <w:tc>
          <w:tcPr>
            <w:tcW w:w="1418" w:type="dxa"/>
            <w:vAlign w:val="center"/>
          </w:tcPr>
          <w:p w14:paraId="22A68244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102 060,9</w:t>
            </w:r>
          </w:p>
        </w:tc>
        <w:tc>
          <w:tcPr>
            <w:tcW w:w="1417" w:type="dxa"/>
            <w:vAlign w:val="center"/>
          </w:tcPr>
          <w:p w14:paraId="68E03913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058,4</w:t>
            </w:r>
          </w:p>
        </w:tc>
        <w:tc>
          <w:tcPr>
            <w:tcW w:w="1134" w:type="dxa"/>
            <w:vAlign w:val="center"/>
          </w:tcPr>
          <w:p w14:paraId="7CFA8DF4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058,4</w:t>
            </w:r>
          </w:p>
        </w:tc>
        <w:tc>
          <w:tcPr>
            <w:tcW w:w="1276" w:type="dxa"/>
            <w:vAlign w:val="center"/>
          </w:tcPr>
          <w:p w14:paraId="3324B3BD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058,4</w:t>
            </w:r>
          </w:p>
        </w:tc>
        <w:tc>
          <w:tcPr>
            <w:tcW w:w="1276" w:type="dxa"/>
            <w:vAlign w:val="center"/>
          </w:tcPr>
          <w:p w14:paraId="22103B4B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058,4</w:t>
            </w:r>
          </w:p>
        </w:tc>
      </w:tr>
      <w:tr w:rsidR="00335C50" w:rsidRPr="00335C50" w14:paraId="23D0DE35" w14:textId="77777777" w:rsidTr="005D27AC">
        <w:trPr>
          <w:cantSplit/>
          <w:tblCellSpacing w:w="5" w:type="nil"/>
        </w:trPr>
        <w:tc>
          <w:tcPr>
            <w:tcW w:w="501" w:type="dxa"/>
            <w:vMerge/>
          </w:tcPr>
          <w:p w14:paraId="43AD810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23AD22F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9E5893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36B8D0DA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4</w:t>
            </w: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8" w:type="dxa"/>
          </w:tcPr>
          <w:p w14:paraId="6B30FFAD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2,1</w:t>
            </w:r>
          </w:p>
        </w:tc>
        <w:tc>
          <w:tcPr>
            <w:tcW w:w="1417" w:type="dxa"/>
            <w:vAlign w:val="center"/>
          </w:tcPr>
          <w:p w14:paraId="51CD90CC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9,6</w:t>
            </w:r>
          </w:p>
        </w:tc>
        <w:tc>
          <w:tcPr>
            <w:tcW w:w="1134" w:type="dxa"/>
            <w:vAlign w:val="center"/>
          </w:tcPr>
          <w:p w14:paraId="5638D32D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9,6</w:t>
            </w:r>
          </w:p>
        </w:tc>
        <w:tc>
          <w:tcPr>
            <w:tcW w:w="1276" w:type="dxa"/>
            <w:vAlign w:val="center"/>
          </w:tcPr>
          <w:p w14:paraId="5D0A42DB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9,6</w:t>
            </w:r>
          </w:p>
        </w:tc>
        <w:tc>
          <w:tcPr>
            <w:tcW w:w="1276" w:type="dxa"/>
            <w:vAlign w:val="center"/>
          </w:tcPr>
          <w:p w14:paraId="6DB3BFC5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9,6</w:t>
            </w:r>
          </w:p>
        </w:tc>
      </w:tr>
      <w:tr w:rsidR="00335C50" w:rsidRPr="00335C50" w14:paraId="0DC215E1" w14:textId="77777777" w:rsidTr="005D27AC">
        <w:trPr>
          <w:cantSplit/>
          <w:tblCellSpacing w:w="5" w:type="nil"/>
        </w:trPr>
        <w:tc>
          <w:tcPr>
            <w:tcW w:w="501" w:type="dxa"/>
            <w:vMerge/>
          </w:tcPr>
          <w:p w14:paraId="1EE951A0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7ED2DB4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FF56A3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3EAB9BFB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88BD42F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757ED6A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33BA2EB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1E6000B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F9C6456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C50" w:rsidRPr="00335C50" w14:paraId="2BC17BD8" w14:textId="77777777" w:rsidTr="005D27AC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14:paraId="69CE1C06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315F05E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B305F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3DF98B75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418" w:type="dxa"/>
            <w:vAlign w:val="center"/>
          </w:tcPr>
          <w:p w14:paraId="2967EB76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85 548,8</w:t>
            </w:r>
          </w:p>
        </w:tc>
        <w:tc>
          <w:tcPr>
            <w:tcW w:w="1417" w:type="dxa"/>
            <w:vAlign w:val="center"/>
          </w:tcPr>
          <w:p w14:paraId="12C0CD2F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85 548,8</w:t>
            </w:r>
          </w:p>
        </w:tc>
        <w:tc>
          <w:tcPr>
            <w:tcW w:w="1134" w:type="dxa"/>
            <w:vAlign w:val="center"/>
          </w:tcPr>
          <w:p w14:paraId="098C4A36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85 548,8</w:t>
            </w:r>
          </w:p>
        </w:tc>
        <w:tc>
          <w:tcPr>
            <w:tcW w:w="1276" w:type="dxa"/>
            <w:vAlign w:val="center"/>
          </w:tcPr>
          <w:p w14:paraId="6607ADB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85 548,8</w:t>
            </w:r>
          </w:p>
        </w:tc>
        <w:tc>
          <w:tcPr>
            <w:tcW w:w="1276" w:type="dxa"/>
            <w:vAlign w:val="center"/>
          </w:tcPr>
          <w:p w14:paraId="4F9F425B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85 548,8</w:t>
            </w:r>
          </w:p>
        </w:tc>
      </w:tr>
      <w:tr w:rsidR="00335C50" w:rsidRPr="00335C50" w14:paraId="47530060" w14:textId="77777777" w:rsidTr="005D27AC">
        <w:trPr>
          <w:cantSplit/>
          <w:tblCellSpacing w:w="5" w:type="nil"/>
        </w:trPr>
        <w:tc>
          <w:tcPr>
            <w:tcW w:w="501" w:type="dxa"/>
            <w:vMerge/>
          </w:tcPr>
          <w:p w14:paraId="38B8DEB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744023F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16EB79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14:paraId="455470D3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6 000,0</w:t>
            </w:r>
          </w:p>
        </w:tc>
        <w:tc>
          <w:tcPr>
            <w:tcW w:w="1418" w:type="dxa"/>
            <w:vAlign w:val="center"/>
          </w:tcPr>
          <w:p w14:paraId="53792FD5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417" w:type="dxa"/>
            <w:vAlign w:val="center"/>
          </w:tcPr>
          <w:p w14:paraId="6B2CEEC5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34" w:type="dxa"/>
            <w:vAlign w:val="center"/>
          </w:tcPr>
          <w:p w14:paraId="35D0E717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276" w:type="dxa"/>
            <w:vAlign w:val="center"/>
          </w:tcPr>
          <w:p w14:paraId="2A3E2A02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276" w:type="dxa"/>
            <w:vAlign w:val="center"/>
          </w:tcPr>
          <w:p w14:paraId="2DDE6199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</w:tr>
      <w:tr w:rsidR="00CB35EC" w:rsidRPr="00335C50" w14:paraId="56BD8C74" w14:textId="77777777" w:rsidTr="005D27AC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6423BE4" w14:textId="77777777" w:rsidR="00CB35EC" w:rsidRPr="00335C50" w:rsidRDefault="00CB35EC" w:rsidP="00CB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56" w:type="dxa"/>
            <w:vMerge w:val="restart"/>
          </w:tcPr>
          <w:p w14:paraId="46006B93" w14:textId="77777777" w:rsidR="00CB35EC" w:rsidRPr="00335C50" w:rsidRDefault="00CB35EC" w:rsidP="00CB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: </w:t>
            </w: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ых цифровых технологий</w:t>
            </w:r>
          </w:p>
        </w:tc>
        <w:tc>
          <w:tcPr>
            <w:tcW w:w="2551" w:type="dxa"/>
          </w:tcPr>
          <w:p w14:paraId="192BC6C3" w14:textId="77777777" w:rsidR="00CB35EC" w:rsidRPr="00335C50" w:rsidRDefault="00CB35EC" w:rsidP="00CB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3F74F0F2" w14:textId="77777777" w:rsidR="00CB35EC" w:rsidRPr="00335C50" w:rsidRDefault="00CB35EC" w:rsidP="00CB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072,4</w:t>
            </w:r>
          </w:p>
        </w:tc>
        <w:tc>
          <w:tcPr>
            <w:tcW w:w="1418" w:type="dxa"/>
          </w:tcPr>
          <w:p w14:paraId="044C400C" w14:textId="77777777" w:rsidR="00CB35EC" w:rsidRPr="00335C50" w:rsidRDefault="00CB35EC" w:rsidP="00CB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 5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1AE73" w14:textId="77777777" w:rsidR="00CB35EC" w:rsidRPr="00335C50" w:rsidRDefault="00CB35EC" w:rsidP="00CB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E646A" w14:textId="77777777" w:rsidR="00CB35EC" w:rsidRPr="00335C50" w:rsidRDefault="00CB35EC" w:rsidP="00CB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F336A" w14:textId="77777777" w:rsidR="00CB35EC" w:rsidRPr="00335C50" w:rsidRDefault="00CB35EC" w:rsidP="00CB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43B8E" w14:textId="77777777" w:rsidR="00CB35EC" w:rsidRPr="00335C50" w:rsidRDefault="00CB35EC" w:rsidP="00CB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77,0</w:t>
            </w:r>
          </w:p>
        </w:tc>
      </w:tr>
      <w:tr w:rsidR="00335C50" w:rsidRPr="00335C50" w14:paraId="6B5F8D7B" w14:textId="77777777" w:rsidTr="005D27AC">
        <w:trPr>
          <w:cantSplit/>
          <w:tblCellSpacing w:w="5" w:type="nil"/>
        </w:trPr>
        <w:tc>
          <w:tcPr>
            <w:tcW w:w="501" w:type="dxa"/>
            <w:vMerge/>
          </w:tcPr>
          <w:p w14:paraId="40C21E20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20A7F3F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C09AFC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53067C34" w14:textId="77777777" w:rsidR="00335C50" w:rsidRPr="00335C50" w:rsidRDefault="00CB35EC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9</w:t>
            </w:r>
            <w:r w:rsidR="00335C50"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8" w:type="dxa"/>
          </w:tcPr>
          <w:p w14:paraId="3AD7BBBF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351,8</w:t>
            </w:r>
          </w:p>
        </w:tc>
        <w:tc>
          <w:tcPr>
            <w:tcW w:w="1417" w:type="dxa"/>
          </w:tcPr>
          <w:p w14:paraId="014A5499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55,8</w:t>
            </w:r>
          </w:p>
        </w:tc>
        <w:tc>
          <w:tcPr>
            <w:tcW w:w="1134" w:type="dxa"/>
          </w:tcPr>
          <w:p w14:paraId="1B9C2CA1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331,0</w:t>
            </w:r>
          </w:p>
        </w:tc>
        <w:tc>
          <w:tcPr>
            <w:tcW w:w="1276" w:type="dxa"/>
          </w:tcPr>
          <w:p w14:paraId="5168D50F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331,0</w:t>
            </w:r>
          </w:p>
        </w:tc>
        <w:tc>
          <w:tcPr>
            <w:tcW w:w="1276" w:type="dxa"/>
          </w:tcPr>
          <w:p w14:paraId="3DC28B1C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331,0</w:t>
            </w:r>
          </w:p>
        </w:tc>
      </w:tr>
      <w:tr w:rsidR="00335C50" w:rsidRPr="00335C50" w14:paraId="6C8A8711" w14:textId="77777777" w:rsidTr="005D27AC">
        <w:trPr>
          <w:cantSplit/>
          <w:tblCellSpacing w:w="5" w:type="nil"/>
        </w:trPr>
        <w:tc>
          <w:tcPr>
            <w:tcW w:w="501" w:type="dxa"/>
            <w:vMerge/>
          </w:tcPr>
          <w:p w14:paraId="4BC39F7E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ACA8FB3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F78139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2D252E37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66ACAE7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49F6A80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6980F06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28518CB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271505C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C50" w:rsidRPr="00335C50" w14:paraId="2C027E99" w14:textId="77777777" w:rsidTr="005D27AC">
        <w:trPr>
          <w:cantSplit/>
          <w:tblCellSpacing w:w="5" w:type="nil"/>
        </w:trPr>
        <w:tc>
          <w:tcPr>
            <w:tcW w:w="501" w:type="dxa"/>
            <w:vMerge/>
          </w:tcPr>
          <w:p w14:paraId="196C7BBB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1D385C7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C0231F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1810319C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404BDCE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396567D9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24DCDF2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DE275C8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3CD74B0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C50" w:rsidRPr="00335C50" w14:paraId="0BEEB80F" w14:textId="77777777" w:rsidTr="005D27AC">
        <w:trPr>
          <w:cantSplit/>
          <w:tblCellSpacing w:w="5" w:type="nil"/>
        </w:trPr>
        <w:tc>
          <w:tcPr>
            <w:tcW w:w="501" w:type="dxa"/>
            <w:vMerge/>
          </w:tcPr>
          <w:p w14:paraId="76BF7464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9E1251A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3D592B3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20DABAF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28 151,4</w:t>
            </w:r>
          </w:p>
        </w:tc>
        <w:tc>
          <w:tcPr>
            <w:tcW w:w="1418" w:type="dxa"/>
            <w:vAlign w:val="center"/>
          </w:tcPr>
          <w:p w14:paraId="02443AA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417" w:type="dxa"/>
            <w:vAlign w:val="center"/>
          </w:tcPr>
          <w:p w14:paraId="0E89E73E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134" w:type="dxa"/>
            <w:vAlign w:val="center"/>
          </w:tcPr>
          <w:p w14:paraId="5B78E434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vAlign w:val="center"/>
          </w:tcPr>
          <w:p w14:paraId="47D795F4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vAlign w:val="center"/>
          </w:tcPr>
          <w:p w14:paraId="34A07D2B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</w:tr>
      <w:tr w:rsidR="00335C50" w:rsidRPr="00335C50" w14:paraId="718A3375" w14:textId="77777777" w:rsidTr="005D27AC">
        <w:trPr>
          <w:cantSplit/>
          <w:tblCellSpacing w:w="5" w:type="nil"/>
        </w:trPr>
        <w:tc>
          <w:tcPr>
            <w:tcW w:w="501" w:type="dxa"/>
            <w:vMerge w:val="restart"/>
          </w:tcPr>
          <w:p w14:paraId="6017DE54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56" w:type="dxa"/>
            <w:vMerge w:val="restart"/>
          </w:tcPr>
          <w:p w14:paraId="0EB93647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5.1: Развитие и обеспечение функционирования муниципальной цифровой инфраструктуры, соответствующей </w:t>
            </w: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м безопасности</w:t>
            </w:r>
          </w:p>
        </w:tc>
        <w:tc>
          <w:tcPr>
            <w:tcW w:w="2551" w:type="dxa"/>
          </w:tcPr>
          <w:p w14:paraId="7263FBA3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559" w:type="dxa"/>
          </w:tcPr>
          <w:p w14:paraId="00B97EC0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072,4</w:t>
            </w:r>
          </w:p>
        </w:tc>
        <w:tc>
          <w:tcPr>
            <w:tcW w:w="1418" w:type="dxa"/>
          </w:tcPr>
          <w:p w14:paraId="674039D4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 5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76F0F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C46C0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30558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0F9C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77,0</w:t>
            </w:r>
          </w:p>
        </w:tc>
      </w:tr>
      <w:tr w:rsidR="00335C50" w:rsidRPr="00335C50" w14:paraId="71D61BE5" w14:textId="77777777" w:rsidTr="005D27AC">
        <w:trPr>
          <w:cantSplit/>
          <w:tblCellSpacing w:w="5" w:type="nil"/>
        </w:trPr>
        <w:tc>
          <w:tcPr>
            <w:tcW w:w="501" w:type="dxa"/>
            <w:vMerge/>
          </w:tcPr>
          <w:p w14:paraId="5DE5013E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56D9D89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9416DD5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6E1F4EC8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921,0</w:t>
            </w:r>
          </w:p>
        </w:tc>
        <w:tc>
          <w:tcPr>
            <w:tcW w:w="1418" w:type="dxa"/>
          </w:tcPr>
          <w:p w14:paraId="421E36A8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351,8</w:t>
            </w:r>
          </w:p>
        </w:tc>
        <w:tc>
          <w:tcPr>
            <w:tcW w:w="1417" w:type="dxa"/>
          </w:tcPr>
          <w:p w14:paraId="1C23A95E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55,8</w:t>
            </w:r>
          </w:p>
        </w:tc>
        <w:tc>
          <w:tcPr>
            <w:tcW w:w="1134" w:type="dxa"/>
          </w:tcPr>
          <w:p w14:paraId="1F2548ED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331,0</w:t>
            </w:r>
          </w:p>
        </w:tc>
        <w:tc>
          <w:tcPr>
            <w:tcW w:w="1276" w:type="dxa"/>
          </w:tcPr>
          <w:p w14:paraId="746B7467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331,0</w:t>
            </w:r>
          </w:p>
        </w:tc>
        <w:tc>
          <w:tcPr>
            <w:tcW w:w="1276" w:type="dxa"/>
          </w:tcPr>
          <w:p w14:paraId="595D781F" w14:textId="77777777" w:rsidR="00335C50" w:rsidRPr="00335C50" w:rsidRDefault="00335C50" w:rsidP="0033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331,0</w:t>
            </w:r>
          </w:p>
        </w:tc>
      </w:tr>
      <w:tr w:rsidR="00335C50" w:rsidRPr="00335C50" w14:paraId="10607E7E" w14:textId="77777777" w:rsidTr="005D27AC">
        <w:trPr>
          <w:cantSplit/>
          <w:tblCellSpacing w:w="5" w:type="nil"/>
        </w:trPr>
        <w:tc>
          <w:tcPr>
            <w:tcW w:w="501" w:type="dxa"/>
            <w:vMerge/>
          </w:tcPr>
          <w:p w14:paraId="3DF909D7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5FB5B7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EFCBD3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186B4C53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675BCA7E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47742268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4D58D96E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49A2F25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A0F84A6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C50" w:rsidRPr="00335C50" w14:paraId="5404437E" w14:textId="77777777" w:rsidTr="005D27AC">
        <w:trPr>
          <w:cantSplit/>
          <w:tblCellSpacing w:w="5" w:type="nil"/>
        </w:trPr>
        <w:tc>
          <w:tcPr>
            <w:tcW w:w="501" w:type="dxa"/>
            <w:vMerge/>
          </w:tcPr>
          <w:p w14:paraId="60E1655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41FA8677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05495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3CDC4F39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6AD820C3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06DB7A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C2A466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CDC7A25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146CBC6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C50" w:rsidRPr="00335C50" w14:paraId="601BDBD0" w14:textId="77777777" w:rsidTr="005D27AC">
        <w:trPr>
          <w:cantSplit/>
          <w:tblCellSpacing w:w="5" w:type="nil"/>
        </w:trPr>
        <w:tc>
          <w:tcPr>
            <w:tcW w:w="501" w:type="dxa"/>
            <w:vMerge/>
          </w:tcPr>
          <w:p w14:paraId="429E2D70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4941F468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4A280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71ED694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28 151,4</w:t>
            </w:r>
          </w:p>
        </w:tc>
        <w:tc>
          <w:tcPr>
            <w:tcW w:w="1418" w:type="dxa"/>
            <w:vAlign w:val="center"/>
          </w:tcPr>
          <w:p w14:paraId="3BEBD9FA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417" w:type="dxa"/>
            <w:vAlign w:val="center"/>
          </w:tcPr>
          <w:p w14:paraId="621623DC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134" w:type="dxa"/>
            <w:vAlign w:val="center"/>
          </w:tcPr>
          <w:p w14:paraId="066A992D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vAlign w:val="center"/>
          </w:tcPr>
          <w:p w14:paraId="4282F631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vAlign w:val="center"/>
          </w:tcPr>
          <w:p w14:paraId="352B7B09" w14:textId="77777777" w:rsidR="00335C50" w:rsidRPr="00335C50" w:rsidRDefault="00335C50" w:rsidP="0033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C50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</w:tr>
      <w:bookmarkEnd w:id="0"/>
    </w:tbl>
    <w:p w14:paraId="27CCA8B5" w14:textId="77777777" w:rsidR="00AF24CE" w:rsidRDefault="00AF24CE" w:rsidP="00335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AF24CE" w:rsidSect="004B4E1B">
      <w:pgSz w:w="16838" w:h="11906" w:orient="landscape"/>
      <w:pgMar w:top="1701" w:right="567" w:bottom="1134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13479" w14:textId="77777777" w:rsidR="0001433C" w:rsidRDefault="0001433C" w:rsidP="005A7141">
      <w:pPr>
        <w:spacing w:after="0" w:line="240" w:lineRule="auto"/>
      </w:pPr>
      <w:r>
        <w:separator/>
      </w:r>
    </w:p>
  </w:endnote>
  <w:endnote w:type="continuationSeparator" w:id="0">
    <w:p w14:paraId="4D1A68BD" w14:textId="77777777" w:rsidR="0001433C" w:rsidRDefault="0001433C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905DD" w14:textId="77777777" w:rsidR="0001433C" w:rsidRDefault="0001433C" w:rsidP="005A7141">
      <w:pPr>
        <w:spacing w:after="0" w:line="240" w:lineRule="auto"/>
      </w:pPr>
      <w:r>
        <w:separator/>
      </w:r>
    </w:p>
  </w:footnote>
  <w:footnote w:type="continuationSeparator" w:id="0">
    <w:p w14:paraId="56E9185B" w14:textId="77777777" w:rsidR="0001433C" w:rsidRDefault="0001433C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104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DED26D3" w14:textId="13C790AC" w:rsidR="005C4003" w:rsidRDefault="005C4003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552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DF73017" w14:textId="77777777" w:rsidR="005C4003" w:rsidRPr="00A44290" w:rsidRDefault="0001433C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7EFCA81C" w14:textId="77777777" w:rsidR="005C4003" w:rsidRDefault="005C400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147F"/>
    <w:rsid w:val="00001E3B"/>
    <w:rsid w:val="0000383F"/>
    <w:rsid w:val="00010032"/>
    <w:rsid w:val="00011C08"/>
    <w:rsid w:val="0001433C"/>
    <w:rsid w:val="00021BF0"/>
    <w:rsid w:val="00027F53"/>
    <w:rsid w:val="00030D4A"/>
    <w:rsid w:val="00036C87"/>
    <w:rsid w:val="00040F42"/>
    <w:rsid w:val="000423FB"/>
    <w:rsid w:val="00060BB3"/>
    <w:rsid w:val="0006256A"/>
    <w:rsid w:val="00070514"/>
    <w:rsid w:val="0007132B"/>
    <w:rsid w:val="00072A62"/>
    <w:rsid w:val="0007350D"/>
    <w:rsid w:val="000741FE"/>
    <w:rsid w:val="00075FD1"/>
    <w:rsid w:val="000760A2"/>
    <w:rsid w:val="00077297"/>
    <w:rsid w:val="00086262"/>
    <w:rsid w:val="000866EF"/>
    <w:rsid w:val="00087488"/>
    <w:rsid w:val="000A33FD"/>
    <w:rsid w:val="000A512D"/>
    <w:rsid w:val="000A56A2"/>
    <w:rsid w:val="000B4344"/>
    <w:rsid w:val="000B5AA0"/>
    <w:rsid w:val="000B5DDF"/>
    <w:rsid w:val="000C04AA"/>
    <w:rsid w:val="000C0EC7"/>
    <w:rsid w:val="000C1E39"/>
    <w:rsid w:val="000C3FAB"/>
    <w:rsid w:val="000C7657"/>
    <w:rsid w:val="000D1543"/>
    <w:rsid w:val="000D3A6F"/>
    <w:rsid w:val="000D7EEB"/>
    <w:rsid w:val="000D7F78"/>
    <w:rsid w:val="000E19F8"/>
    <w:rsid w:val="000E214B"/>
    <w:rsid w:val="000E401F"/>
    <w:rsid w:val="000F4F9E"/>
    <w:rsid w:val="000F52B5"/>
    <w:rsid w:val="000F52F3"/>
    <w:rsid w:val="000F5F5B"/>
    <w:rsid w:val="00102E2E"/>
    <w:rsid w:val="001067CC"/>
    <w:rsid w:val="00111E20"/>
    <w:rsid w:val="001136F1"/>
    <w:rsid w:val="00113D64"/>
    <w:rsid w:val="00114186"/>
    <w:rsid w:val="00117016"/>
    <w:rsid w:val="00120A9D"/>
    <w:rsid w:val="00123A3E"/>
    <w:rsid w:val="001240CA"/>
    <w:rsid w:val="00124412"/>
    <w:rsid w:val="001250B5"/>
    <w:rsid w:val="001359A6"/>
    <w:rsid w:val="0013628B"/>
    <w:rsid w:val="0013799C"/>
    <w:rsid w:val="001416D9"/>
    <w:rsid w:val="00145751"/>
    <w:rsid w:val="00153CDF"/>
    <w:rsid w:val="001552D7"/>
    <w:rsid w:val="00162025"/>
    <w:rsid w:val="00162B8B"/>
    <w:rsid w:val="00167BB6"/>
    <w:rsid w:val="001701BC"/>
    <w:rsid w:val="00172591"/>
    <w:rsid w:val="00173EB1"/>
    <w:rsid w:val="0017588D"/>
    <w:rsid w:val="001806FE"/>
    <w:rsid w:val="00181CCE"/>
    <w:rsid w:val="00183260"/>
    <w:rsid w:val="001848E5"/>
    <w:rsid w:val="00186107"/>
    <w:rsid w:val="001875DE"/>
    <w:rsid w:val="00190A63"/>
    <w:rsid w:val="00192420"/>
    <w:rsid w:val="0019350A"/>
    <w:rsid w:val="00196825"/>
    <w:rsid w:val="001A3A89"/>
    <w:rsid w:val="001A5401"/>
    <w:rsid w:val="001B251D"/>
    <w:rsid w:val="001B2A3C"/>
    <w:rsid w:val="001B4EB7"/>
    <w:rsid w:val="001B7152"/>
    <w:rsid w:val="001B761D"/>
    <w:rsid w:val="001C2008"/>
    <w:rsid w:val="001C263C"/>
    <w:rsid w:val="001C670D"/>
    <w:rsid w:val="001C77B6"/>
    <w:rsid w:val="001D04F8"/>
    <w:rsid w:val="001D108A"/>
    <w:rsid w:val="001D2744"/>
    <w:rsid w:val="001D2DE5"/>
    <w:rsid w:val="001D303F"/>
    <w:rsid w:val="001D607F"/>
    <w:rsid w:val="001D6486"/>
    <w:rsid w:val="001D737D"/>
    <w:rsid w:val="001E47A6"/>
    <w:rsid w:val="001E6438"/>
    <w:rsid w:val="001E6680"/>
    <w:rsid w:val="001F1227"/>
    <w:rsid w:val="001F29CD"/>
    <w:rsid w:val="001F2A18"/>
    <w:rsid w:val="001F2D30"/>
    <w:rsid w:val="001F39F3"/>
    <w:rsid w:val="001F448A"/>
    <w:rsid w:val="00201249"/>
    <w:rsid w:val="00204274"/>
    <w:rsid w:val="00206647"/>
    <w:rsid w:val="00211AD0"/>
    <w:rsid w:val="00211FBF"/>
    <w:rsid w:val="00212021"/>
    <w:rsid w:val="00220988"/>
    <w:rsid w:val="00223B2A"/>
    <w:rsid w:val="00227F72"/>
    <w:rsid w:val="00230C4F"/>
    <w:rsid w:val="00230FB4"/>
    <w:rsid w:val="00235452"/>
    <w:rsid w:val="00241643"/>
    <w:rsid w:val="00251959"/>
    <w:rsid w:val="00254549"/>
    <w:rsid w:val="002552A5"/>
    <w:rsid w:val="0026534A"/>
    <w:rsid w:val="00266055"/>
    <w:rsid w:val="0026644A"/>
    <w:rsid w:val="00267CC7"/>
    <w:rsid w:val="0027713A"/>
    <w:rsid w:val="002845BD"/>
    <w:rsid w:val="00285170"/>
    <w:rsid w:val="00285CFF"/>
    <w:rsid w:val="00293B43"/>
    <w:rsid w:val="00295667"/>
    <w:rsid w:val="002970EF"/>
    <w:rsid w:val="002A068F"/>
    <w:rsid w:val="002A5368"/>
    <w:rsid w:val="002A5F12"/>
    <w:rsid w:val="002A7C8E"/>
    <w:rsid w:val="002B20EB"/>
    <w:rsid w:val="002B5515"/>
    <w:rsid w:val="002B67B4"/>
    <w:rsid w:val="002B6C94"/>
    <w:rsid w:val="002B708E"/>
    <w:rsid w:val="002C241A"/>
    <w:rsid w:val="002C34F5"/>
    <w:rsid w:val="002C3768"/>
    <w:rsid w:val="002C7E62"/>
    <w:rsid w:val="002D3908"/>
    <w:rsid w:val="002D5242"/>
    <w:rsid w:val="002E053B"/>
    <w:rsid w:val="002E71D3"/>
    <w:rsid w:val="002E7304"/>
    <w:rsid w:val="002F15B1"/>
    <w:rsid w:val="002F1978"/>
    <w:rsid w:val="002F1BAE"/>
    <w:rsid w:val="002F4767"/>
    <w:rsid w:val="002F4DEC"/>
    <w:rsid w:val="002F4E2D"/>
    <w:rsid w:val="002F74C4"/>
    <w:rsid w:val="0030075B"/>
    <w:rsid w:val="00303245"/>
    <w:rsid w:val="00305F8F"/>
    <w:rsid w:val="003068D2"/>
    <w:rsid w:val="003136B8"/>
    <w:rsid w:val="00315048"/>
    <w:rsid w:val="003157B7"/>
    <w:rsid w:val="003176C9"/>
    <w:rsid w:val="003204B5"/>
    <w:rsid w:val="00320BF9"/>
    <w:rsid w:val="00322FBF"/>
    <w:rsid w:val="00325F6B"/>
    <w:rsid w:val="00327233"/>
    <w:rsid w:val="0033217B"/>
    <w:rsid w:val="0033359B"/>
    <w:rsid w:val="003337CB"/>
    <w:rsid w:val="003351D4"/>
    <w:rsid w:val="00335C50"/>
    <w:rsid w:val="00335D67"/>
    <w:rsid w:val="00336DD6"/>
    <w:rsid w:val="00341399"/>
    <w:rsid w:val="00341428"/>
    <w:rsid w:val="0034197F"/>
    <w:rsid w:val="00343DBB"/>
    <w:rsid w:val="003501FE"/>
    <w:rsid w:val="00356AD8"/>
    <w:rsid w:val="00357C0A"/>
    <w:rsid w:val="00360738"/>
    <w:rsid w:val="0036073B"/>
    <w:rsid w:val="003626B4"/>
    <w:rsid w:val="00363CDE"/>
    <w:rsid w:val="00363F21"/>
    <w:rsid w:val="00367384"/>
    <w:rsid w:val="00374FD8"/>
    <w:rsid w:val="00377BB4"/>
    <w:rsid w:val="003821F9"/>
    <w:rsid w:val="003825DE"/>
    <w:rsid w:val="003830BD"/>
    <w:rsid w:val="00384A49"/>
    <w:rsid w:val="00385E73"/>
    <w:rsid w:val="0039099E"/>
    <w:rsid w:val="00391A0A"/>
    <w:rsid w:val="00396F69"/>
    <w:rsid w:val="003A1112"/>
    <w:rsid w:val="003A4EAF"/>
    <w:rsid w:val="003C1F68"/>
    <w:rsid w:val="003C42E8"/>
    <w:rsid w:val="003C6D0F"/>
    <w:rsid w:val="003D00ED"/>
    <w:rsid w:val="003D3CDF"/>
    <w:rsid w:val="003D4622"/>
    <w:rsid w:val="003D5006"/>
    <w:rsid w:val="003D6E16"/>
    <w:rsid w:val="003E21AC"/>
    <w:rsid w:val="003E250C"/>
    <w:rsid w:val="003E34E9"/>
    <w:rsid w:val="003E3E70"/>
    <w:rsid w:val="003F1992"/>
    <w:rsid w:val="003F1EC5"/>
    <w:rsid w:val="003F7FC8"/>
    <w:rsid w:val="0040149E"/>
    <w:rsid w:val="00411810"/>
    <w:rsid w:val="00415D3B"/>
    <w:rsid w:val="00416809"/>
    <w:rsid w:val="00417AD2"/>
    <w:rsid w:val="00421B7D"/>
    <w:rsid w:val="00434F5E"/>
    <w:rsid w:val="004410C5"/>
    <w:rsid w:val="00442401"/>
    <w:rsid w:val="004476D6"/>
    <w:rsid w:val="00461BDE"/>
    <w:rsid w:val="00462454"/>
    <w:rsid w:val="00462B9C"/>
    <w:rsid w:val="00464210"/>
    <w:rsid w:val="00466D93"/>
    <w:rsid w:val="00471FEB"/>
    <w:rsid w:val="00474A36"/>
    <w:rsid w:val="00483701"/>
    <w:rsid w:val="00484479"/>
    <w:rsid w:val="00485511"/>
    <w:rsid w:val="00485BEA"/>
    <w:rsid w:val="00485F74"/>
    <w:rsid w:val="00486207"/>
    <w:rsid w:val="00490D16"/>
    <w:rsid w:val="004930F5"/>
    <w:rsid w:val="00494503"/>
    <w:rsid w:val="004A06C1"/>
    <w:rsid w:val="004A0DF7"/>
    <w:rsid w:val="004A2E95"/>
    <w:rsid w:val="004A4BB5"/>
    <w:rsid w:val="004B45CB"/>
    <w:rsid w:val="004B4E1B"/>
    <w:rsid w:val="004B558E"/>
    <w:rsid w:val="004C54E2"/>
    <w:rsid w:val="004D1F8C"/>
    <w:rsid w:val="004D2DEE"/>
    <w:rsid w:val="004D354D"/>
    <w:rsid w:val="004D366B"/>
    <w:rsid w:val="004E25A1"/>
    <w:rsid w:val="004E2712"/>
    <w:rsid w:val="004E4292"/>
    <w:rsid w:val="004E51B0"/>
    <w:rsid w:val="004E704B"/>
    <w:rsid w:val="004E792C"/>
    <w:rsid w:val="004F1EAD"/>
    <w:rsid w:val="004F2FAF"/>
    <w:rsid w:val="004F74F5"/>
    <w:rsid w:val="0050130C"/>
    <w:rsid w:val="005027D6"/>
    <w:rsid w:val="00502B2B"/>
    <w:rsid w:val="005054A1"/>
    <w:rsid w:val="00510167"/>
    <w:rsid w:val="00510DF3"/>
    <w:rsid w:val="00517891"/>
    <w:rsid w:val="00517A8A"/>
    <w:rsid w:val="005211CF"/>
    <w:rsid w:val="005250C9"/>
    <w:rsid w:val="00526793"/>
    <w:rsid w:val="005316C8"/>
    <w:rsid w:val="0053332E"/>
    <w:rsid w:val="00533F8D"/>
    <w:rsid w:val="0053419A"/>
    <w:rsid w:val="005406FE"/>
    <w:rsid w:val="0054163C"/>
    <w:rsid w:val="00542722"/>
    <w:rsid w:val="00543A05"/>
    <w:rsid w:val="00545368"/>
    <w:rsid w:val="00550B27"/>
    <w:rsid w:val="00554564"/>
    <w:rsid w:val="005576FB"/>
    <w:rsid w:val="00561403"/>
    <w:rsid w:val="00564DB5"/>
    <w:rsid w:val="005675EE"/>
    <w:rsid w:val="005704A4"/>
    <w:rsid w:val="00571F97"/>
    <w:rsid w:val="0057444D"/>
    <w:rsid w:val="0058026F"/>
    <w:rsid w:val="00583980"/>
    <w:rsid w:val="00585340"/>
    <w:rsid w:val="005A4F2A"/>
    <w:rsid w:val="005A64A9"/>
    <w:rsid w:val="005A7141"/>
    <w:rsid w:val="005A7BA9"/>
    <w:rsid w:val="005B0FD8"/>
    <w:rsid w:val="005B49F7"/>
    <w:rsid w:val="005C2FAD"/>
    <w:rsid w:val="005C3E0B"/>
    <w:rsid w:val="005C4003"/>
    <w:rsid w:val="005D1790"/>
    <w:rsid w:val="005D27AC"/>
    <w:rsid w:val="005D552C"/>
    <w:rsid w:val="005E234F"/>
    <w:rsid w:val="005E3315"/>
    <w:rsid w:val="005E346D"/>
    <w:rsid w:val="005F20A6"/>
    <w:rsid w:val="005F5B23"/>
    <w:rsid w:val="005F6226"/>
    <w:rsid w:val="00604747"/>
    <w:rsid w:val="0060565C"/>
    <w:rsid w:val="00607BF8"/>
    <w:rsid w:val="00612450"/>
    <w:rsid w:val="00616584"/>
    <w:rsid w:val="00623D57"/>
    <w:rsid w:val="00625340"/>
    <w:rsid w:val="00625571"/>
    <w:rsid w:val="00625796"/>
    <w:rsid w:val="00630016"/>
    <w:rsid w:val="00630ADD"/>
    <w:rsid w:val="00640D49"/>
    <w:rsid w:val="00647C77"/>
    <w:rsid w:val="00651725"/>
    <w:rsid w:val="006518DB"/>
    <w:rsid w:val="00652905"/>
    <w:rsid w:val="00657303"/>
    <w:rsid w:val="00660142"/>
    <w:rsid w:val="00660932"/>
    <w:rsid w:val="00661335"/>
    <w:rsid w:val="006615DB"/>
    <w:rsid w:val="00661704"/>
    <w:rsid w:val="00664E74"/>
    <w:rsid w:val="00666C57"/>
    <w:rsid w:val="00670641"/>
    <w:rsid w:val="006733EF"/>
    <w:rsid w:val="006747D4"/>
    <w:rsid w:val="00676698"/>
    <w:rsid w:val="00677A93"/>
    <w:rsid w:val="0068127C"/>
    <w:rsid w:val="00683791"/>
    <w:rsid w:val="006841E6"/>
    <w:rsid w:val="00685216"/>
    <w:rsid w:val="00685A40"/>
    <w:rsid w:val="00686534"/>
    <w:rsid w:val="006945FF"/>
    <w:rsid w:val="00694ADB"/>
    <w:rsid w:val="006954A6"/>
    <w:rsid w:val="00696956"/>
    <w:rsid w:val="00697A47"/>
    <w:rsid w:val="006A1EA2"/>
    <w:rsid w:val="006A3856"/>
    <w:rsid w:val="006A3F87"/>
    <w:rsid w:val="006B219A"/>
    <w:rsid w:val="006B36FC"/>
    <w:rsid w:val="006B3C7A"/>
    <w:rsid w:val="006B5B4A"/>
    <w:rsid w:val="006B7ACA"/>
    <w:rsid w:val="006C0F99"/>
    <w:rsid w:val="006C7345"/>
    <w:rsid w:val="006D2DD2"/>
    <w:rsid w:val="006D447D"/>
    <w:rsid w:val="006D5528"/>
    <w:rsid w:val="006D7413"/>
    <w:rsid w:val="006D7844"/>
    <w:rsid w:val="006E0446"/>
    <w:rsid w:val="006E25A2"/>
    <w:rsid w:val="006E2D6F"/>
    <w:rsid w:val="006E30E0"/>
    <w:rsid w:val="006E3726"/>
    <w:rsid w:val="006E50B4"/>
    <w:rsid w:val="006E5D23"/>
    <w:rsid w:val="006E78F0"/>
    <w:rsid w:val="006F0229"/>
    <w:rsid w:val="006F35F5"/>
    <w:rsid w:val="006F490E"/>
    <w:rsid w:val="006F709F"/>
    <w:rsid w:val="00701DD9"/>
    <w:rsid w:val="00712EEE"/>
    <w:rsid w:val="0071441E"/>
    <w:rsid w:val="00714AD8"/>
    <w:rsid w:val="00714FAB"/>
    <w:rsid w:val="00716EC5"/>
    <w:rsid w:val="007174D2"/>
    <w:rsid w:val="00720D96"/>
    <w:rsid w:val="00724A8E"/>
    <w:rsid w:val="00725617"/>
    <w:rsid w:val="00727797"/>
    <w:rsid w:val="00737926"/>
    <w:rsid w:val="007429A6"/>
    <w:rsid w:val="00746AB3"/>
    <w:rsid w:val="007538FA"/>
    <w:rsid w:val="00753EC7"/>
    <w:rsid w:val="00756605"/>
    <w:rsid w:val="00763175"/>
    <w:rsid w:val="00764ACF"/>
    <w:rsid w:val="00764BF1"/>
    <w:rsid w:val="007668A9"/>
    <w:rsid w:val="007701A6"/>
    <w:rsid w:val="00770D43"/>
    <w:rsid w:val="00773644"/>
    <w:rsid w:val="00775016"/>
    <w:rsid w:val="00776113"/>
    <w:rsid w:val="00781315"/>
    <w:rsid w:val="00781CC6"/>
    <w:rsid w:val="00796BF5"/>
    <w:rsid w:val="007A29E6"/>
    <w:rsid w:val="007A7290"/>
    <w:rsid w:val="007B0485"/>
    <w:rsid w:val="007B3EA0"/>
    <w:rsid w:val="007B416E"/>
    <w:rsid w:val="007B4AEE"/>
    <w:rsid w:val="007B5485"/>
    <w:rsid w:val="007C0EF2"/>
    <w:rsid w:val="007C1D76"/>
    <w:rsid w:val="007C5ECB"/>
    <w:rsid w:val="007C6442"/>
    <w:rsid w:val="007D2334"/>
    <w:rsid w:val="007D5AC4"/>
    <w:rsid w:val="007E367A"/>
    <w:rsid w:val="007F090C"/>
    <w:rsid w:val="007F1495"/>
    <w:rsid w:val="007F18B9"/>
    <w:rsid w:val="007F1E5F"/>
    <w:rsid w:val="007F2B8B"/>
    <w:rsid w:val="007F3480"/>
    <w:rsid w:val="008011C4"/>
    <w:rsid w:val="008012FF"/>
    <w:rsid w:val="00801EC3"/>
    <w:rsid w:val="00802B29"/>
    <w:rsid w:val="0080314F"/>
    <w:rsid w:val="00803C72"/>
    <w:rsid w:val="00804BA4"/>
    <w:rsid w:val="00806BF8"/>
    <w:rsid w:val="00806EF6"/>
    <w:rsid w:val="00806F9B"/>
    <w:rsid w:val="00811410"/>
    <w:rsid w:val="00811CE2"/>
    <w:rsid w:val="00814EF8"/>
    <w:rsid w:val="00815D95"/>
    <w:rsid w:val="008206F5"/>
    <w:rsid w:val="0083034A"/>
    <w:rsid w:val="008332FB"/>
    <w:rsid w:val="00833E43"/>
    <w:rsid w:val="00833E5D"/>
    <w:rsid w:val="00835B35"/>
    <w:rsid w:val="00836B48"/>
    <w:rsid w:val="0084128E"/>
    <w:rsid w:val="00841B5B"/>
    <w:rsid w:val="00843340"/>
    <w:rsid w:val="0085054C"/>
    <w:rsid w:val="008509BD"/>
    <w:rsid w:val="00850C75"/>
    <w:rsid w:val="00852E4E"/>
    <w:rsid w:val="008546DB"/>
    <w:rsid w:val="00857839"/>
    <w:rsid w:val="00862C4C"/>
    <w:rsid w:val="00862EB6"/>
    <w:rsid w:val="00863754"/>
    <w:rsid w:val="0086415F"/>
    <w:rsid w:val="008648AE"/>
    <w:rsid w:val="00866005"/>
    <w:rsid w:val="0086661C"/>
    <w:rsid w:val="0086795D"/>
    <w:rsid w:val="008725DB"/>
    <w:rsid w:val="008729DC"/>
    <w:rsid w:val="008733E1"/>
    <w:rsid w:val="0087359D"/>
    <w:rsid w:val="00881F9E"/>
    <w:rsid w:val="0088481A"/>
    <w:rsid w:val="00890443"/>
    <w:rsid w:val="00892363"/>
    <w:rsid w:val="0089435F"/>
    <w:rsid w:val="008955E1"/>
    <w:rsid w:val="00895A8D"/>
    <w:rsid w:val="00896759"/>
    <w:rsid w:val="008A00F7"/>
    <w:rsid w:val="008A1E41"/>
    <w:rsid w:val="008A2951"/>
    <w:rsid w:val="008A4DAF"/>
    <w:rsid w:val="008A6049"/>
    <w:rsid w:val="008B0F44"/>
    <w:rsid w:val="008B146D"/>
    <w:rsid w:val="008B181D"/>
    <w:rsid w:val="008B5011"/>
    <w:rsid w:val="008C02ED"/>
    <w:rsid w:val="008C3092"/>
    <w:rsid w:val="008C7D76"/>
    <w:rsid w:val="008D0218"/>
    <w:rsid w:val="008D14BA"/>
    <w:rsid w:val="008D42AA"/>
    <w:rsid w:val="008D6690"/>
    <w:rsid w:val="008E0BF3"/>
    <w:rsid w:val="008E2266"/>
    <w:rsid w:val="008E4353"/>
    <w:rsid w:val="008E589B"/>
    <w:rsid w:val="008F1E05"/>
    <w:rsid w:val="008F3785"/>
    <w:rsid w:val="008F61F4"/>
    <w:rsid w:val="008F6AD7"/>
    <w:rsid w:val="00900130"/>
    <w:rsid w:val="009013D6"/>
    <w:rsid w:val="0090384C"/>
    <w:rsid w:val="0091411C"/>
    <w:rsid w:val="00916940"/>
    <w:rsid w:val="00916A73"/>
    <w:rsid w:val="009171F5"/>
    <w:rsid w:val="00921D6C"/>
    <w:rsid w:val="009240AF"/>
    <w:rsid w:val="00924DFA"/>
    <w:rsid w:val="0092530C"/>
    <w:rsid w:val="00926D53"/>
    <w:rsid w:val="00931787"/>
    <w:rsid w:val="00931E65"/>
    <w:rsid w:val="00935E5F"/>
    <w:rsid w:val="00937C19"/>
    <w:rsid w:val="0094035D"/>
    <w:rsid w:val="00951BB5"/>
    <w:rsid w:val="00955129"/>
    <w:rsid w:val="009657B7"/>
    <w:rsid w:val="00970092"/>
    <w:rsid w:val="00971F8C"/>
    <w:rsid w:val="00972370"/>
    <w:rsid w:val="009754BE"/>
    <w:rsid w:val="00980696"/>
    <w:rsid w:val="009809A6"/>
    <w:rsid w:val="00985033"/>
    <w:rsid w:val="0098599E"/>
    <w:rsid w:val="00985A77"/>
    <w:rsid w:val="00985C57"/>
    <w:rsid w:val="00991138"/>
    <w:rsid w:val="00991CBB"/>
    <w:rsid w:val="0099311D"/>
    <w:rsid w:val="009944A7"/>
    <w:rsid w:val="009965BD"/>
    <w:rsid w:val="009966C1"/>
    <w:rsid w:val="009A4078"/>
    <w:rsid w:val="009B0FB6"/>
    <w:rsid w:val="009B1B2C"/>
    <w:rsid w:val="009B2B03"/>
    <w:rsid w:val="009C1259"/>
    <w:rsid w:val="009C1F00"/>
    <w:rsid w:val="009C5CC7"/>
    <w:rsid w:val="009C5D4D"/>
    <w:rsid w:val="009C6B84"/>
    <w:rsid w:val="009C6EC6"/>
    <w:rsid w:val="009C725E"/>
    <w:rsid w:val="009C7F38"/>
    <w:rsid w:val="009D2833"/>
    <w:rsid w:val="009D2855"/>
    <w:rsid w:val="009E0D93"/>
    <w:rsid w:val="009E22D7"/>
    <w:rsid w:val="009E7509"/>
    <w:rsid w:val="009E7B11"/>
    <w:rsid w:val="009E7B5E"/>
    <w:rsid w:val="009F19DF"/>
    <w:rsid w:val="009F33BD"/>
    <w:rsid w:val="009F66AC"/>
    <w:rsid w:val="009F6847"/>
    <w:rsid w:val="00A00C49"/>
    <w:rsid w:val="00A03645"/>
    <w:rsid w:val="00A04EFC"/>
    <w:rsid w:val="00A07333"/>
    <w:rsid w:val="00A12A61"/>
    <w:rsid w:val="00A17B1D"/>
    <w:rsid w:val="00A3017D"/>
    <w:rsid w:val="00A32D58"/>
    <w:rsid w:val="00A347A8"/>
    <w:rsid w:val="00A36F62"/>
    <w:rsid w:val="00A425AE"/>
    <w:rsid w:val="00A44290"/>
    <w:rsid w:val="00A56BBA"/>
    <w:rsid w:val="00A575FF"/>
    <w:rsid w:val="00A702BE"/>
    <w:rsid w:val="00A73509"/>
    <w:rsid w:val="00A7582E"/>
    <w:rsid w:val="00A75D4D"/>
    <w:rsid w:val="00A80173"/>
    <w:rsid w:val="00A8033E"/>
    <w:rsid w:val="00A921AB"/>
    <w:rsid w:val="00A9385B"/>
    <w:rsid w:val="00A947D1"/>
    <w:rsid w:val="00A95A7E"/>
    <w:rsid w:val="00AA0448"/>
    <w:rsid w:val="00AA6380"/>
    <w:rsid w:val="00AA6528"/>
    <w:rsid w:val="00AB610D"/>
    <w:rsid w:val="00AC24E8"/>
    <w:rsid w:val="00AC5BFF"/>
    <w:rsid w:val="00AD3170"/>
    <w:rsid w:val="00AD7899"/>
    <w:rsid w:val="00AE52AF"/>
    <w:rsid w:val="00AE6BF4"/>
    <w:rsid w:val="00AE7931"/>
    <w:rsid w:val="00AF24CE"/>
    <w:rsid w:val="00AF6AC1"/>
    <w:rsid w:val="00AF71D7"/>
    <w:rsid w:val="00AF78D5"/>
    <w:rsid w:val="00B05484"/>
    <w:rsid w:val="00B0652E"/>
    <w:rsid w:val="00B0662C"/>
    <w:rsid w:val="00B16993"/>
    <w:rsid w:val="00B20492"/>
    <w:rsid w:val="00B21BBF"/>
    <w:rsid w:val="00B27A90"/>
    <w:rsid w:val="00B315FC"/>
    <w:rsid w:val="00B318D2"/>
    <w:rsid w:val="00B35B60"/>
    <w:rsid w:val="00B365B6"/>
    <w:rsid w:val="00B404A5"/>
    <w:rsid w:val="00B42855"/>
    <w:rsid w:val="00B43FE4"/>
    <w:rsid w:val="00B45C58"/>
    <w:rsid w:val="00B50F3F"/>
    <w:rsid w:val="00B52978"/>
    <w:rsid w:val="00B54DE0"/>
    <w:rsid w:val="00B61444"/>
    <w:rsid w:val="00B621FE"/>
    <w:rsid w:val="00B62877"/>
    <w:rsid w:val="00B72EB9"/>
    <w:rsid w:val="00B73515"/>
    <w:rsid w:val="00B75318"/>
    <w:rsid w:val="00B757A3"/>
    <w:rsid w:val="00B76D13"/>
    <w:rsid w:val="00B7779F"/>
    <w:rsid w:val="00B80054"/>
    <w:rsid w:val="00B81FFE"/>
    <w:rsid w:val="00B830E5"/>
    <w:rsid w:val="00B8395E"/>
    <w:rsid w:val="00B8532A"/>
    <w:rsid w:val="00B90332"/>
    <w:rsid w:val="00B93837"/>
    <w:rsid w:val="00B9723C"/>
    <w:rsid w:val="00B9783A"/>
    <w:rsid w:val="00BA0B37"/>
    <w:rsid w:val="00BA187F"/>
    <w:rsid w:val="00BA340E"/>
    <w:rsid w:val="00BA3696"/>
    <w:rsid w:val="00BA57CA"/>
    <w:rsid w:val="00BA705E"/>
    <w:rsid w:val="00BB1048"/>
    <w:rsid w:val="00BB1816"/>
    <w:rsid w:val="00BB1B0B"/>
    <w:rsid w:val="00BB286E"/>
    <w:rsid w:val="00BB63D0"/>
    <w:rsid w:val="00BC42F4"/>
    <w:rsid w:val="00BC778F"/>
    <w:rsid w:val="00BD351A"/>
    <w:rsid w:val="00BD5C9A"/>
    <w:rsid w:val="00BD61C1"/>
    <w:rsid w:val="00BD65A0"/>
    <w:rsid w:val="00BD6AED"/>
    <w:rsid w:val="00BD777A"/>
    <w:rsid w:val="00BE52A0"/>
    <w:rsid w:val="00BF61C2"/>
    <w:rsid w:val="00BF62B8"/>
    <w:rsid w:val="00C05700"/>
    <w:rsid w:val="00C0786D"/>
    <w:rsid w:val="00C16296"/>
    <w:rsid w:val="00C20067"/>
    <w:rsid w:val="00C23020"/>
    <w:rsid w:val="00C26615"/>
    <w:rsid w:val="00C2708A"/>
    <w:rsid w:val="00C270F8"/>
    <w:rsid w:val="00C31294"/>
    <w:rsid w:val="00C3156D"/>
    <w:rsid w:val="00C34E8F"/>
    <w:rsid w:val="00C3518D"/>
    <w:rsid w:val="00C36DE4"/>
    <w:rsid w:val="00C43ABD"/>
    <w:rsid w:val="00C478E8"/>
    <w:rsid w:val="00C50B9B"/>
    <w:rsid w:val="00C54109"/>
    <w:rsid w:val="00C550F8"/>
    <w:rsid w:val="00C5544B"/>
    <w:rsid w:val="00C62C61"/>
    <w:rsid w:val="00C63336"/>
    <w:rsid w:val="00C65FEA"/>
    <w:rsid w:val="00C65FEC"/>
    <w:rsid w:val="00C6742A"/>
    <w:rsid w:val="00C679B7"/>
    <w:rsid w:val="00C702BB"/>
    <w:rsid w:val="00C72BFE"/>
    <w:rsid w:val="00C75F99"/>
    <w:rsid w:val="00C761E4"/>
    <w:rsid w:val="00C76EAD"/>
    <w:rsid w:val="00C8040C"/>
    <w:rsid w:val="00C81B97"/>
    <w:rsid w:val="00C85F59"/>
    <w:rsid w:val="00C91462"/>
    <w:rsid w:val="00C91C9B"/>
    <w:rsid w:val="00C93AE3"/>
    <w:rsid w:val="00CA1083"/>
    <w:rsid w:val="00CA194B"/>
    <w:rsid w:val="00CA33C8"/>
    <w:rsid w:val="00CA35D6"/>
    <w:rsid w:val="00CA69DF"/>
    <w:rsid w:val="00CA7C14"/>
    <w:rsid w:val="00CB2A03"/>
    <w:rsid w:val="00CB35EC"/>
    <w:rsid w:val="00CC5E39"/>
    <w:rsid w:val="00CD2B1D"/>
    <w:rsid w:val="00CE56F9"/>
    <w:rsid w:val="00CE6270"/>
    <w:rsid w:val="00CE64AA"/>
    <w:rsid w:val="00CE6F1D"/>
    <w:rsid w:val="00D02B3A"/>
    <w:rsid w:val="00D07269"/>
    <w:rsid w:val="00D20A7C"/>
    <w:rsid w:val="00D21E7C"/>
    <w:rsid w:val="00D2397C"/>
    <w:rsid w:val="00D279F3"/>
    <w:rsid w:val="00D32A54"/>
    <w:rsid w:val="00D42FC5"/>
    <w:rsid w:val="00D50587"/>
    <w:rsid w:val="00D51A7F"/>
    <w:rsid w:val="00D544D8"/>
    <w:rsid w:val="00D56A2A"/>
    <w:rsid w:val="00D60D25"/>
    <w:rsid w:val="00D63534"/>
    <w:rsid w:val="00D63B88"/>
    <w:rsid w:val="00D648B3"/>
    <w:rsid w:val="00D71221"/>
    <w:rsid w:val="00D81831"/>
    <w:rsid w:val="00D841D8"/>
    <w:rsid w:val="00D871E5"/>
    <w:rsid w:val="00D9245A"/>
    <w:rsid w:val="00D93B84"/>
    <w:rsid w:val="00D951EB"/>
    <w:rsid w:val="00D964C5"/>
    <w:rsid w:val="00DB1886"/>
    <w:rsid w:val="00DB64A7"/>
    <w:rsid w:val="00DB6B2B"/>
    <w:rsid w:val="00DB759E"/>
    <w:rsid w:val="00DC1273"/>
    <w:rsid w:val="00DC22AF"/>
    <w:rsid w:val="00DC3DB5"/>
    <w:rsid w:val="00DC4651"/>
    <w:rsid w:val="00DC66A8"/>
    <w:rsid w:val="00DD0151"/>
    <w:rsid w:val="00DD1B59"/>
    <w:rsid w:val="00DD3A68"/>
    <w:rsid w:val="00DD421C"/>
    <w:rsid w:val="00DD4854"/>
    <w:rsid w:val="00DE091F"/>
    <w:rsid w:val="00DE2255"/>
    <w:rsid w:val="00DE51F4"/>
    <w:rsid w:val="00DF02B7"/>
    <w:rsid w:val="00DF1662"/>
    <w:rsid w:val="00DF3D13"/>
    <w:rsid w:val="00DF6248"/>
    <w:rsid w:val="00DF7D1B"/>
    <w:rsid w:val="00E07A00"/>
    <w:rsid w:val="00E1132B"/>
    <w:rsid w:val="00E1289E"/>
    <w:rsid w:val="00E17793"/>
    <w:rsid w:val="00E268BE"/>
    <w:rsid w:val="00E305AE"/>
    <w:rsid w:val="00E40ED8"/>
    <w:rsid w:val="00E44B22"/>
    <w:rsid w:val="00E46E07"/>
    <w:rsid w:val="00E53C10"/>
    <w:rsid w:val="00E61185"/>
    <w:rsid w:val="00E619CD"/>
    <w:rsid w:val="00E631FD"/>
    <w:rsid w:val="00E70315"/>
    <w:rsid w:val="00E70E4F"/>
    <w:rsid w:val="00E72AFE"/>
    <w:rsid w:val="00E7783B"/>
    <w:rsid w:val="00E83AE7"/>
    <w:rsid w:val="00E83B14"/>
    <w:rsid w:val="00E8423A"/>
    <w:rsid w:val="00E85380"/>
    <w:rsid w:val="00E85BEC"/>
    <w:rsid w:val="00E865F4"/>
    <w:rsid w:val="00E87E98"/>
    <w:rsid w:val="00E926E8"/>
    <w:rsid w:val="00E95F66"/>
    <w:rsid w:val="00E96399"/>
    <w:rsid w:val="00EA5C30"/>
    <w:rsid w:val="00EA667B"/>
    <w:rsid w:val="00EA694F"/>
    <w:rsid w:val="00EB3461"/>
    <w:rsid w:val="00EB71F3"/>
    <w:rsid w:val="00EB7BC5"/>
    <w:rsid w:val="00EC40E7"/>
    <w:rsid w:val="00EC48DE"/>
    <w:rsid w:val="00ED04EF"/>
    <w:rsid w:val="00ED2F59"/>
    <w:rsid w:val="00ED5242"/>
    <w:rsid w:val="00ED6CC7"/>
    <w:rsid w:val="00EE0546"/>
    <w:rsid w:val="00EE0648"/>
    <w:rsid w:val="00EE2AF1"/>
    <w:rsid w:val="00EE493F"/>
    <w:rsid w:val="00EE5B7D"/>
    <w:rsid w:val="00EE5D60"/>
    <w:rsid w:val="00EE658B"/>
    <w:rsid w:val="00EF0779"/>
    <w:rsid w:val="00EF084C"/>
    <w:rsid w:val="00EF21DC"/>
    <w:rsid w:val="00F04539"/>
    <w:rsid w:val="00F046BF"/>
    <w:rsid w:val="00F1452A"/>
    <w:rsid w:val="00F2027F"/>
    <w:rsid w:val="00F22194"/>
    <w:rsid w:val="00F240AC"/>
    <w:rsid w:val="00F3086B"/>
    <w:rsid w:val="00F344DF"/>
    <w:rsid w:val="00F3452F"/>
    <w:rsid w:val="00F34D23"/>
    <w:rsid w:val="00F35402"/>
    <w:rsid w:val="00F376BE"/>
    <w:rsid w:val="00F4381D"/>
    <w:rsid w:val="00F47691"/>
    <w:rsid w:val="00F479B3"/>
    <w:rsid w:val="00F52D11"/>
    <w:rsid w:val="00F603A8"/>
    <w:rsid w:val="00F6081E"/>
    <w:rsid w:val="00F62898"/>
    <w:rsid w:val="00F62C1D"/>
    <w:rsid w:val="00F64507"/>
    <w:rsid w:val="00F668A4"/>
    <w:rsid w:val="00F67D14"/>
    <w:rsid w:val="00F77522"/>
    <w:rsid w:val="00F80FF9"/>
    <w:rsid w:val="00F84D0A"/>
    <w:rsid w:val="00F906DF"/>
    <w:rsid w:val="00F93360"/>
    <w:rsid w:val="00F94C29"/>
    <w:rsid w:val="00F95DC3"/>
    <w:rsid w:val="00FA0C4F"/>
    <w:rsid w:val="00FA4932"/>
    <w:rsid w:val="00FB30AC"/>
    <w:rsid w:val="00FB76FE"/>
    <w:rsid w:val="00FC1BBE"/>
    <w:rsid w:val="00FC1DA5"/>
    <w:rsid w:val="00FC654E"/>
    <w:rsid w:val="00FE2503"/>
    <w:rsid w:val="00FE3C77"/>
    <w:rsid w:val="00FE4A57"/>
    <w:rsid w:val="00FE5994"/>
    <w:rsid w:val="00FE611A"/>
    <w:rsid w:val="00FE6A1A"/>
    <w:rsid w:val="00FF08DC"/>
    <w:rsid w:val="00FF172C"/>
    <w:rsid w:val="00FF2835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D6E69"/>
  <w15:docId w15:val="{C531A174-D952-46ED-B7CF-007BBAD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E2255"/>
  </w:style>
  <w:style w:type="table" w:styleId="af">
    <w:name w:val="Table Grid"/>
    <w:basedOn w:val="a1"/>
    <w:rsid w:val="00DE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2255"/>
    <w:rPr>
      <w:color w:val="808080"/>
    </w:rPr>
  </w:style>
  <w:style w:type="table" w:customStyle="1" w:styleId="10">
    <w:name w:val="Сетка таблицы1"/>
    <w:basedOn w:val="a1"/>
    <w:next w:val="af"/>
    <w:rsid w:val="0033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14E2-01D6-4992-A3E4-C7E28B0B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21</Pages>
  <Words>5130</Words>
  <Characters>2924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105</dc:creator>
  <cp:lastModifiedBy>user</cp:lastModifiedBy>
  <cp:revision>10</cp:revision>
  <cp:lastPrinted>2023-09-28T05:48:00Z</cp:lastPrinted>
  <dcterms:created xsi:type="dcterms:W3CDTF">2023-09-26T14:15:00Z</dcterms:created>
  <dcterms:modified xsi:type="dcterms:W3CDTF">2023-09-2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0145678</vt:i4>
  </property>
  <property fmtid="{D5CDD505-2E9C-101B-9397-08002B2CF9AE}" pid="3" name="_NewReviewCycle">
    <vt:lpwstr/>
  </property>
  <property fmtid="{D5CDD505-2E9C-101B-9397-08002B2CF9AE}" pid="4" name="_EmailSubject">
    <vt:lpwstr>ПР-2587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1304960795</vt:i4>
  </property>
  <property fmtid="{D5CDD505-2E9C-101B-9397-08002B2CF9AE}" pid="8" name="_ReviewingToolsShownOnce">
    <vt:lpwstr/>
  </property>
</Properties>
</file>